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79C2" w14:textId="77777777" w:rsidR="0031083B" w:rsidRDefault="0031083B" w:rsidP="0031083B"/>
    <w:p w14:paraId="25793AD6" w14:textId="77777777" w:rsidR="0031083B" w:rsidRDefault="0031083B" w:rsidP="0031083B"/>
    <w:p w14:paraId="56573A4F" w14:textId="77777777" w:rsidR="0031083B" w:rsidRDefault="0031083B" w:rsidP="0031083B"/>
    <w:p w14:paraId="16AFB578" w14:textId="77777777" w:rsidR="0031083B" w:rsidRDefault="0031083B" w:rsidP="0031083B"/>
    <w:p w14:paraId="15A5C125" w14:textId="77777777" w:rsidR="0031083B" w:rsidRDefault="0031083B" w:rsidP="0031083B"/>
    <w:p w14:paraId="07DEE76C" w14:textId="77777777" w:rsidR="0031083B" w:rsidRDefault="0031083B" w:rsidP="0031083B"/>
    <w:p w14:paraId="53706B6E" w14:textId="77777777" w:rsidR="0031083B" w:rsidRDefault="0031083B" w:rsidP="0031083B"/>
    <w:p w14:paraId="2760E663" w14:textId="77777777" w:rsidR="0031083B" w:rsidRDefault="0031083B" w:rsidP="0031083B"/>
    <w:p w14:paraId="1C7637C6" w14:textId="77777777" w:rsidR="0031083B" w:rsidRDefault="0031083B" w:rsidP="0031083B"/>
    <w:p w14:paraId="0DA78F14" w14:textId="77777777" w:rsidR="00436FD2" w:rsidRDefault="00436FD2" w:rsidP="0031083B"/>
    <w:p w14:paraId="6CBF112D" w14:textId="5C1BA0AF" w:rsidR="0031083B" w:rsidRPr="00DF7476" w:rsidRDefault="0084526B" w:rsidP="00DF7476">
      <w:pPr>
        <w:pStyle w:val="Title"/>
        <w:jc w:val="center"/>
        <w:rPr>
          <w:sz w:val="144"/>
          <w:szCs w:val="144"/>
        </w:rPr>
      </w:pPr>
      <w:r>
        <w:rPr>
          <w:noProof/>
          <w:sz w:val="144"/>
          <w:szCs w:val="144"/>
        </w:rPr>
        <w:drawing>
          <wp:inline distT="0" distB="0" distL="0" distR="0" wp14:anchorId="4536DFBC" wp14:editId="65A726E3">
            <wp:extent cx="5708015" cy="1974215"/>
            <wp:effectExtent l="0" t="0" r="0" b="0"/>
            <wp:docPr id="135421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8015" cy="1974215"/>
                    </a:xfrm>
                    <a:prstGeom prst="rect">
                      <a:avLst/>
                    </a:prstGeom>
                    <a:noFill/>
                    <a:ln>
                      <a:noFill/>
                    </a:ln>
                  </pic:spPr>
                </pic:pic>
              </a:graphicData>
            </a:graphic>
          </wp:inline>
        </w:drawing>
      </w:r>
    </w:p>
    <w:p w14:paraId="6C756CEC" w14:textId="2D0CF887" w:rsidR="0031083B" w:rsidRDefault="0084526B" w:rsidP="0031083B">
      <w:pPr>
        <w:pStyle w:val="Subtitle"/>
        <w:jc w:val="center"/>
      </w:pPr>
      <w:r>
        <w:t>Final</w:t>
      </w:r>
      <w:r w:rsidR="0031083B">
        <w:t xml:space="preserve"> </w:t>
      </w:r>
      <w:r>
        <w:t>Report</w:t>
      </w:r>
    </w:p>
    <w:p w14:paraId="684530CB" w14:textId="77777777" w:rsidR="00080009" w:rsidRDefault="00080009" w:rsidP="00080009"/>
    <w:p w14:paraId="2929A9AD" w14:textId="77777777" w:rsidR="00080009" w:rsidRDefault="00080009" w:rsidP="00080009"/>
    <w:p w14:paraId="26044759" w14:textId="77777777" w:rsidR="00080009" w:rsidRDefault="00080009" w:rsidP="00080009"/>
    <w:p w14:paraId="4EA37981" w14:textId="77777777" w:rsidR="00080009" w:rsidRDefault="00080009" w:rsidP="00080009"/>
    <w:p w14:paraId="73EDEFF4" w14:textId="77777777" w:rsidR="00080009" w:rsidRDefault="00080009" w:rsidP="00080009"/>
    <w:p w14:paraId="78DDD3D7" w14:textId="77777777" w:rsidR="00080009" w:rsidRDefault="00080009" w:rsidP="00080009"/>
    <w:p w14:paraId="47E49596" w14:textId="0393C772" w:rsidR="00080009" w:rsidRDefault="00080009" w:rsidP="0044760E">
      <w:pPr>
        <w:tabs>
          <w:tab w:val="left" w:pos="5465"/>
        </w:tabs>
      </w:pPr>
    </w:p>
    <w:p w14:paraId="26789973" w14:textId="76EBF663" w:rsidR="00DF7476" w:rsidRPr="00271966" w:rsidRDefault="0069436F" w:rsidP="0069436F">
      <w:pPr>
        <w:jc w:val="center"/>
        <w:rPr>
          <w:rFonts w:ascii="Aptos Mono" w:hAnsi="Aptos Mono"/>
        </w:rPr>
      </w:pPr>
      <w:r w:rsidRPr="00271966">
        <w:rPr>
          <w:rFonts w:ascii="Aptos Mono" w:hAnsi="Aptos Mono"/>
        </w:rPr>
        <w:t>Catolos Alvaro Dennise Jay San Juan (231292A)</w:t>
      </w:r>
    </w:p>
    <w:p w14:paraId="196E36A4" w14:textId="3D71F344" w:rsidR="00877C96" w:rsidRPr="00271966" w:rsidRDefault="00877C96" w:rsidP="0069436F">
      <w:pPr>
        <w:jc w:val="center"/>
        <w:rPr>
          <w:rFonts w:ascii="Aptos Mono" w:hAnsi="Aptos Mono"/>
        </w:rPr>
      </w:pPr>
      <w:r w:rsidRPr="00271966">
        <w:rPr>
          <w:rFonts w:ascii="Aptos Mono" w:hAnsi="Aptos Mono"/>
        </w:rPr>
        <w:t xml:space="preserve">Koh </w:t>
      </w:r>
      <w:r w:rsidR="005D130B" w:rsidRPr="00271966">
        <w:rPr>
          <w:rFonts w:ascii="Aptos Mono" w:hAnsi="Aptos Mono"/>
        </w:rPr>
        <w:t xml:space="preserve">Xian De </w:t>
      </w:r>
      <w:proofErr w:type="spellStart"/>
      <w:r w:rsidR="005D130B" w:rsidRPr="00271966">
        <w:rPr>
          <w:rFonts w:ascii="Aptos Mono" w:hAnsi="Aptos Mono"/>
        </w:rPr>
        <w:t>Mandrix</w:t>
      </w:r>
      <w:proofErr w:type="spellEnd"/>
      <w:r w:rsidR="005D130B" w:rsidRPr="00271966">
        <w:rPr>
          <w:rFonts w:ascii="Aptos Mono" w:hAnsi="Aptos Mono"/>
        </w:rPr>
        <w:t xml:space="preserve"> (231114D)</w:t>
      </w:r>
    </w:p>
    <w:p w14:paraId="18DEF88B" w14:textId="01F1D274" w:rsidR="00DF7476" w:rsidRPr="00271966" w:rsidRDefault="0069436F" w:rsidP="0069436F">
      <w:pPr>
        <w:jc w:val="center"/>
        <w:rPr>
          <w:rFonts w:ascii="Aptos Mono" w:hAnsi="Aptos Mono"/>
        </w:rPr>
      </w:pPr>
      <w:r w:rsidRPr="00271966">
        <w:rPr>
          <w:rFonts w:ascii="Aptos Mono" w:hAnsi="Aptos Mono"/>
        </w:rPr>
        <w:t>Killian</w:t>
      </w:r>
      <w:r w:rsidR="00060795" w:rsidRPr="00271966">
        <w:rPr>
          <w:rFonts w:ascii="Aptos Mono" w:hAnsi="Aptos Mono"/>
        </w:rPr>
        <w:t xml:space="preserve"> Sen Jie Tang (231160D)</w:t>
      </w:r>
    </w:p>
    <w:p w14:paraId="3C85916F" w14:textId="50E66A4A" w:rsidR="00436FD2" w:rsidRPr="00271966" w:rsidRDefault="00271966" w:rsidP="0069436F">
      <w:pPr>
        <w:jc w:val="center"/>
        <w:rPr>
          <w:rFonts w:ascii="Aptos Mono" w:hAnsi="Aptos Mono"/>
        </w:rPr>
      </w:pPr>
      <w:r w:rsidRPr="00271966">
        <w:rPr>
          <w:rFonts w:ascii="Aptos Mono" w:hAnsi="Aptos Mono"/>
        </w:rPr>
        <w:t>Chee Yan Jun (231295J)</w:t>
      </w:r>
    </w:p>
    <w:sdt>
      <w:sdtPr>
        <w:rPr>
          <w:rFonts w:ascii="Aptos" w:eastAsiaTheme="minorHAnsi" w:hAnsi="Aptos"/>
          <w:b w:val="0"/>
          <w:color w:val="auto"/>
          <w:spacing w:val="-10"/>
          <w:kern w:val="28"/>
          <w:sz w:val="22"/>
          <w:szCs w:val="56"/>
          <w14:ligatures w14:val="standardContextual"/>
        </w:rPr>
        <w:id w:val="1612789813"/>
        <w:docPartObj>
          <w:docPartGallery w:val="Table of Contents"/>
          <w:docPartUnique/>
        </w:docPartObj>
      </w:sdtPr>
      <w:sdtEndPr/>
      <w:sdtContent>
        <w:p w14:paraId="5A5C629B" w14:textId="40A4C0FF" w:rsidR="00D24B90" w:rsidRDefault="00D24B90">
          <w:pPr>
            <w:pStyle w:val="TOCHeading"/>
          </w:pPr>
          <w:r>
            <w:t>Table of Contents</w:t>
          </w:r>
        </w:p>
        <w:p w14:paraId="16FEFD21" w14:textId="67C17F82" w:rsidR="00F46ECA" w:rsidRDefault="00D10F39">
          <w:pPr>
            <w:pStyle w:val="TOC1"/>
            <w:tabs>
              <w:tab w:val="right" w:leader="dot" w:pos="9350"/>
            </w:tabs>
            <w:rPr>
              <w:rFonts w:asciiTheme="minorHAnsi" w:eastAsiaTheme="minorEastAsia" w:hAnsiTheme="minorHAnsi" w:cstheme="minorBidi"/>
              <w:noProof/>
              <w:spacing w:val="0"/>
              <w:kern w:val="2"/>
              <w:szCs w:val="22"/>
            </w:rPr>
          </w:pPr>
          <w:r>
            <w:fldChar w:fldCharType="begin"/>
          </w:r>
          <w:r w:rsidR="39B54553">
            <w:instrText xml:space="preserve"> TOC \o "1-3" \h \z \u </w:instrText>
          </w:r>
          <w:r>
            <w:fldChar w:fldCharType="separate"/>
          </w:r>
          <w:hyperlink w:anchor="_Toc157951716" w:history="1">
            <w:r w:rsidR="00F46ECA" w:rsidRPr="00E75C72">
              <w:rPr>
                <w:rStyle w:val="Hyperlink"/>
                <w:noProof/>
              </w:rPr>
              <w:t>Problem Statement</w:t>
            </w:r>
            <w:r w:rsidR="00F46ECA">
              <w:rPr>
                <w:noProof/>
                <w:webHidden/>
              </w:rPr>
              <w:tab/>
            </w:r>
            <w:r w:rsidR="00F46ECA">
              <w:rPr>
                <w:noProof/>
                <w:webHidden/>
              </w:rPr>
              <w:fldChar w:fldCharType="begin"/>
            </w:r>
            <w:r w:rsidR="00F46ECA">
              <w:rPr>
                <w:noProof/>
                <w:webHidden/>
              </w:rPr>
              <w:instrText xml:space="preserve"> PAGEREF _Toc157951716 \h </w:instrText>
            </w:r>
            <w:r w:rsidR="00F46ECA">
              <w:rPr>
                <w:noProof/>
                <w:webHidden/>
              </w:rPr>
            </w:r>
            <w:r w:rsidR="00F46ECA">
              <w:rPr>
                <w:noProof/>
                <w:webHidden/>
              </w:rPr>
              <w:fldChar w:fldCharType="separate"/>
            </w:r>
            <w:r w:rsidR="00F46ECA">
              <w:rPr>
                <w:noProof/>
                <w:webHidden/>
              </w:rPr>
              <w:t>3</w:t>
            </w:r>
            <w:r w:rsidR="00F46ECA">
              <w:rPr>
                <w:noProof/>
                <w:webHidden/>
              </w:rPr>
              <w:fldChar w:fldCharType="end"/>
            </w:r>
          </w:hyperlink>
        </w:p>
        <w:p w14:paraId="4F41A0AC" w14:textId="00CAD701" w:rsidR="00F46ECA" w:rsidRDefault="00733A8B">
          <w:pPr>
            <w:pStyle w:val="TOC1"/>
            <w:tabs>
              <w:tab w:val="right" w:leader="dot" w:pos="9350"/>
            </w:tabs>
            <w:rPr>
              <w:rFonts w:asciiTheme="minorHAnsi" w:eastAsiaTheme="minorEastAsia" w:hAnsiTheme="minorHAnsi" w:cstheme="minorBidi"/>
              <w:noProof/>
              <w:spacing w:val="0"/>
              <w:kern w:val="2"/>
              <w:szCs w:val="22"/>
            </w:rPr>
          </w:pPr>
          <w:hyperlink w:anchor="_Toc157951717" w:history="1">
            <w:r w:rsidR="00F46ECA" w:rsidRPr="00E75C72">
              <w:rPr>
                <w:rStyle w:val="Hyperlink"/>
                <w:noProof/>
              </w:rPr>
              <w:t>Background</w:t>
            </w:r>
            <w:r w:rsidR="00F46ECA">
              <w:rPr>
                <w:noProof/>
                <w:webHidden/>
              </w:rPr>
              <w:tab/>
            </w:r>
            <w:r w:rsidR="00F46ECA">
              <w:rPr>
                <w:noProof/>
                <w:webHidden/>
              </w:rPr>
              <w:fldChar w:fldCharType="begin"/>
            </w:r>
            <w:r w:rsidR="00F46ECA">
              <w:rPr>
                <w:noProof/>
                <w:webHidden/>
              </w:rPr>
              <w:instrText xml:space="preserve"> PAGEREF _Toc157951717 \h </w:instrText>
            </w:r>
            <w:r w:rsidR="00F46ECA">
              <w:rPr>
                <w:noProof/>
                <w:webHidden/>
              </w:rPr>
            </w:r>
            <w:r w:rsidR="00F46ECA">
              <w:rPr>
                <w:noProof/>
                <w:webHidden/>
              </w:rPr>
              <w:fldChar w:fldCharType="separate"/>
            </w:r>
            <w:r w:rsidR="00F46ECA">
              <w:rPr>
                <w:noProof/>
                <w:webHidden/>
              </w:rPr>
              <w:t>3</w:t>
            </w:r>
            <w:r w:rsidR="00F46ECA">
              <w:rPr>
                <w:noProof/>
                <w:webHidden/>
              </w:rPr>
              <w:fldChar w:fldCharType="end"/>
            </w:r>
          </w:hyperlink>
        </w:p>
        <w:p w14:paraId="23BDBD7A" w14:textId="346E71F6" w:rsidR="00F46ECA" w:rsidRDefault="00733A8B">
          <w:pPr>
            <w:pStyle w:val="TOC1"/>
            <w:tabs>
              <w:tab w:val="right" w:leader="dot" w:pos="9350"/>
            </w:tabs>
            <w:rPr>
              <w:rFonts w:asciiTheme="minorHAnsi" w:eastAsiaTheme="minorEastAsia" w:hAnsiTheme="minorHAnsi" w:cstheme="minorBidi"/>
              <w:noProof/>
              <w:spacing w:val="0"/>
              <w:kern w:val="2"/>
              <w:szCs w:val="22"/>
            </w:rPr>
          </w:pPr>
          <w:hyperlink w:anchor="_Toc157951718" w:history="1">
            <w:r w:rsidR="00F46ECA" w:rsidRPr="00E75C72">
              <w:rPr>
                <w:rStyle w:val="Hyperlink"/>
                <w:noProof/>
              </w:rPr>
              <w:t>Business Objectives</w:t>
            </w:r>
            <w:r w:rsidR="00F46ECA">
              <w:rPr>
                <w:noProof/>
                <w:webHidden/>
              </w:rPr>
              <w:tab/>
            </w:r>
            <w:r w:rsidR="00F46ECA">
              <w:rPr>
                <w:noProof/>
                <w:webHidden/>
              </w:rPr>
              <w:fldChar w:fldCharType="begin"/>
            </w:r>
            <w:r w:rsidR="00F46ECA">
              <w:rPr>
                <w:noProof/>
                <w:webHidden/>
              </w:rPr>
              <w:instrText xml:space="preserve"> PAGEREF _Toc157951718 \h </w:instrText>
            </w:r>
            <w:r w:rsidR="00F46ECA">
              <w:rPr>
                <w:noProof/>
                <w:webHidden/>
              </w:rPr>
            </w:r>
            <w:r w:rsidR="00F46ECA">
              <w:rPr>
                <w:noProof/>
                <w:webHidden/>
              </w:rPr>
              <w:fldChar w:fldCharType="separate"/>
            </w:r>
            <w:r w:rsidR="00F46ECA">
              <w:rPr>
                <w:noProof/>
                <w:webHidden/>
              </w:rPr>
              <w:t>4</w:t>
            </w:r>
            <w:r w:rsidR="00F46ECA">
              <w:rPr>
                <w:noProof/>
                <w:webHidden/>
              </w:rPr>
              <w:fldChar w:fldCharType="end"/>
            </w:r>
          </w:hyperlink>
        </w:p>
        <w:p w14:paraId="411AC6BD" w14:textId="6E58B086" w:rsidR="00F46ECA" w:rsidRDefault="00733A8B">
          <w:pPr>
            <w:pStyle w:val="TOC2"/>
            <w:tabs>
              <w:tab w:val="right" w:leader="dot" w:pos="9350"/>
            </w:tabs>
            <w:rPr>
              <w:rFonts w:asciiTheme="minorHAnsi" w:eastAsiaTheme="minorEastAsia" w:hAnsiTheme="minorHAnsi" w:cstheme="minorBidi"/>
              <w:noProof/>
              <w:spacing w:val="0"/>
              <w:kern w:val="2"/>
              <w:szCs w:val="22"/>
            </w:rPr>
          </w:pPr>
          <w:hyperlink w:anchor="_Toc157951719" w:history="1">
            <w:r w:rsidR="00F46ECA" w:rsidRPr="00E75C72">
              <w:rPr>
                <w:rStyle w:val="Hyperlink"/>
                <w:noProof/>
              </w:rPr>
              <w:t>Convenience and Accessibility</w:t>
            </w:r>
            <w:r w:rsidR="00F46ECA">
              <w:rPr>
                <w:noProof/>
                <w:webHidden/>
              </w:rPr>
              <w:tab/>
            </w:r>
            <w:r w:rsidR="00F46ECA">
              <w:rPr>
                <w:noProof/>
                <w:webHidden/>
              </w:rPr>
              <w:fldChar w:fldCharType="begin"/>
            </w:r>
            <w:r w:rsidR="00F46ECA">
              <w:rPr>
                <w:noProof/>
                <w:webHidden/>
              </w:rPr>
              <w:instrText xml:space="preserve"> PAGEREF _Toc157951719 \h </w:instrText>
            </w:r>
            <w:r w:rsidR="00F46ECA">
              <w:rPr>
                <w:noProof/>
                <w:webHidden/>
              </w:rPr>
            </w:r>
            <w:r w:rsidR="00F46ECA">
              <w:rPr>
                <w:noProof/>
                <w:webHidden/>
              </w:rPr>
              <w:fldChar w:fldCharType="separate"/>
            </w:r>
            <w:r w:rsidR="00F46ECA">
              <w:rPr>
                <w:noProof/>
                <w:webHidden/>
              </w:rPr>
              <w:t>4</w:t>
            </w:r>
            <w:r w:rsidR="00F46ECA">
              <w:rPr>
                <w:noProof/>
                <w:webHidden/>
              </w:rPr>
              <w:fldChar w:fldCharType="end"/>
            </w:r>
          </w:hyperlink>
        </w:p>
        <w:p w14:paraId="3B471D32" w14:textId="111DFD3C" w:rsidR="00F46ECA" w:rsidRDefault="00733A8B">
          <w:pPr>
            <w:pStyle w:val="TOC2"/>
            <w:tabs>
              <w:tab w:val="right" w:leader="dot" w:pos="9350"/>
            </w:tabs>
            <w:rPr>
              <w:rFonts w:asciiTheme="minorHAnsi" w:eastAsiaTheme="minorEastAsia" w:hAnsiTheme="minorHAnsi" w:cstheme="minorBidi"/>
              <w:noProof/>
              <w:spacing w:val="0"/>
              <w:kern w:val="2"/>
              <w:szCs w:val="22"/>
            </w:rPr>
          </w:pPr>
          <w:hyperlink w:anchor="_Toc157951720" w:history="1">
            <w:r w:rsidR="00F46ECA" w:rsidRPr="00E75C72">
              <w:rPr>
                <w:rStyle w:val="Hyperlink"/>
                <w:noProof/>
              </w:rPr>
              <w:t>Enhanced Customer Experience</w:t>
            </w:r>
            <w:r w:rsidR="00F46ECA">
              <w:rPr>
                <w:noProof/>
                <w:webHidden/>
              </w:rPr>
              <w:tab/>
            </w:r>
            <w:r w:rsidR="00F46ECA">
              <w:rPr>
                <w:noProof/>
                <w:webHidden/>
              </w:rPr>
              <w:fldChar w:fldCharType="begin"/>
            </w:r>
            <w:r w:rsidR="00F46ECA">
              <w:rPr>
                <w:noProof/>
                <w:webHidden/>
              </w:rPr>
              <w:instrText xml:space="preserve"> PAGEREF _Toc157951720 \h </w:instrText>
            </w:r>
            <w:r w:rsidR="00F46ECA">
              <w:rPr>
                <w:noProof/>
                <w:webHidden/>
              </w:rPr>
            </w:r>
            <w:r w:rsidR="00F46ECA">
              <w:rPr>
                <w:noProof/>
                <w:webHidden/>
              </w:rPr>
              <w:fldChar w:fldCharType="separate"/>
            </w:r>
            <w:r w:rsidR="00F46ECA">
              <w:rPr>
                <w:noProof/>
                <w:webHidden/>
              </w:rPr>
              <w:t>4</w:t>
            </w:r>
            <w:r w:rsidR="00F46ECA">
              <w:rPr>
                <w:noProof/>
                <w:webHidden/>
              </w:rPr>
              <w:fldChar w:fldCharType="end"/>
            </w:r>
          </w:hyperlink>
        </w:p>
        <w:p w14:paraId="3237ED84" w14:textId="79438CAE" w:rsidR="00F46ECA" w:rsidRDefault="00733A8B">
          <w:pPr>
            <w:pStyle w:val="TOC2"/>
            <w:tabs>
              <w:tab w:val="right" w:leader="dot" w:pos="9350"/>
            </w:tabs>
            <w:rPr>
              <w:rFonts w:asciiTheme="minorHAnsi" w:eastAsiaTheme="minorEastAsia" w:hAnsiTheme="minorHAnsi" w:cstheme="minorBidi"/>
              <w:noProof/>
              <w:spacing w:val="0"/>
              <w:kern w:val="2"/>
              <w:szCs w:val="22"/>
            </w:rPr>
          </w:pPr>
          <w:hyperlink w:anchor="_Toc157951721" w:history="1">
            <w:r w:rsidR="00F46ECA" w:rsidRPr="00E75C72">
              <w:rPr>
                <w:rStyle w:val="Hyperlink"/>
                <w:noProof/>
              </w:rPr>
              <w:t>Entertaining Customers</w:t>
            </w:r>
            <w:r w:rsidR="00F46ECA">
              <w:rPr>
                <w:noProof/>
                <w:webHidden/>
              </w:rPr>
              <w:tab/>
            </w:r>
            <w:r w:rsidR="00F46ECA">
              <w:rPr>
                <w:noProof/>
                <w:webHidden/>
              </w:rPr>
              <w:fldChar w:fldCharType="begin"/>
            </w:r>
            <w:r w:rsidR="00F46ECA">
              <w:rPr>
                <w:noProof/>
                <w:webHidden/>
              </w:rPr>
              <w:instrText xml:space="preserve"> PAGEREF _Toc157951721 \h </w:instrText>
            </w:r>
            <w:r w:rsidR="00F46ECA">
              <w:rPr>
                <w:noProof/>
                <w:webHidden/>
              </w:rPr>
            </w:r>
            <w:r w:rsidR="00F46ECA">
              <w:rPr>
                <w:noProof/>
                <w:webHidden/>
              </w:rPr>
              <w:fldChar w:fldCharType="separate"/>
            </w:r>
            <w:r w:rsidR="00F46ECA">
              <w:rPr>
                <w:noProof/>
                <w:webHidden/>
              </w:rPr>
              <w:t>4</w:t>
            </w:r>
            <w:r w:rsidR="00F46ECA">
              <w:rPr>
                <w:noProof/>
                <w:webHidden/>
              </w:rPr>
              <w:fldChar w:fldCharType="end"/>
            </w:r>
          </w:hyperlink>
        </w:p>
        <w:p w14:paraId="269FBF71" w14:textId="78E6306E" w:rsidR="00F46ECA" w:rsidRDefault="00733A8B">
          <w:pPr>
            <w:pStyle w:val="TOC2"/>
            <w:tabs>
              <w:tab w:val="right" w:leader="dot" w:pos="9350"/>
            </w:tabs>
            <w:rPr>
              <w:rFonts w:asciiTheme="minorHAnsi" w:eastAsiaTheme="minorEastAsia" w:hAnsiTheme="minorHAnsi" w:cstheme="minorBidi"/>
              <w:noProof/>
              <w:spacing w:val="0"/>
              <w:kern w:val="2"/>
              <w:szCs w:val="22"/>
            </w:rPr>
          </w:pPr>
          <w:hyperlink w:anchor="_Toc157951722" w:history="1">
            <w:r w:rsidR="00F46ECA" w:rsidRPr="00E75C72">
              <w:rPr>
                <w:rStyle w:val="Hyperlink"/>
                <w:noProof/>
              </w:rPr>
              <w:t>Improve Traction to Mandrips</w:t>
            </w:r>
            <w:r w:rsidR="00F46ECA">
              <w:rPr>
                <w:noProof/>
                <w:webHidden/>
              </w:rPr>
              <w:tab/>
            </w:r>
            <w:r w:rsidR="00F46ECA">
              <w:rPr>
                <w:noProof/>
                <w:webHidden/>
              </w:rPr>
              <w:fldChar w:fldCharType="begin"/>
            </w:r>
            <w:r w:rsidR="00F46ECA">
              <w:rPr>
                <w:noProof/>
                <w:webHidden/>
              </w:rPr>
              <w:instrText xml:space="preserve"> PAGEREF _Toc157951722 \h </w:instrText>
            </w:r>
            <w:r w:rsidR="00F46ECA">
              <w:rPr>
                <w:noProof/>
                <w:webHidden/>
              </w:rPr>
            </w:r>
            <w:r w:rsidR="00F46ECA">
              <w:rPr>
                <w:noProof/>
                <w:webHidden/>
              </w:rPr>
              <w:fldChar w:fldCharType="separate"/>
            </w:r>
            <w:r w:rsidR="00F46ECA">
              <w:rPr>
                <w:noProof/>
                <w:webHidden/>
              </w:rPr>
              <w:t>4</w:t>
            </w:r>
            <w:r w:rsidR="00F46ECA">
              <w:rPr>
                <w:noProof/>
                <w:webHidden/>
              </w:rPr>
              <w:fldChar w:fldCharType="end"/>
            </w:r>
          </w:hyperlink>
        </w:p>
        <w:p w14:paraId="59800766" w14:textId="56FE6759" w:rsidR="00F46ECA" w:rsidRDefault="00733A8B">
          <w:pPr>
            <w:pStyle w:val="TOC2"/>
            <w:tabs>
              <w:tab w:val="right" w:leader="dot" w:pos="9350"/>
            </w:tabs>
            <w:rPr>
              <w:rFonts w:asciiTheme="minorHAnsi" w:eastAsiaTheme="minorEastAsia" w:hAnsiTheme="minorHAnsi" w:cstheme="minorBidi"/>
              <w:noProof/>
              <w:spacing w:val="0"/>
              <w:kern w:val="2"/>
              <w:szCs w:val="22"/>
            </w:rPr>
          </w:pPr>
          <w:hyperlink w:anchor="_Toc157951723" w:history="1">
            <w:r w:rsidR="00F46ECA" w:rsidRPr="00E75C72">
              <w:rPr>
                <w:rStyle w:val="Hyperlink"/>
                <w:noProof/>
              </w:rPr>
              <w:t>Attract Customers with Rewards</w:t>
            </w:r>
            <w:r w:rsidR="00F46ECA">
              <w:rPr>
                <w:noProof/>
                <w:webHidden/>
              </w:rPr>
              <w:tab/>
            </w:r>
            <w:r w:rsidR="00F46ECA">
              <w:rPr>
                <w:noProof/>
                <w:webHidden/>
              </w:rPr>
              <w:fldChar w:fldCharType="begin"/>
            </w:r>
            <w:r w:rsidR="00F46ECA">
              <w:rPr>
                <w:noProof/>
                <w:webHidden/>
              </w:rPr>
              <w:instrText xml:space="preserve"> PAGEREF _Toc157951723 \h </w:instrText>
            </w:r>
            <w:r w:rsidR="00F46ECA">
              <w:rPr>
                <w:noProof/>
                <w:webHidden/>
              </w:rPr>
            </w:r>
            <w:r w:rsidR="00F46ECA">
              <w:rPr>
                <w:noProof/>
                <w:webHidden/>
              </w:rPr>
              <w:fldChar w:fldCharType="separate"/>
            </w:r>
            <w:r w:rsidR="00F46ECA">
              <w:rPr>
                <w:noProof/>
                <w:webHidden/>
              </w:rPr>
              <w:t>4</w:t>
            </w:r>
            <w:r w:rsidR="00F46ECA">
              <w:rPr>
                <w:noProof/>
                <w:webHidden/>
              </w:rPr>
              <w:fldChar w:fldCharType="end"/>
            </w:r>
          </w:hyperlink>
        </w:p>
        <w:p w14:paraId="1FA8BA7C" w14:textId="4978BB84" w:rsidR="00F46ECA" w:rsidRDefault="00733A8B">
          <w:pPr>
            <w:pStyle w:val="TOC1"/>
            <w:tabs>
              <w:tab w:val="right" w:leader="dot" w:pos="9350"/>
            </w:tabs>
            <w:rPr>
              <w:rFonts w:asciiTheme="minorHAnsi" w:eastAsiaTheme="minorEastAsia" w:hAnsiTheme="minorHAnsi" w:cstheme="minorBidi"/>
              <w:noProof/>
              <w:spacing w:val="0"/>
              <w:kern w:val="2"/>
              <w:szCs w:val="22"/>
            </w:rPr>
          </w:pPr>
          <w:hyperlink w:anchor="_Toc157951724" w:history="1">
            <w:r w:rsidR="00F46ECA" w:rsidRPr="00E75C72">
              <w:rPr>
                <w:rStyle w:val="Hyperlink"/>
                <w:noProof/>
              </w:rPr>
              <w:t>Games Overview</w:t>
            </w:r>
            <w:r w:rsidR="00F46ECA">
              <w:rPr>
                <w:noProof/>
                <w:webHidden/>
              </w:rPr>
              <w:tab/>
            </w:r>
            <w:r w:rsidR="00F46ECA">
              <w:rPr>
                <w:noProof/>
                <w:webHidden/>
              </w:rPr>
              <w:fldChar w:fldCharType="begin"/>
            </w:r>
            <w:r w:rsidR="00F46ECA">
              <w:rPr>
                <w:noProof/>
                <w:webHidden/>
              </w:rPr>
              <w:instrText xml:space="preserve"> PAGEREF _Toc157951724 \h </w:instrText>
            </w:r>
            <w:r w:rsidR="00F46ECA">
              <w:rPr>
                <w:noProof/>
                <w:webHidden/>
              </w:rPr>
            </w:r>
            <w:r w:rsidR="00F46ECA">
              <w:rPr>
                <w:noProof/>
                <w:webHidden/>
              </w:rPr>
              <w:fldChar w:fldCharType="separate"/>
            </w:r>
            <w:r w:rsidR="00F46ECA">
              <w:rPr>
                <w:noProof/>
                <w:webHidden/>
              </w:rPr>
              <w:t>5</w:t>
            </w:r>
            <w:r w:rsidR="00F46ECA">
              <w:rPr>
                <w:noProof/>
                <w:webHidden/>
              </w:rPr>
              <w:fldChar w:fldCharType="end"/>
            </w:r>
          </w:hyperlink>
        </w:p>
        <w:p w14:paraId="2706E623" w14:textId="7B6C4FAC" w:rsidR="00F46ECA" w:rsidRDefault="00733A8B">
          <w:pPr>
            <w:pStyle w:val="TOC2"/>
            <w:tabs>
              <w:tab w:val="right" w:leader="dot" w:pos="9350"/>
            </w:tabs>
            <w:rPr>
              <w:rFonts w:asciiTheme="minorHAnsi" w:eastAsiaTheme="minorEastAsia" w:hAnsiTheme="minorHAnsi" w:cstheme="minorBidi"/>
              <w:noProof/>
              <w:spacing w:val="0"/>
              <w:kern w:val="2"/>
              <w:szCs w:val="22"/>
            </w:rPr>
          </w:pPr>
          <w:hyperlink w:anchor="_Toc157951725" w:history="1">
            <w:r w:rsidR="00F46ECA" w:rsidRPr="00E75C72">
              <w:rPr>
                <w:rStyle w:val="Hyperlink"/>
                <w:noProof/>
              </w:rPr>
              <w:t>Derby Denis (Racing game)</w:t>
            </w:r>
            <w:r w:rsidR="00F46ECA">
              <w:rPr>
                <w:noProof/>
                <w:webHidden/>
              </w:rPr>
              <w:tab/>
            </w:r>
            <w:r w:rsidR="00F46ECA">
              <w:rPr>
                <w:noProof/>
                <w:webHidden/>
              </w:rPr>
              <w:fldChar w:fldCharType="begin"/>
            </w:r>
            <w:r w:rsidR="00F46ECA">
              <w:rPr>
                <w:noProof/>
                <w:webHidden/>
              </w:rPr>
              <w:instrText xml:space="preserve"> PAGEREF _Toc157951725 \h </w:instrText>
            </w:r>
            <w:r w:rsidR="00F46ECA">
              <w:rPr>
                <w:noProof/>
                <w:webHidden/>
              </w:rPr>
            </w:r>
            <w:r w:rsidR="00F46ECA">
              <w:rPr>
                <w:noProof/>
                <w:webHidden/>
              </w:rPr>
              <w:fldChar w:fldCharType="separate"/>
            </w:r>
            <w:r w:rsidR="00F46ECA">
              <w:rPr>
                <w:noProof/>
                <w:webHidden/>
              </w:rPr>
              <w:t>5</w:t>
            </w:r>
            <w:r w:rsidR="00F46ECA">
              <w:rPr>
                <w:noProof/>
                <w:webHidden/>
              </w:rPr>
              <w:fldChar w:fldCharType="end"/>
            </w:r>
          </w:hyperlink>
        </w:p>
        <w:p w14:paraId="4EB7A44E" w14:textId="663660FD" w:rsidR="00F46ECA" w:rsidRDefault="00733A8B">
          <w:pPr>
            <w:pStyle w:val="TOC2"/>
            <w:tabs>
              <w:tab w:val="right" w:leader="dot" w:pos="9350"/>
            </w:tabs>
            <w:rPr>
              <w:rFonts w:asciiTheme="minorHAnsi" w:eastAsiaTheme="minorEastAsia" w:hAnsiTheme="minorHAnsi" w:cstheme="minorBidi"/>
              <w:noProof/>
              <w:spacing w:val="0"/>
              <w:kern w:val="2"/>
              <w:szCs w:val="22"/>
            </w:rPr>
          </w:pPr>
          <w:hyperlink w:anchor="_Toc157951726" w:history="1">
            <w:r w:rsidR="00F46ECA" w:rsidRPr="00E75C72">
              <w:rPr>
                <w:rStyle w:val="Hyperlink"/>
                <w:noProof/>
              </w:rPr>
              <w:t>Cillian’s Quest (Maze game)</w:t>
            </w:r>
            <w:r w:rsidR="00F46ECA">
              <w:rPr>
                <w:noProof/>
                <w:webHidden/>
              </w:rPr>
              <w:tab/>
            </w:r>
            <w:r w:rsidR="00F46ECA">
              <w:rPr>
                <w:noProof/>
                <w:webHidden/>
              </w:rPr>
              <w:fldChar w:fldCharType="begin"/>
            </w:r>
            <w:r w:rsidR="00F46ECA">
              <w:rPr>
                <w:noProof/>
                <w:webHidden/>
              </w:rPr>
              <w:instrText xml:space="preserve"> PAGEREF _Toc157951726 \h </w:instrText>
            </w:r>
            <w:r w:rsidR="00F46ECA">
              <w:rPr>
                <w:noProof/>
                <w:webHidden/>
              </w:rPr>
            </w:r>
            <w:r w:rsidR="00F46ECA">
              <w:rPr>
                <w:noProof/>
                <w:webHidden/>
              </w:rPr>
              <w:fldChar w:fldCharType="separate"/>
            </w:r>
            <w:r w:rsidR="00F46ECA">
              <w:rPr>
                <w:noProof/>
                <w:webHidden/>
              </w:rPr>
              <w:t>5</w:t>
            </w:r>
            <w:r w:rsidR="00F46ECA">
              <w:rPr>
                <w:noProof/>
                <w:webHidden/>
              </w:rPr>
              <w:fldChar w:fldCharType="end"/>
            </w:r>
          </w:hyperlink>
        </w:p>
        <w:p w14:paraId="76272B22" w14:textId="36DEEEE8" w:rsidR="00F46ECA" w:rsidRDefault="00733A8B">
          <w:pPr>
            <w:pStyle w:val="TOC2"/>
            <w:tabs>
              <w:tab w:val="right" w:leader="dot" w:pos="9350"/>
            </w:tabs>
            <w:rPr>
              <w:rFonts w:asciiTheme="minorHAnsi" w:eastAsiaTheme="minorEastAsia" w:hAnsiTheme="minorHAnsi" w:cstheme="minorBidi"/>
              <w:noProof/>
              <w:spacing w:val="0"/>
              <w:kern w:val="2"/>
              <w:szCs w:val="22"/>
            </w:rPr>
          </w:pPr>
          <w:hyperlink w:anchor="_Toc157951727" w:history="1">
            <w:r w:rsidR="00F46ECA" w:rsidRPr="00E75C72">
              <w:rPr>
                <w:rStyle w:val="Hyperlink"/>
                <w:noProof/>
              </w:rPr>
              <w:t>Dripless Brandon (Dress-up game)</w:t>
            </w:r>
            <w:r w:rsidR="00F46ECA">
              <w:rPr>
                <w:noProof/>
                <w:webHidden/>
              </w:rPr>
              <w:tab/>
            </w:r>
            <w:r w:rsidR="00F46ECA">
              <w:rPr>
                <w:noProof/>
                <w:webHidden/>
              </w:rPr>
              <w:fldChar w:fldCharType="begin"/>
            </w:r>
            <w:r w:rsidR="00F46ECA">
              <w:rPr>
                <w:noProof/>
                <w:webHidden/>
              </w:rPr>
              <w:instrText xml:space="preserve"> PAGEREF _Toc157951727 \h </w:instrText>
            </w:r>
            <w:r w:rsidR="00F46ECA">
              <w:rPr>
                <w:noProof/>
                <w:webHidden/>
              </w:rPr>
            </w:r>
            <w:r w:rsidR="00F46ECA">
              <w:rPr>
                <w:noProof/>
                <w:webHidden/>
              </w:rPr>
              <w:fldChar w:fldCharType="separate"/>
            </w:r>
            <w:r w:rsidR="00F46ECA">
              <w:rPr>
                <w:noProof/>
                <w:webHidden/>
              </w:rPr>
              <w:t>5</w:t>
            </w:r>
            <w:r w:rsidR="00F46ECA">
              <w:rPr>
                <w:noProof/>
                <w:webHidden/>
              </w:rPr>
              <w:fldChar w:fldCharType="end"/>
            </w:r>
          </w:hyperlink>
        </w:p>
        <w:p w14:paraId="57AEBFA5" w14:textId="46807093" w:rsidR="00F46ECA" w:rsidRDefault="00733A8B">
          <w:pPr>
            <w:pStyle w:val="TOC1"/>
            <w:tabs>
              <w:tab w:val="right" w:leader="dot" w:pos="9350"/>
            </w:tabs>
            <w:rPr>
              <w:rFonts w:asciiTheme="minorHAnsi" w:eastAsiaTheme="minorEastAsia" w:hAnsiTheme="minorHAnsi" w:cstheme="minorBidi"/>
              <w:noProof/>
              <w:spacing w:val="0"/>
              <w:kern w:val="2"/>
              <w:szCs w:val="22"/>
            </w:rPr>
          </w:pPr>
          <w:hyperlink w:anchor="_Toc157951728" w:history="1">
            <w:r w:rsidR="00F46ECA" w:rsidRPr="00E75C72">
              <w:rPr>
                <w:rStyle w:val="Hyperlink"/>
                <w:noProof/>
              </w:rPr>
              <w:t>Project Planning</w:t>
            </w:r>
            <w:r w:rsidR="00F46ECA">
              <w:rPr>
                <w:noProof/>
                <w:webHidden/>
              </w:rPr>
              <w:tab/>
            </w:r>
            <w:r w:rsidR="00F46ECA">
              <w:rPr>
                <w:noProof/>
                <w:webHidden/>
              </w:rPr>
              <w:fldChar w:fldCharType="begin"/>
            </w:r>
            <w:r w:rsidR="00F46ECA">
              <w:rPr>
                <w:noProof/>
                <w:webHidden/>
              </w:rPr>
              <w:instrText xml:space="preserve"> PAGEREF _Toc157951728 \h </w:instrText>
            </w:r>
            <w:r w:rsidR="00F46ECA">
              <w:rPr>
                <w:noProof/>
                <w:webHidden/>
              </w:rPr>
            </w:r>
            <w:r w:rsidR="00F46ECA">
              <w:rPr>
                <w:noProof/>
                <w:webHidden/>
              </w:rPr>
              <w:fldChar w:fldCharType="separate"/>
            </w:r>
            <w:r w:rsidR="00F46ECA">
              <w:rPr>
                <w:noProof/>
                <w:webHidden/>
              </w:rPr>
              <w:t>6</w:t>
            </w:r>
            <w:r w:rsidR="00F46ECA">
              <w:rPr>
                <w:noProof/>
                <w:webHidden/>
              </w:rPr>
              <w:fldChar w:fldCharType="end"/>
            </w:r>
          </w:hyperlink>
        </w:p>
        <w:p w14:paraId="65FB065D" w14:textId="39C5454D" w:rsidR="00F46ECA" w:rsidRDefault="00733A8B">
          <w:pPr>
            <w:pStyle w:val="TOC2"/>
            <w:tabs>
              <w:tab w:val="right" w:leader="dot" w:pos="9350"/>
            </w:tabs>
            <w:rPr>
              <w:rFonts w:asciiTheme="minorHAnsi" w:eastAsiaTheme="minorEastAsia" w:hAnsiTheme="minorHAnsi" w:cstheme="minorBidi"/>
              <w:noProof/>
              <w:spacing w:val="0"/>
              <w:kern w:val="2"/>
              <w:szCs w:val="22"/>
            </w:rPr>
          </w:pPr>
          <w:hyperlink w:anchor="_Toc157951729" w:history="1">
            <w:r w:rsidR="00F46ECA" w:rsidRPr="00E75C72">
              <w:rPr>
                <w:rStyle w:val="Hyperlink"/>
                <w:noProof/>
              </w:rPr>
              <w:t>Gantt Chart</w:t>
            </w:r>
            <w:r w:rsidR="00F46ECA">
              <w:rPr>
                <w:noProof/>
                <w:webHidden/>
              </w:rPr>
              <w:tab/>
            </w:r>
            <w:r w:rsidR="00F46ECA">
              <w:rPr>
                <w:noProof/>
                <w:webHidden/>
              </w:rPr>
              <w:fldChar w:fldCharType="begin"/>
            </w:r>
            <w:r w:rsidR="00F46ECA">
              <w:rPr>
                <w:noProof/>
                <w:webHidden/>
              </w:rPr>
              <w:instrText xml:space="preserve"> PAGEREF _Toc157951729 \h </w:instrText>
            </w:r>
            <w:r w:rsidR="00F46ECA">
              <w:rPr>
                <w:noProof/>
                <w:webHidden/>
              </w:rPr>
            </w:r>
            <w:r w:rsidR="00F46ECA">
              <w:rPr>
                <w:noProof/>
                <w:webHidden/>
              </w:rPr>
              <w:fldChar w:fldCharType="separate"/>
            </w:r>
            <w:r w:rsidR="00F46ECA">
              <w:rPr>
                <w:noProof/>
                <w:webHidden/>
              </w:rPr>
              <w:t>7</w:t>
            </w:r>
            <w:r w:rsidR="00F46ECA">
              <w:rPr>
                <w:noProof/>
                <w:webHidden/>
              </w:rPr>
              <w:fldChar w:fldCharType="end"/>
            </w:r>
          </w:hyperlink>
        </w:p>
        <w:p w14:paraId="6A300D6D" w14:textId="3DCA0AE3" w:rsidR="00F46ECA" w:rsidRDefault="00733A8B">
          <w:pPr>
            <w:pStyle w:val="TOC2"/>
            <w:tabs>
              <w:tab w:val="right" w:leader="dot" w:pos="9350"/>
            </w:tabs>
            <w:rPr>
              <w:rFonts w:asciiTheme="minorHAnsi" w:eastAsiaTheme="minorEastAsia" w:hAnsiTheme="minorHAnsi" w:cstheme="minorBidi"/>
              <w:noProof/>
              <w:spacing w:val="0"/>
              <w:kern w:val="2"/>
              <w:szCs w:val="22"/>
            </w:rPr>
          </w:pPr>
          <w:hyperlink w:anchor="_Toc157951730" w:history="1">
            <w:r w:rsidR="00F46ECA" w:rsidRPr="00E75C72">
              <w:rPr>
                <w:rStyle w:val="Hyperlink"/>
                <w:noProof/>
              </w:rPr>
              <w:t>Additional Development Tools</w:t>
            </w:r>
            <w:r w:rsidR="00F46ECA">
              <w:rPr>
                <w:noProof/>
                <w:webHidden/>
              </w:rPr>
              <w:tab/>
            </w:r>
            <w:r w:rsidR="00F46ECA">
              <w:rPr>
                <w:noProof/>
                <w:webHidden/>
              </w:rPr>
              <w:fldChar w:fldCharType="begin"/>
            </w:r>
            <w:r w:rsidR="00F46ECA">
              <w:rPr>
                <w:noProof/>
                <w:webHidden/>
              </w:rPr>
              <w:instrText xml:space="preserve"> PAGEREF _Toc157951730 \h </w:instrText>
            </w:r>
            <w:r w:rsidR="00F46ECA">
              <w:rPr>
                <w:noProof/>
                <w:webHidden/>
              </w:rPr>
            </w:r>
            <w:r w:rsidR="00F46ECA">
              <w:rPr>
                <w:noProof/>
                <w:webHidden/>
              </w:rPr>
              <w:fldChar w:fldCharType="separate"/>
            </w:r>
            <w:r w:rsidR="00F46ECA">
              <w:rPr>
                <w:noProof/>
                <w:webHidden/>
              </w:rPr>
              <w:t>7</w:t>
            </w:r>
            <w:r w:rsidR="00F46ECA">
              <w:rPr>
                <w:noProof/>
                <w:webHidden/>
              </w:rPr>
              <w:fldChar w:fldCharType="end"/>
            </w:r>
          </w:hyperlink>
        </w:p>
        <w:p w14:paraId="5080012A" w14:textId="1FC39C98" w:rsidR="00F46ECA" w:rsidRDefault="00733A8B">
          <w:pPr>
            <w:pStyle w:val="TOC1"/>
            <w:tabs>
              <w:tab w:val="right" w:leader="dot" w:pos="9350"/>
            </w:tabs>
            <w:rPr>
              <w:rFonts w:asciiTheme="minorHAnsi" w:eastAsiaTheme="minorEastAsia" w:hAnsiTheme="minorHAnsi" w:cstheme="minorBidi"/>
              <w:noProof/>
              <w:spacing w:val="0"/>
              <w:kern w:val="2"/>
              <w:szCs w:val="22"/>
            </w:rPr>
          </w:pPr>
          <w:hyperlink w:anchor="_Toc157951731" w:history="1">
            <w:r w:rsidR="00F46ECA" w:rsidRPr="00E75C72">
              <w:rPr>
                <w:rStyle w:val="Hyperlink"/>
                <w:noProof/>
              </w:rPr>
              <w:t>References</w:t>
            </w:r>
            <w:r w:rsidR="00F46ECA">
              <w:rPr>
                <w:noProof/>
                <w:webHidden/>
              </w:rPr>
              <w:tab/>
            </w:r>
            <w:r w:rsidR="00F46ECA">
              <w:rPr>
                <w:noProof/>
                <w:webHidden/>
              </w:rPr>
              <w:fldChar w:fldCharType="begin"/>
            </w:r>
            <w:r w:rsidR="00F46ECA">
              <w:rPr>
                <w:noProof/>
                <w:webHidden/>
              </w:rPr>
              <w:instrText xml:space="preserve"> PAGEREF _Toc157951731 \h </w:instrText>
            </w:r>
            <w:r w:rsidR="00F46ECA">
              <w:rPr>
                <w:noProof/>
                <w:webHidden/>
              </w:rPr>
            </w:r>
            <w:r w:rsidR="00F46ECA">
              <w:rPr>
                <w:noProof/>
                <w:webHidden/>
              </w:rPr>
              <w:fldChar w:fldCharType="separate"/>
            </w:r>
            <w:r w:rsidR="00F46ECA">
              <w:rPr>
                <w:noProof/>
                <w:webHidden/>
              </w:rPr>
              <w:t>8</w:t>
            </w:r>
            <w:r w:rsidR="00F46ECA">
              <w:rPr>
                <w:noProof/>
                <w:webHidden/>
              </w:rPr>
              <w:fldChar w:fldCharType="end"/>
            </w:r>
          </w:hyperlink>
        </w:p>
        <w:p w14:paraId="253FCBAC" w14:textId="59B977AE" w:rsidR="00D24B90" w:rsidRDefault="00D10F39" w:rsidP="00397208">
          <w:pPr>
            <w:pStyle w:val="TOC1"/>
            <w:tabs>
              <w:tab w:val="right" w:leader="dot" w:pos="9350"/>
            </w:tabs>
          </w:pPr>
          <w:r>
            <w:rPr>
              <w:b/>
              <w:bCs/>
              <w:noProof/>
            </w:rPr>
            <w:fldChar w:fldCharType="end"/>
          </w:r>
        </w:p>
      </w:sdtContent>
    </w:sdt>
    <w:p w14:paraId="17C8159F" w14:textId="3E5229F6" w:rsidR="007F4B4D" w:rsidRDefault="00A13573" w:rsidP="006D5715">
      <w:pPr>
        <w:pStyle w:val="Heading1"/>
      </w:pPr>
      <w:r>
        <w:rPr>
          <w:rStyle w:val="Emphasis"/>
          <w:i w:val="0"/>
          <w:iCs w:val="0"/>
        </w:rPr>
        <w:br w:type="page"/>
      </w:r>
      <w:bookmarkStart w:id="0" w:name="_Toc2114038759"/>
      <w:bookmarkStart w:id="1" w:name="_Toc152858995"/>
      <w:bookmarkStart w:id="2" w:name="_Toc157951716"/>
      <w:r w:rsidR="007F4B4D">
        <w:lastRenderedPageBreak/>
        <w:t>Problem Statement</w:t>
      </w:r>
      <w:bookmarkEnd w:id="0"/>
      <w:bookmarkEnd w:id="1"/>
      <w:bookmarkEnd w:id="2"/>
    </w:p>
    <w:p w14:paraId="1AFFE827" w14:textId="261932DE" w:rsidR="00785D3C" w:rsidRPr="00785D3C" w:rsidRDefault="00BF16C2" w:rsidP="0093429B">
      <w:pPr>
        <w:pStyle w:val="IntenseQuote"/>
      </w:pPr>
      <w:r>
        <w:t>The other r</w:t>
      </w:r>
      <w:r w:rsidR="00F02397">
        <w:t>ide-hailing apps are boring and do not offer much when it comes to the user</w:t>
      </w:r>
      <w:r w:rsidR="007776C1">
        <w:t>s</w:t>
      </w:r>
      <w:r w:rsidR="00F02397">
        <w:t>, it would focus more on profit rather than user experience</w:t>
      </w:r>
      <w:r w:rsidR="000B5B45">
        <w:t xml:space="preserve"> and engagement</w:t>
      </w:r>
      <w:r w:rsidR="00F02397">
        <w:t>.</w:t>
      </w:r>
    </w:p>
    <w:p w14:paraId="3312D515" w14:textId="77777777" w:rsidR="009E676E" w:rsidRDefault="009E676E" w:rsidP="009E676E">
      <w:pPr>
        <w:pStyle w:val="Heading1"/>
        <w:rPr>
          <w:rStyle w:val="Emphasis"/>
          <w:i w:val="0"/>
          <w:iCs w:val="0"/>
        </w:rPr>
      </w:pPr>
      <w:bookmarkStart w:id="3" w:name="_Toc244982039"/>
      <w:bookmarkStart w:id="4" w:name="_Toc152858996"/>
      <w:bookmarkStart w:id="5" w:name="_Toc157951717"/>
      <w:r>
        <w:rPr>
          <w:rStyle w:val="Emphasis"/>
          <w:i w:val="0"/>
          <w:iCs w:val="0"/>
        </w:rPr>
        <w:t>Background</w:t>
      </w:r>
      <w:bookmarkEnd w:id="3"/>
      <w:bookmarkEnd w:id="4"/>
      <w:bookmarkEnd w:id="5"/>
    </w:p>
    <w:p w14:paraId="65522F97" w14:textId="1AEAF7A9" w:rsidR="00321F3E" w:rsidRDefault="00321F3E" w:rsidP="00321F3E">
      <w:r>
        <w:t xml:space="preserve">We have collected local testimonies </w:t>
      </w:r>
      <w:r w:rsidR="00AD1657">
        <w:t xml:space="preserve">from </w:t>
      </w:r>
      <w:r w:rsidR="001A03F8">
        <w:t>physicals survey and online reviews.</w:t>
      </w:r>
    </w:p>
    <w:p w14:paraId="2A240EE5" w14:textId="2191DFDF" w:rsidR="002E43D5" w:rsidRPr="003064DF" w:rsidRDefault="002E43D5" w:rsidP="000C3DA6">
      <w:pPr>
        <w:jc w:val="center"/>
        <w:rPr>
          <w:i/>
          <w:iCs/>
        </w:rPr>
      </w:pPr>
      <w:r w:rsidRPr="003064DF">
        <w:rPr>
          <w:i/>
          <w:iCs/>
        </w:rPr>
        <w:t>“</w:t>
      </w:r>
      <w:r w:rsidR="006177F6" w:rsidRPr="003064DF">
        <w:rPr>
          <w:i/>
          <w:iCs/>
        </w:rPr>
        <w:t>There's inconsistency with cancellations, creating a confusing and inconvenient experience.</w:t>
      </w:r>
      <w:r w:rsidRPr="003064DF">
        <w:rPr>
          <w:i/>
          <w:iCs/>
        </w:rPr>
        <w:t>”</w:t>
      </w:r>
      <w:r w:rsidR="006177F6" w:rsidRPr="003064DF">
        <w:rPr>
          <w:i/>
          <w:iCs/>
        </w:rPr>
        <w:t xml:space="preserve"> – </w:t>
      </w:r>
      <w:proofErr w:type="spellStart"/>
      <w:r w:rsidR="006177F6" w:rsidRPr="003064DF">
        <w:rPr>
          <w:i/>
          <w:iCs/>
        </w:rPr>
        <w:t>BusyTrain</w:t>
      </w:r>
      <w:proofErr w:type="spellEnd"/>
      <w:r w:rsidR="006177F6" w:rsidRPr="003064DF">
        <w:rPr>
          <w:i/>
          <w:iCs/>
        </w:rPr>
        <w:t xml:space="preserve"> (Google Play Review)</w:t>
      </w:r>
    </w:p>
    <w:p w14:paraId="52D27C27" w14:textId="4DFDA516" w:rsidR="00973917" w:rsidRPr="003064DF" w:rsidRDefault="00973917" w:rsidP="000C3DA6">
      <w:pPr>
        <w:jc w:val="center"/>
        <w:rPr>
          <w:i/>
          <w:iCs/>
        </w:rPr>
      </w:pPr>
      <w:r w:rsidRPr="003064DF">
        <w:rPr>
          <w:i/>
          <w:iCs/>
        </w:rPr>
        <w:t>“</w:t>
      </w:r>
      <w:r w:rsidR="003064DF" w:rsidRPr="003064DF">
        <w:rPr>
          <w:i/>
          <w:iCs/>
        </w:rPr>
        <w:t>Very unintuitive interface</w:t>
      </w:r>
      <w:r w:rsidRPr="003064DF">
        <w:rPr>
          <w:i/>
          <w:iCs/>
        </w:rPr>
        <w:t>”</w:t>
      </w:r>
      <w:r w:rsidR="003064DF" w:rsidRPr="003064DF">
        <w:rPr>
          <w:i/>
          <w:iCs/>
        </w:rPr>
        <w:t xml:space="preserve"> ~ George Z (Google Play Review)</w:t>
      </w:r>
    </w:p>
    <w:p w14:paraId="4FCFBFBA" w14:textId="77777777" w:rsidR="001A03F8" w:rsidRPr="003064DF" w:rsidRDefault="001A03F8" w:rsidP="001A03F8">
      <w:pPr>
        <w:jc w:val="center"/>
        <w:rPr>
          <w:i/>
          <w:iCs/>
        </w:rPr>
      </w:pPr>
      <w:r w:rsidRPr="003064DF">
        <w:rPr>
          <w:i/>
          <w:iCs/>
        </w:rPr>
        <w:t>“The app feels quite confusing to use when I first started.” ~ Dennise’s parents</w:t>
      </w:r>
    </w:p>
    <w:p w14:paraId="2EFA34FE" w14:textId="69F367F2" w:rsidR="001A03F8" w:rsidRPr="003064DF" w:rsidRDefault="001A03F8" w:rsidP="001A03F8">
      <w:pPr>
        <w:jc w:val="center"/>
        <w:rPr>
          <w:i/>
          <w:iCs/>
        </w:rPr>
      </w:pPr>
      <w:r w:rsidRPr="003064DF">
        <w:rPr>
          <w:i/>
          <w:iCs/>
        </w:rPr>
        <w:t xml:space="preserve">“The app is quite empty with nothing exciting to see.” ~ </w:t>
      </w:r>
      <w:proofErr w:type="spellStart"/>
      <w:r w:rsidR="00627561">
        <w:rPr>
          <w:i/>
          <w:iCs/>
        </w:rPr>
        <w:t>Mandrix’s</w:t>
      </w:r>
      <w:proofErr w:type="spellEnd"/>
      <w:r w:rsidRPr="003064DF">
        <w:rPr>
          <w:i/>
          <w:iCs/>
        </w:rPr>
        <w:t xml:space="preserve"> parents</w:t>
      </w:r>
    </w:p>
    <w:p w14:paraId="0B31EC85" w14:textId="448AD202" w:rsidR="009E676E" w:rsidRDefault="46A0FDF3" w:rsidP="007F4B4D">
      <w:r>
        <w:t>Our team proposes to develop a ride-hailing app that will provide a convenient transportation solution to the residents of Singapore. Our ride-hailing app will allow users to book rides, track their drivers, and pay for their rides using the app. Our app also comes along with in-app games that allow users to earn rewards and deals.</w:t>
      </w:r>
    </w:p>
    <w:p w14:paraId="135B3928" w14:textId="606CEF22" w:rsidR="00CF4511" w:rsidRPr="007F4B4D" w:rsidRDefault="00CF4511" w:rsidP="007F4B4D">
      <w:r>
        <w:t xml:space="preserve">Our app will also promote our other </w:t>
      </w:r>
      <w:r w:rsidR="00066E47">
        <w:t xml:space="preserve">company, </w:t>
      </w:r>
      <w:proofErr w:type="spellStart"/>
      <w:r w:rsidR="00066E47">
        <w:t>Mandrips</w:t>
      </w:r>
      <w:proofErr w:type="spellEnd"/>
      <w:r w:rsidR="00E44452">
        <w:t xml:space="preserve">, which is </w:t>
      </w:r>
      <w:r w:rsidR="00E60274">
        <w:t>our clothing company</w:t>
      </w:r>
      <w:r w:rsidR="003E592D">
        <w:t xml:space="preserve"> that </w:t>
      </w:r>
      <w:r w:rsidR="00F27D41">
        <w:t>started</w:t>
      </w:r>
      <w:r w:rsidR="003E592D">
        <w:t xml:space="preserve"> </w:t>
      </w:r>
      <w:r w:rsidR="00F27D41">
        <w:t>in the 1500</w:t>
      </w:r>
      <w:r w:rsidR="00A14563">
        <w:t>s!</w:t>
      </w:r>
      <w:r w:rsidR="000B5B45">
        <w:t xml:space="preserve"> Our games </w:t>
      </w:r>
      <w:r w:rsidR="00F27D41">
        <w:t>include</w:t>
      </w:r>
      <w:r w:rsidR="000B5B45">
        <w:t xml:space="preserve"> references to the previous CEOs of </w:t>
      </w:r>
      <w:proofErr w:type="spellStart"/>
      <w:r w:rsidR="000B5B45">
        <w:t>Mandrips</w:t>
      </w:r>
      <w:proofErr w:type="spellEnd"/>
      <w:r w:rsidR="00F27D41">
        <w:t>.</w:t>
      </w:r>
    </w:p>
    <w:p w14:paraId="0D79EC97" w14:textId="77777777" w:rsidR="00D7387D" w:rsidRDefault="00D7387D">
      <w:pPr>
        <w:rPr>
          <w:rFonts w:asciiTheme="majorHAnsi" w:eastAsiaTheme="majorEastAsia" w:hAnsiTheme="majorHAnsi"/>
          <w:b/>
          <w:color w:val="000000" w:themeColor="accent1" w:themeShade="BF"/>
          <w:sz w:val="48"/>
          <w:szCs w:val="32"/>
        </w:rPr>
      </w:pPr>
      <w:bookmarkStart w:id="6" w:name="_Toc1819732958"/>
      <w:bookmarkStart w:id="7" w:name="_Toc152858997"/>
      <w:r>
        <w:br w:type="page"/>
      </w:r>
    </w:p>
    <w:p w14:paraId="0E593E74" w14:textId="502DF0C1" w:rsidR="00A13573" w:rsidRDefault="007F4B4D" w:rsidP="00A13573">
      <w:pPr>
        <w:pStyle w:val="Heading1"/>
      </w:pPr>
      <w:bookmarkStart w:id="8" w:name="_Toc157951718"/>
      <w:r>
        <w:lastRenderedPageBreak/>
        <w:t xml:space="preserve">Business </w:t>
      </w:r>
      <w:r w:rsidR="23F9D3D2">
        <w:t>Objectives</w:t>
      </w:r>
      <w:bookmarkEnd w:id="6"/>
      <w:bookmarkEnd w:id="7"/>
      <w:bookmarkEnd w:id="8"/>
    </w:p>
    <w:p w14:paraId="0FC391EF" w14:textId="76B370F1" w:rsidR="004647B7" w:rsidRPr="004F0842" w:rsidRDefault="004647B7" w:rsidP="004F0842">
      <w:pPr>
        <w:pStyle w:val="Heading2"/>
      </w:pPr>
      <w:bookmarkStart w:id="9" w:name="_Toc157951719"/>
      <w:r w:rsidRPr="004F0842">
        <w:t>Conven</w:t>
      </w:r>
      <w:r w:rsidR="00353CF3" w:rsidRPr="004F0842">
        <w:t xml:space="preserve">ience and </w:t>
      </w:r>
      <w:r w:rsidR="00A83F77" w:rsidRPr="004F0842">
        <w:t>A</w:t>
      </w:r>
      <w:r w:rsidR="5550F23C" w:rsidRPr="004F0842">
        <w:t>ccessib</w:t>
      </w:r>
      <w:r w:rsidR="00FA4463">
        <w:t>ility</w:t>
      </w:r>
      <w:bookmarkEnd w:id="9"/>
    </w:p>
    <w:p w14:paraId="23CE310B" w14:textId="2BA342D3" w:rsidR="00FA1AA8" w:rsidRPr="004F0842" w:rsidRDefault="00D41DCB" w:rsidP="004F0842">
      <w:pPr>
        <w:rPr>
          <w:b/>
          <w:bCs/>
        </w:rPr>
      </w:pPr>
      <w:r>
        <w:t>Our app</w:t>
      </w:r>
      <w:r w:rsidR="00FA1AA8" w:rsidRPr="00FA1AA8">
        <w:t xml:space="preserve"> </w:t>
      </w:r>
      <w:r w:rsidR="00FA1AA8">
        <w:t>will offer</w:t>
      </w:r>
      <w:r w:rsidR="00FA1AA8" w:rsidRPr="00FA1AA8">
        <w:t xml:space="preserve"> a seamless and user-friendly platform for ride requests and real-time tracking, ensuring convenient transportation anytime, anywhere</w:t>
      </w:r>
      <w:r w:rsidR="00FA1AA8">
        <w:t>.</w:t>
      </w:r>
    </w:p>
    <w:p w14:paraId="3707E9D6" w14:textId="540DE463" w:rsidR="00B6785D" w:rsidRPr="004F0842" w:rsidRDefault="00B6785D" w:rsidP="004F0842">
      <w:pPr>
        <w:pStyle w:val="Heading2"/>
      </w:pPr>
      <w:bookmarkStart w:id="10" w:name="_Toc157951720"/>
      <w:r w:rsidRPr="004F0842">
        <w:t xml:space="preserve">Enhanced </w:t>
      </w:r>
      <w:r w:rsidR="00A83F77" w:rsidRPr="004F0842">
        <w:t>C</w:t>
      </w:r>
      <w:r w:rsidRPr="004F0842">
        <w:t xml:space="preserve">ustomer </w:t>
      </w:r>
      <w:r w:rsidR="00A83F77" w:rsidRPr="004F0842">
        <w:t>E</w:t>
      </w:r>
      <w:r w:rsidRPr="004F0842">
        <w:t>xperience</w:t>
      </w:r>
      <w:bookmarkEnd w:id="10"/>
    </w:p>
    <w:p w14:paraId="7E19D6A8" w14:textId="00D061AD" w:rsidR="00D41DCB" w:rsidRPr="004F0842" w:rsidRDefault="00D41DCB" w:rsidP="004F0842">
      <w:pPr>
        <w:rPr>
          <w:b/>
          <w:bCs/>
        </w:rPr>
      </w:pPr>
      <w:r w:rsidRPr="00D41DCB">
        <w:t xml:space="preserve">Our app features an intuitive interface designed for easy navigation, providing a visually appealing </w:t>
      </w:r>
      <w:r w:rsidR="00A83F77">
        <w:t>interface</w:t>
      </w:r>
      <w:r w:rsidR="004B6344">
        <w:t>. This improves the user’s experience.</w:t>
      </w:r>
    </w:p>
    <w:p w14:paraId="5B093C5C" w14:textId="77777777" w:rsidR="009D00EC" w:rsidRPr="004F0842" w:rsidRDefault="00702A28" w:rsidP="004F0842">
      <w:pPr>
        <w:pStyle w:val="Heading2"/>
      </w:pPr>
      <w:bookmarkStart w:id="11" w:name="_Toc157951721"/>
      <w:r w:rsidRPr="004F0842">
        <w:t xml:space="preserve">Entertaining </w:t>
      </w:r>
      <w:r w:rsidR="00A83F77" w:rsidRPr="004F0842">
        <w:t>C</w:t>
      </w:r>
      <w:r w:rsidR="00B4049B" w:rsidRPr="004F0842">
        <w:t>ustomers</w:t>
      </w:r>
      <w:bookmarkEnd w:id="11"/>
    </w:p>
    <w:p w14:paraId="6FECFBEE" w14:textId="42473A23" w:rsidR="009D00EC" w:rsidRDefault="009D00EC" w:rsidP="004F0842">
      <w:r w:rsidRPr="009D00EC">
        <w:t>While waiting for their rides, users can enjoy engaging games within the app, adding a touch of entertainment to their journey and preventing boredom</w:t>
      </w:r>
      <w:r>
        <w:t>.</w:t>
      </w:r>
    </w:p>
    <w:p w14:paraId="782F0223" w14:textId="77777777" w:rsidR="00024395" w:rsidRPr="004F0842" w:rsidRDefault="00024395" w:rsidP="00024395">
      <w:pPr>
        <w:pStyle w:val="Heading2"/>
        <w:rPr>
          <w:bCs/>
          <w:i/>
          <w:iCs/>
        </w:rPr>
      </w:pPr>
      <w:bookmarkStart w:id="12" w:name="_Toc157951722"/>
      <w:r w:rsidRPr="004F0842">
        <w:t xml:space="preserve">Improve </w:t>
      </w:r>
      <w:r>
        <w:t>T</w:t>
      </w:r>
      <w:r w:rsidRPr="004F0842">
        <w:t xml:space="preserve">raction to </w:t>
      </w:r>
      <w:proofErr w:type="spellStart"/>
      <w:r w:rsidRPr="004F0842">
        <w:t>Mandrips</w:t>
      </w:r>
      <w:bookmarkEnd w:id="12"/>
      <w:proofErr w:type="spellEnd"/>
    </w:p>
    <w:p w14:paraId="409D9377" w14:textId="3E71E49D" w:rsidR="00024395" w:rsidRPr="004F0842" w:rsidRDefault="1AFE7C01" w:rsidP="00024395">
      <w:pPr>
        <w:rPr>
          <w:b/>
          <w:bCs/>
        </w:rPr>
      </w:pPr>
      <w:proofErr w:type="spellStart"/>
      <w:r>
        <w:t>Mandrive</w:t>
      </w:r>
      <w:proofErr w:type="spellEnd"/>
      <w:r>
        <w:t xml:space="preserve"> actively promotes </w:t>
      </w:r>
      <w:proofErr w:type="spellStart"/>
      <w:r>
        <w:t>Mandrips</w:t>
      </w:r>
      <w:proofErr w:type="spellEnd"/>
      <w:r>
        <w:t xml:space="preserve"> within the app, creating awareness and driving traffic through strategic placement and engaging content, fostering a synergistic relationship between our services.</w:t>
      </w:r>
    </w:p>
    <w:p w14:paraId="4D326857" w14:textId="5BBB811C" w:rsidR="1AFE7C01" w:rsidRDefault="1AFE7C01" w:rsidP="1AFE7C01">
      <w:pPr>
        <w:pStyle w:val="Heading2"/>
      </w:pPr>
      <w:bookmarkStart w:id="13" w:name="_Toc157951723"/>
      <w:r>
        <w:t xml:space="preserve">Attract </w:t>
      </w:r>
      <w:r w:rsidR="00304C46">
        <w:t>C</w:t>
      </w:r>
      <w:r>
        <w:t xml:space="preserve">ustomers with </w:t>
      </w:r>
      <w:r w:rsidR="00304C46">
        <w:t>R</w:t>
      </w:r>
      <w:r>
        <w:t>ewards</w:t>
      </w:r>
      <w:bookmarkEnd w:id="13"/>
    </w:p>
    <w:p w14:paraId="773893E9" w14:textId="77777777" w:rsidR="00933754" w:rsidRDefault="00A1628C" w:rsidP="00933754">
      <w:r>
        <w:t>Our app</w:t>
      </w:r>
      <w:r w:rsidR="004F0842" w:rsidRPr="004F0842">
        <w:t xml:space="preserve"> introduces exclusive deals and rewards </w:t>
      </w:r>
      <w:r w:rsidR="00602561">
        <w:t>so that our u</w:t>
      </w:r>
      <w:r w:rsidR="00602561" w:rsidRPr="006C71C2">
        <w:t xml:space="preserve">sers can enjoy discounts on both rides and clothing from </w:t>
      </w:r>
      <w:proofErr w:type="spellStart"/>
      <w:r w:rsidR="00602561" w:rsidRPr="006C71C2">
        <w:t>Mandrips</w:t>
      </w:r>
      <w:proofErr w:type="spellEnd"/>
      <w:r w:rsidR="00602561" w:rsidRPr="006C71C2">
        <w:t>, with opportunities to earn free items.</w:t>
      </w:r>
      <w:r w:rsidR="004F0842" w:rsidRPr="004F0842">
        <w:t xml:space="preserve"> </w:t>
      </w:r>
      <w:r w:rsidR="00933754" w:rsidRPr="00933754">
        <w:t>Our unique daily wheel spin feature adds an extra layer of excitement, providing users with additional prizes and rewards to make their journey even more enjoyable.</w:t>
      </w:r>
    </w:p>
    <w:p w14:paraId="14C8CCED" w14:textId="3D80FFB2" w:rsidR="00E8786D" w:rsidRPr="004F0842" w:rsidRDefault="00E8786D" w:rsidP="004F0842">
      <w:pPr>
        <w:rPr>
          <w:b/>
          <w:bCs/>
          <w:i/>
          <w:iCs/>
        </w:rPr>
      </w:pPr>
      <w:r>
        <w:br w:type="page"/>
      </w:r>
    </w:p>
    <w:p w14:paraId="6C952957" w14:textId="22B59717" w:rsidR="00474728" w:rsidRDefault="00DA5B8F" w:rsidP="00474728">
      <w:pPr>
        <w:pStyle w:val="Heading1"/>
      </w:pPr>
      <w:bookmarkStart w:id="14" w:name="_Toc152858998"/>
      <w:bookmarkStart w:id="15" w:name="_Toc157951724"/>
      <w:r>
        <w:lastRenderedPageBreak/>
        <w:t xml:space="preserve">Games </w:t>
      </w:r>
      <w:r w:rsidR="00443B33">
        <w:t>Overview</w:t>
      </w:r>
      <w:bookmarkEnd w:id="14"/>
      <w:bookmarkEnd w:id="15"/>
    </w:p>
    <w:p w14:paraId="27E1071C" w14:textId="59BC4A8A" w:rsidR="6527865A" w:rsidRDefault="1AFE7C01" w:rsidP="6527865A">
      <w:pPr>
        <w:pStyle w:val="Heading2"/>
      </w:pPr>
      <w:bookmarkStart w:id="16" w:name="_Toc157951725"/>
      <w:r>
        <w:t>Derby Denis (Racing game)</w:t>
      </w:r>
      <w:bookmarkEnd w:id="16"/>
    </w:p>
    <w:p w14:paraId="56C7EA57" w14:textId="117E91C7" w:rsidR="00350E1C" w:rsidRDefault="003B1A64" w:rsidP="009B7F59">
      <w:r>
        <w:t xml:space="preserve">You are </w:t>
      </w:r>
      <w:r w:rsidR="00B97211">
        <w:t xml:space="preserve">a track driver hired by the </w:t>
      </w:r>
      <w:proofErr w:type="spellStart"/>
      <w:r w:rsidR="00B97211">
        <w:t>Mangroup</w:t>
      </w:r>
      <w:proofErr w:type="spellEnd"/>
      <w:r w:rsidR="00B97211">
        <w:t xml:space="preserve"> </w:t>
      </w:r>
      <w:r w:rsidR="00CF2FF7">
        <w:t>C</w:t>
      </w:r>
      <w:r w:rsidR="00CF2FF7" w:rsidRPr="00CF2FF7">
        <w:t>orporation</w:t>
      </w:r>
      <w:r w:rsidR="00B97211">
        <w:t xml:space="preserve">. </w:t>
      </w:r>
      <w:r w:rsidR="0079685C">
        <w:t>The o</w:t>
      </w:r>
      <w:r w:rsidR="41FAD0EB" w:rsidRPr="00474728">
        <w:t xml:space="preserve">bjective is to </w:t>
      </w:r>
      <w:r w:rsidR="399C1CF6" w:rsidRPr="00474728">
        <w:t xml:space="preserve">finish a set </w:t>
      </w:r>
      <w:r w:rsidR="6DD0463C" w:rsidRPr="00474728">
        <w:t>number</w:t>
      </w:r>
      <w:r w:rsidR="33E624B2" w:rsidRPr="00474728">
        <w:t xml:space="preserve"> of laps within a </w:t>
      </w:r>
      <w:r w:rsidR="18D27706" w:rsidRPr="00474728">
        <w:t>certain amount of time</w:t>
      </w:r>
      <w:r w:rsidR="4ED986C4" w:rsidRPr="00474728">
        <w:t>.</w:t>
      </w:r>
      <w:r w:rsidR="54E03D1E">
        <w:t xml:space="preserve"> </w:t>
      </w:r>
      <w:r w:rsidR="7EEC4D14">
        <w:t xml:space="preserve">Using WASD, to race around </w:t>
      </w:r>
      <w:r w:rsidR="20CA3368">
        <w:t>the</w:t>
      </w:r>
      <w:r w:rsidR="7EEC4D14">
        <w:t xml:space="preserve"> </w:t>
      </w:r>
      <w:r w:rsidR="008F04C6">
        <w:t>racetrack</w:t>
      </w:r>
      <w:r w:rsidR="7EEC4D14">
        <w:t xml:space="preserve"> within a set time, if you finish </w:t>
      </w:r>
      <w:r w:rsidR="0047237E">
        <w:t>2</w:t>
      </w:r>
      <w:r w:rsidR="7EEC4D14">
        <w:t xml:space="preserve"> laps within </w:t>
      </w:r>
      <w:r w:rsidR="006D5715">
        <w:t>that</w:t>
      </w:r>
      <w:r w:rsidR="20046B11">
        <w:t xml:space="preserve"> time, you win, </w:t>
      </w:r>
      <w:r w:rsidR="6E9B181F">
        <w:t>if not you lose</w:t>
      </w:r>
      <w:r w:rsidR="70D7A0DB">
        <w:t>.</w:t>
      </w:r>
      <w:bookmarkStart w:id="17" w:name="_Toc152859001"/>
    </w:p>
    <w:p w14:paraId="1BBE86A8" w14:textId="3F1A818D" w:rsidR="3CA0823D" w:rsidRDefault="1AFE7C01" w:rsidP="009B7F59">
      <w:pPr>
        <w:pStyle w:val="Heading2"/>
      </w:pPr>
      <w:bookmarkStart w:id="18" w:name="_Toc157951726"/>
      <w:r>
        <w:t>Cillian’s Quest (Maze game)</w:t>
      </w:r>
      <w:bookmarkEnd w:id="17"/>
      <w:bookmarkEnd w:id="18"/>
    </w:p>
    <w:p w14:paraId="7204541A" w14:textId="17A7564C" w:rsidR="21E7CCAF" w:rsidRDefault="00CF2FF7" w:rsidP="0B1BB6A6">
      <w:pPr>
        <w:rPr>
          <w:rFonts w:asciiTheme="minorHAnsi" w:eastAsiaTheme="minorEastAsia" w:hAnsiTheme="minorHAnsi" w:cstheme="minorBidi"/>
        </w:rPr>
      </w:pPr>
      <w:r>
        <w:rPr>
          <w:rFonts w:eastAsia="Aptos" w:cs="Aptos"/>
        </w:rPr>
        <w:t>You are a person who found himself in a hidden dungeon. D</w:t>
      </w:r>
      <w:r w:rsidR="0B1BB6A6" w:rsidRPr="0B1BB6A6">
        <w:rPr>
          <w:rFonts w:eastAsia="Aptos" w:cs="Aptos"/>
        </w:rPr>
        <w:t>etermined to break fre</w:t>
      </w:r>
      <w:r w:rsidR="00A11EC8">
        <w:rPr>
          <w:rFonts w:eastAsia="Aptos" w:cs="Aptos"/>
        </w:rPr>
        <w:t>e</w:t>
      </w:r>
      <w:r>
        <w:rPr>
          <w:rFonts w:eastAsia="Aptos" w:cs="Aptos"/>
        </w:rPr>
        <w:t>, your</w:t>
      </w:r>
      <w:r w:rsidR="0B1BB6A6" w:rsidRPr="0B1BB6A6">
        <w:rPr>
          <w:rFonts w:eastAsia="Aptos" w:cs="Aptos"/>
        </w:rPr>
        <w:t xml:space="preserve"> </w:t>
      </w:r>
      <w:r w:rsidR="003F214A">
        <w:rPr>
          <w:rFonts w:eastAsia="Aptos" w:cs="Aptos"/>
        </w:rPr>
        <w:t>o</w:t>
      </w:r>
      <w:r w:rsidR="0B1BB6A6" w:rsidRPr="0B1BB6A6">
        <w:rPr>
          <w:rFonts w:eastAsia="Aptos" w:cs="Aptos"/>
        </w:rPr>
        <w:t xml:space="preserve">bjective is to solve </w:t>
      </w:r>
      <w:r w:rsidR="003F214A">
        <w:rPr>
          <w:rFonts w:eastAsia="Aptos" w:cs="Aptos"/>
        </w:rPr>
        <w:t xml:space="preserve">the maze </w:t>
      </w:r>
      <w:proofErr w:type="gramStart"/>
      <w:r w:rsidR="0B1BB6A6" w:rsidRPr="0B1BB6A6">
        <w:rPr>
          <w:rFonts w:eastAsia="Aptos" w:cs="Aptos"/>
        </w:rPr>
        <w:t>in order to</w:t>
      </w:r>
      <w:proofErr w:type="gramEnd"/>
      <w:r w:rsidR="0B1BB6A6" w:rsidRPr="0B1BB6A6">
        <w:rPr>
          <w:rFonts w:eastAsia="Aptos" w:cs="Aptos"/>
        </w:rPr>
        <w:t xml:space="preserve"> break free</w:t>
      </w:r>
      <w:r w:rsidR="003F214A">
        <w:rPr>
          <w:rFonts w:eastAsia="Aptos" w:cs="Aptos"/>
        </w:rPr>
        <w:t>.</w:t>
      </w:r>
      <w:r w:rsidR="00CB0312">
        <w:rPr>
          <w:rFonts w:eastAsia="Aptos" w:cs="Aptos"/>
        </w:rPr>
        <w:t xml:space="preserve"> By using WASD to control your character and SPACE to sprint, </w:t>
      </w:r>
      <w:r w:rsidR="003F053F">
        <w:rPr>
          <w:rFonts w:eastAsia="Aptos" w:cs="Aptos"/>
        </w:rPr>
        <w:t>quickly solve and get out of the maze within the time limit, or else, you lose.</w:t>
      </w:r>
    </w:p>
    <w:p w14:paraId="2C858244" w14:textId="562914CF" w:rsidR="6DE26657" w:rsidRDefault="1AFE7C01" w:rsidP="00076294">
      <w:pPr>
        <w:pStyle w:val="Heading2"/>
      </w:pPr>
      <w:bookmarkStart w:id="19" w:name="_Toc152859002"/>
      <w:bookmarkStart w:id="20" w:name="_Toc157951727"/>
      <w:r>
        <w:t>Dripless Brandon (Dress-up game)</w:t>
      </w:r>
      <w:bookmarkEnd w:id="19"/>
      <w:bookmarkEnd w:id="20"/>
    </w:p>
    <w:p w14:paraId="68098097" w14:textId="1E132DB7" w:rsidR="00E8786D" w:rsidRPr="00244F9E" w:rsidRDefault="1AFE7C01">
      <w:r>
        <w:t xml:space="preserve">Help Brandon the tremendous pick out his clothes before the timer runs out. Get him drip from the </w:t>
      </w:r>
      <w:proofErr w:type="spellStart"/>
      <w:r>
        <w:t>Mandrips</w:t>
      </w:r>
      <w:proofErr w:type="spellEnd"/>
      <w:r>
        <w:t xml:space="preserve"> store before his girlfriend runs away. The objective is to pick the clothes that are required, and it will be shown on screen. Using WASD the user can control Brandon and get </w:t>
      </w:r>
      <w:proofErr w:type="gramStart"/>
      <w:r>
        <w:t>him</w:t>
      </w:r>
      <w:proofErr w:type="gramEnd"/>
      <w:r>
        <w:t xml:space="preserve"> drip if the user is not able to get all the drip in time you will lose the game.</w:t>
      </w:r>
    </w:p>
    <w:p w14:paraId="38820979" w14:textId="77777777" w:rsidR="00F2726D" w:rsidRDefault="00F2726D">
      <w:pPr>
        <w:rPr>
          <w:rFonts w:asciiTheme="majorHAnsi" w:eastAsiaTheme="majorEastAsia" w:hAnsiTheme="majorHAnsi"/>
          <w:b/>
          <w:color w:val="000000" w:themeColor="accent1" w:themeShade="BF"/>
          <w:sz w:val="32"/>
          <w:szCs w:val="32"/>
        </w:rPr>
      </w:pPr>
      <w:bookmarkStart w:id="21" w:name="_Toc152859004"/>
      <w:r>
        <w:br w:type="page"/>
      </w:r>
    </w:p>
    <w:p w14:paraId="56F5F204" w14:textId="521CC412" w:rsidR="00605839" w:rsidRPr="00605839" w:rsidRDefault="008C1FAA" w:rsidP="00E8786D">
      <w:pPr>
        <w:pStyle w:val="Heading1"/>
      </w:pPr>
      <w:bookmarkStart w:id="22" w:name="_Toc157951728"/>
      <w:bookmarkEnd w:id="21"/>
      <w:r>
        <w:lastRenderedPageBreak/>
        <w:t>Project Planning</w:t>
      </w:r>
      <w:bookmarkEnd w:id="22"/>
    </w:p>
    <w:p w14:paraId="67421172" w14:textId="50EFF0C5" w:rsidR="00605839" w:rsidRDefault="00605839" w:rsidP="00605839">
      <w:r>
        <w:t xml:space="preserve">For this project, we will be using the Prototyping Approach </w:t>
      </w:r>
      <w:r w:rsidR="00E94D0C">
        <w:t xml:space="preserve">as a base to plan our project’s development schedule </w:t>
      </w:r>
      <w:r>
        <w:t>as shown below.</w:t>
      </w:r>
    </w:p>
    <w:p w14:paraId="6CA4204C" w14:textId="70012DB4" w:rsidR="00605839" w:rsidRDefault="00896C71" w:rsidP="00605839">
      <w:pPr>
        <w:jc w:val="center"/>
      </w:pPr>
      <w:r>
        <w:rPr>
          <w:noProof/>
        </w:rPr>
        <w:drawing>
          <wp:inline distT="0" distB="0" distL="0" distR="0" wp14:anchorId="052FDAEC" wp14:editId="1FDDEF3E">
            <wp:extent cx="3879215" cy="4260215"/>
            <wp:effectExtent l="0" t="0" r="0" b="0"/>
            <wp:docPr id="1769392951" name="Picture 17693929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92951" name="Picture 176939295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9215" cy="4260215"/>
                    </a:xfrm>
                    <a:prstGeom prst="rect">
                      <a:avLst/>
                    </a:prstGeom>
                    <a:noFill/>
                    <a:ln>
                      <a:noFill/>
                    </a:ln>
                  </pic:spPr>
                </pic:pic>
              </a:graphicData>
            </a:graphic>
          </wp:inline>
        </w:drawing>
      </w:r>
    </w:p>
    <w:p w14:paraId="120E87F5" w14:textId="0C699975" w:rsidR="007E1BCB" w:rsidRDefault="007E1BCB">
      <w:r>
        <w:br w:type="page"/>
      </w:r>
    </w:p>
    <w:p w14:paraId="4A30CE22" w14:textId="76A17DA2" w:rsidR="007E1BCB" w:rsidRDefault="007E1BCB" w:rsidP="007E1BCB">
      <w:pPr>
        <w:pStyle w:val="Heading2"/>
      </w:pPr>
      <w:bookmarkStart w:id="23" w:name="_Toc157951729"/>
      <w:r>
        <w:lastRenderedPageBreak/>
        <w:t>Gantt Chart</w:t>
      </w:r>
      <w:bookmarkEnd w:id="23"/>
    </w:p>
    <w:p w14:paraId="1D8EC4FF" w14:textId="17E2023A" w:rsidR="00EE108E" w:rsidRPr="00EE108E" w:rsidRDefault="00EE108E" w:rsidP="00EE108E">
      <w:r>
        <w:t>This is our project timeline</w:t>
      </w:r>
      <w:r w:rsidR="000956B8">
        <w:t>,</w:t>
      </w:r>
      <w:r>
        <w:t xml:space="preserve"> or our Gantt Chart table.</w:t>
      </w:r>
    </w:p>
    <w:tbl>
      <w:tblPr>
        <w:tblStyle w:val="TableGrid"/>
        <w:tblW w:w="0" w:type="auto"/>
        <w:tblLook w:val="04A0" w:firstRow="1" w:lastRow="0" w:firstColumn="1" w:lastColumn="0" w:noHBand="0" w:noVBand="1"/>
      </w:tblPr>
      <w:tblGrid>
        <w:gridCol w:w="712"/>
        <w:gridCol w:w="115"/>
        <w:gridCol w:w="2465"/>
        <w:gridCol w:w="1920"/>
        <w:gridCol w:w="1276"/>
        <w:gridCol w:w="1276"/>
        <w:gridCol w:w="1275"/>
      </w:tblGrid>
      <w:tr w:rsidR="004B5DF3" w14:paraId="66C8D3E1" w14:textId="180B4ACB" w:rsidTr="007E1BCB">
        <w:tc>
          <w:tcPr>
            <w:tcW w:w="712" w:type="dxa"/>
            <w:shd w:val="clear" w:color="auto" w:fill="000000" w:themeFill="text1"/>
          </w:tcPr>
          <w:p w14:paraId="4CD1CB0A" w14:textId="3CC1C101" w:rsidR="004B5DF3" w:rsidRDefault="004B5DF3" w:rsidP="007E1BCB">
            <w:bookmarkStart w:id="24" w:name="_Toc1565770465"/>
            <w:bookmarkStart w:id="25" w:name="_Toc152859005"/>
            <w:r>
              <w:t>Week</w:t>
            </w:r>
          </w:p>
        </w:tc>
        <w:tc>
          <w:tcPr>
            <w:tcW w:w="2580" w:type="dxa"/>
            <w:gridSpan w:val="2"/>
            <w:shd w:val="clear" w:color="auto" w:fill="000000" w:themeFill="text1"/>
          </w:tcPr>
          <w:p w14:paraId="2767267C" w14:textId="4DA2B400" w:rsidR="004B5DF3" w:rsidRDefault="004B5DF3" w:rsidP="00E43F66">
            <w:pPr>
              <w:jc w:val="center"/>
            </w:pPr>
            <w:r>
              <w:t>Task</w:t>
            </w:r>
          </w:p>
        </w:tc>
        <w:tc>
          <w:tcPr>
            <w:tcW w:w="1920" w:type="dxa"/>
            <w:shd w:val="clear" w:color="auto" w:fill="000000" w:themeFill="text1"/>
          </w:tcPr>
          <w:p w14:paraId="3B3C3372" w14:textId="5F4BA5A2" w:rsidR="004B5DF3" w:rsidRDefault="004B5DF3" w:rsidP="00E43F66">
            <w:pPr>
              <w:jc w:val="center"/>
            </w:pPr>
            <w:r>
              <w:t>Assignee</w:t>
            </w:r>
            <w:r w:rsidR="00291457">
              <w:t>(s)</w:t>
            </w:r>
          </w:p>
        </w:tc>
        <w:tc>
          <w:tcPr>
            <w:tcW w:w="1276" w:type="dxa"/>
            <w:shd w:val="clear" w:color="auto" w:fill="000000" w:themeFill="text1"/>
          </w:tcPr>
          <w:p w14:paraId="0F8E726F" w14:textId="59604197" w:rsidR="004B5DF3" w:rsidRDefault="004B5DF3" w:rsidP="00E43F66">
            <w:pPr>
              <w:jc w:val="center"/>
            </w:pPr>
            <w:r>
              <w:t>Start Date</w:t>
            </w:r>
          </w:p>
        </w:tc>
        <w:tc>
          <w:tcPr>
            <w:tcW w:w="1276" w:type="dxa"/>
            <w:shd w:val="clear" w:color="auto" w:fill="000000" w:themeFill="text1"/>
          </w:tcPr>
          <w:p w14:paraId="4B16C22B" w14:textId="667CACEB" w:rsidR="004B5DF3" w:rsidRDefault="004B5DF3" w:rsidP="00E43F66">
            <w:pPr>
              <w:jc w:val="center"/>
            </w:pPr>
            <w:r>
              <w:t>End Date</w:t>
            </w:r>
          </w:p>
        </w:tc>
        <w:tc>
          <w:tcPr>
            <w:tcW w:w="1275" w:type="dxa"/>
            <w:shd w:val="clear" w:color="auto" w:fill="000000" w:themeFill="text1"/>
          </w:tcPr>
          <w:p w14:paraId="04411502" w14:textId="2C0906F3" w:rsidR="004B5DF3" w:rsidRDefault="004B5DF3" w:rsidP="00E43F66">
            <w:pPr>
              <w:jc w:val="center"/>
            </w:pPr>
            <w:r>
              <w:t>Duration</w:t>
            </w:r>
          </w:p>
        </w:tc>
      </w:tr>
      <w:tr w:rsidR="004B5DF3" w14:paraId="27741CB8" w14:textId="49147F3E" w:rsidTr="007E1BCB">
        <w:tc>
          <w:tcPr>
            <w:tcW w:w="827" w:type="dxa"/>
            <w:gridSpan w:val="2"/>
          </w:tcPr>
          <w:p w14:paraId="41754A7C" w14:textId="1E0C5A47" w:rsidR="004B5DF3" w:rsidRDefault="004B5DF3" w:rsidP="00D427C0">
            <w:r>
              <w:t>9</w:t>
            </w:r>
          </w:p>
        </w:tc>
        <w:tc>
          <w:tcPr>
            <w:tcW w:w="2465" w:type="dxa"/>
          </w:tcPr>
          <w:p w14:paraId="4BB75887" w14:textId="3C25961E" w:rsidR="004B5DF3" w:rsidRDefault="00F70959" w:rsidP="00D427C0">
            <w:r>
              <w:t>Design</w:t>
            </w:r>
            <w:r w:rsidR="000D6FB7">
              <w:t xml:space="preserve"> </w:t>
            </w:r>
            <w:r w:rsidR="00534C6B">
              <w:t>user interface</w:t>
            </w:r>
          </w:p>
        </w:tc>
        <w:tc>
          <w:tcPr>
            <w:tcW w:w="1920" w:type="dxa"/>
          </w:tcPr>
          <w:p w14:paraId="53CC18F2" w14:textId="0DFF75B7" w:rsidR="004B5DF3" w:rsidRDefault="00134F13" w:rsidP="00D427C0">
            <w:r>
              <w:t>Dennise</w:t>
            </w:r>
            <w:r w:rsidR="00117439">
              <w:t>, Yan Jun</w:t>
            </w:r>
          </w:p>
        </w:tc>
        <w:tc>
          <w:tcPr>
            <w:tcW w:w="1276" w:type="dxa"/>
          </w:tcPr>
          <w:p w14:paraId="57E5D6F3" w14:textId="435D17F0" w:rsidR="004B5DF3" w:rsidRDefault="00F54B36" w:rsidP="00DE7418">
            <w:pPr>
              <w:jc w:val="center"/>
            </w:pPr>
            <w:r>
              <w:t>2023-12-11</w:t>
            </w:r>
          </w:p>
        </w:tc>
        <w:tc>
          <w:tcPr>
            <w:tcW w:w="1276" w:type="dxa"/>
          </w:tcPr>
          <w:p w14:paraId="17372A8A" w14:textId="2340EDAA" w:rsidR="00DE7418" w:rsidRDefault="00714B54" w:rsidP="00DE7418">
            <w:pPr>
              <w:jc w:val="center"/>
            </w:pPr>
            <w:r>
              <w:t>2023-12</w:t>
            </w:r>
            <w:r w:rsidR="00DE7418">
              <w:t>-18</w:t>
            </w:r>
          </w:p>
        </w:tc>
        <w:tc>
          <w:tcPr>
            <w:tcW w:w="1275" w:type="dxa"/>
          </w:tcPr>
          <w:p w14:paraId="326256A6" w14:textId="57F5169A" w:rsidR="004B5DF3" w:rsidRDefault="009249DF" w:rsidP="00DE7418">
            <w:pPr>
              <w:jc w:val="center"/>
            </w:pPr>
            <w:r>
              <w:t>1 week</w:t>
            </w:r>
          </w:p>
        </w:tc>
      </w:tr>
      <w:tr w:rsidR="004B5DF3" w14:paraId="2DE1F802" w14:textId="77777777" w:rsidTr="007E1BCB">
        <w:tc>
          <w:tcPr>
            <w:tcW w:w="827" w:type="dxa"/>
            <w:gridSpan w:val="2"/>
          </w:tcPr>
          <w:p w14:paraId="3C1EC57D" w14:textId="47AD81AA" w:rsidR="004B5DF3" w:rsidRDefault="00C33345" w:rsidP="00D427C0">
            <w:r>
              <w:t>9</w:t>
            </w:r>
          </w:p>
        </w:tc>
        <w:tc>
          <w:tcPr>
            <w:tcW w:w="2465" w:type="dxa"/>
          </w:tcPr>
          <w:p w14:paraId="038B3277" w14:textId="6E24B708" w:rsidR="004B5DF3" w:rsidRDefault="00C33345" w:rsidP="00D427C0">
            <w:r>
              <w:t>Design respective game specifications</w:t>
            </w:r>
          </w:p>
        </w:tc>
        <w:tc>
          <w:tcPr>
            <w:tcW w:w="1920" w:type="dxa"/>
          </w:tcPr>
          <w:p w14:paraId="0E1BC1D8" w14:textId="268CEE4F" w:rsidR="004B5DF3" w:rsidRDefault="00117439" w:rsidP="00D427C0">
            <w:r>
              <w:t xml:space="preserve">Dennise, </w:t>
            </w:r>
            <w:proofErr w:type="spellStart"/>
            <w:r>
              <w:t>Mandrix</w:t>
            </w:r>
            <w:proofErr w:type="spellEnd"/>
            <w:r>
              <w:t>, Killian</w:t>
            </w:r>
          </w:p>
        </w:tc>
        <w:tc>
          <w:tcPr>
            <w:tcW w:w="1276" w:type="dxa"/>
          </w:tcPr>
          <w:p w14:paraId="59E8414D" w14:textId="63A31704" w:rsidR="004B5DF3" w:rsidRDefault="00F54B36" w:rsidP="00DE7418">
            <w:pPr>
              <w:jc w:val="center"/>
            </w:pPr>
            <w:r>
              <w:t>2023-12-11</w:t>
            </w:r>
          </w:p>
        </w:tc>
        <w:tc>
          <w:tcPr>
            <w:tcW w:w="1276" w:type="dxa"/>
          </w:tcPr>
          <w:p w14:paraId="3E1E0BE7" w14:textId="5D33E798" w:rsidR="004B5DF3" w:rsidRDefault="00DE7418" w:rsidP="00DE7418">
            <w:pPr>
              <w:jc w:val="center"/>
            </w:pPr>
            <w:r>
              <w:t>2023-12-18</w:t>
            </w:r>
          </w:p>
        </w:tc>
        <w:tc>
          <w:tcPr>
            <w:tcW w:w="1275" w:type="dxa"/>
          </w:tcPr>
          <w:p w14:paraId="21BB6A19" w14:textId="4162CCF5" w:rsidR="004B5DF3" w:rsidRDefault="009249DF" w:rsidP="00DE7418">
            <w:pPr>
              <w:jc w:val="center"/>
            </w:pPr>
            <w:r>
              <w:t>1 week</w:t>
            </w:r>
          </w:p>
        </w:tc>
      </w:tr>
      <w:tr w:rsidR="004B5DF3" w14:paraId="01986725" w14:textId="77777777" w:rsidTr="007E1BCB">
        <w:tc>
          <w:tcPr>
            <w:tcW w:w="827" w:type="dxa"/>
            <w:gridSpan w:val="2"/>
          </w:tcPr>
          <w:p w14:paraId="0342709A" w14:textId="206272DC" w:rsidR="004B5DF3" w:rsidRDefault="00672683" w:rsidP="00D427C0">
            <w:r>
              <w:t>10</w:t>
            </w:r>
          </w:p>
        </w:tc>
        <w:tc>
          <w:tcPr>
            <w:tcW w:w="2465" w:type="dxa"/>
          </w:tcPr>
          <w:p w14:paraId="26E6850F" w14:textId="22A2EED9" w:rsidR="004B5DF3" w:rsidRDefault="00750CE2" w:rsidP="00D427C0">
            <w:r>
              <w:t xml:space="preserve">Build </w:t>
            </w:r>
            <w:r w:rsidR="00871B3A">
              <w:t xml:space="preserve">initial </w:t>
            </w:r>
            <w:r>
              <w:t>user interface</w:t>
            </w:r>
          </w:p>
        </w:tc>
        <w:tc>
          <w:tcPr>
            <w:tcW w:w="1920" w:type="dxa"/>
          </w:tcPr>
          <w:p w14:paraId="748B645E" w14:textId="6A566616" w:rsidR="004B5DF3" w:rsidRDefault="00134F13" w:rsidP="00D427C0">
            <w:r>
              <w:t>Killian</w:t>
            </w:r>
            <w:r w:rsidR="00871B3A">
              <w:t>, Yan Jun</w:t>
            </w:r>
          </w:p>
        </w:tc>
        <w:tc>
          <w:tcPr>
            <w:tcW w:w="1276" w:type="dxa"/>
          </w:tcPr>
          <w:p w14:paraId="22966BC7" w14:textId="53EF5164" w:rsidR="004B5DF3" w:rsidRDefault="003039DF" w:rsidP="00DE7418">
            <w:pPr>
              <w:jc w:val="center"/>
            </w:pPr>
            <w:r>
              <w:t>2023-12-18</w:t>
            </w:r>
          </w:p>
        </w:tc>
        <w:tc>
          <w:tcPr>
            <w:tcW w:w="1276" w:type="dxa"/>
          </w:tcPr>
          <w:p w14:paraId="7FB16E0E" w14:textId="64F29DB9" w:rsidR="004B5DF3" w:rsidRDefault="00222709" w:rsidP="00DE7418">
            <w:pPr>
              <w:jc w:val="center"/>
            </w:pPr>
            <w:r>
              <w:t>202</w:t>
            </w:r>
            <w:r w:rsidR="00466EED">
              <w:t>4-</w:t>
            </w:r>
            <w:r w:rsidR="00FA54F5">
              <w:t>01-08</w:t>
            </w:r>
          </w:p>
        </w:tc>
        <w:tc>
          <w:tcPr>
            <w:tcW w:w="1275" w:type="dxa"/>
          </w:tcPr>
          <w:p w14:paraId="54D81B33" w14:textId="36BDC0F5" w:rsidR="004B5DF3" w:rsidRDefault="006822D4" w:rsidP="00DE7418">
            <w:pPr>
              <w:jc w:val="center"/>
            </w:pPr>
            <w:r>
              <w:t>3 weeks</w:t>
            </w:r>
          </w:p>
        </w:tc>
      </w:tr>
      <w:tr w:rsidR="00FA54F5" w14:paraId="58FB3B69" w14:textId="77777777" w:rsidTr="007E1BCB">
        <w:tc>
          <w:tcPr>
            <w:tcW w:w="827" w:type="dxa"/>
            <w:gridSpan w:val="2"/>
          </w:tcPr>
          <w:p w14:paraId="02495300" w14:textId="43DC8FB1" w:rsidR="00FA54F5" w:rsidRDefault="00FA54F5" w:rsidP="00D427C0">
            <w:r>
              <w:t>10</w:t>
            </w:r>
          </w:p>
        </w:tc>
        <w:tc>
          <w:tcPr>
            <w:tcW w:w="2465" w:type="dxa"/>
          </w:tcPr>
          <w:p w14:paraId="5201D71A" w14:textId="69919E87" w:rsidR="00FA54F5" w:rsidRDefault="00FA54F5" w:rsidP="00D427C0">
            <w:r>
              <w:t xml:space="preserve">Build initial prototype </w:t>
            </w:r>
            <w:r w:rsidR="0070767F">
              <w:t xml:space="preserve">for respective </w:t>
            </w:r>
            <w:r>
              <w:t>game</w:t>
            </w:r>
            <w:r w:rsidR="0070767F">
              <w:t>s</w:t>
            </w:r>
          </w:p>
        </w:tc>
        <w:tc>
          <w:tcPr>
            <w:tcW w:w="1920" w:type="dxa"/>
          </w:tcPr>
          <w:p w14:paraId="2BA5F1D1" w14:textId="1BB1204F" w:rsidR="00FA54F5" w:rsidRDefault="00E5124B" w:rsidP="00D427C0">
            <w:r>
              <w:t xml:space="preserve">Dennise, </w:t>
            </w:r>
            <w:proofErr w:type="spellStart"/>
            <w:r>
              <w:t>Mandrix</w:t>
            </w:r>
            <w:proofErr w:type="spellEnd"/>
            <w:r>
              <w:t xml:space="preserve">, </w:t>
            </w:r>
            <w:r w:rsidR="007D3A8D">
              <w:t>Killian</w:t>
            </w:r>
          </w:p>
        </w:tc>
        <w:tc>
          <w:tcPr>
            <w:tcW w:w="1276" w:type="dxa"/>
          </w:tcPr>
          <w:p w14:paraId="183AA297" w14:textId="4A14A7D4" w:rsidR="00FA54F5" w:rsidRDefault="00864D47" w:rsidP="00DE7418">
            <w:pPr>
              <w:jc w:val="center"/>
            </w:pPr>
            <w:r>
              <w:t>2023-12-18</w:t>
            </w:r>
          </w:p>
        </w:tc>
        <w:tc>
          <w:tcPr>
            <w:tcW w:w="1276" w:type="dxa"/>
          </w:tcPr>
          <w:p w14:paraId="1C7C2F28" w14:textId="719E8D77" w:rsidR="00FA54F5" w:rsidRDefault="00864D47" w:rsidP="00DE7418">
            <w:pPr>
              <w:jc w:val="center"/>
            </w:pPr>
            <w:r>
              <w:t>2024-01-08</w:t>
            </w:r>
          </w:p>
        </w:tc>
        <w:tc>
          <w:tcPr>
            <w:tcW w:w="1275" w:type="dxa"/>
          </w:tcPr>
          <w:p w14:paraId="6329E320" w14:textId="4B8764DB" w:rsidR="00FA54F5" w:rsidRDefault="008009E7" w:rsidP="00DE7418">
            <w:pPr>
              <w:jc w:val="center"/>
            </w:pPr>
            <w:r>
              <w:t>3 weeks</w:t>
            </w:r>
          </w:p>
        </w:tc>
      </w:tr>
      <w:tr w:rsidR="00FA54F5" w14:paraId="0A04537A" w14:textId="77777777" w:rsidTr="007E1BCB">
        <w:tc>
          <w:tcPr>
            <w:tcW w:w="827" w:type="dxa"/>
            <w:gridSpan w:val="2"/>
          </w:tcPr>
          <w:p w14:paraId="071F1549" w14:textId="510DA313" w:rsidR="00FA54F5" w:rsidRDefault="00B7533B" w:rsidP="00D427C0">
            <w:r>
              <w:t>13</w:t>
            </w:r>
          </w:p>
        </w:tc>
        <w:tc>
          <w:tcPr>
            <w:tcW w:w="2465" w:type="dxa"/>
          </w:tcPr>
          <w:p w14:paraId="4E8037A8" w14:textId="0B55AD73" w:rsidR="00FA54F5" w:rsidRDefault="001A2BCD" w:rsidP="00D427C0">
            <w:r>
              <w:t>Check-in</w:t>
            </w:r>
            <w:r w:rsidR="00B7533B">
              <w:t>/</w:t>
            </w:r>
            <w:r w:rsidR="006B33E2">
              <w:t xml:space="preserve">Quality check </w:t>
            </w:r>
            <w:r w:rsidR="007F377F">
              <w:t>review</w:t>
            </w:r>
          </w:p>
        </w:tc>
        <w:tc>
          <w:tcPr>
            <w:tcW w:w="1920" w:type="dxa"/>
          </w:tcPr>
          <w:p w14:paraId="27E41355" w14:textId="288E0220" w:rsidR="00FA54F5" w:rsidRDefault="00BF1248" w:rsidP="00D427C0">
            <w:r>
              <w:t>All team members</w:t>
            </w:r>
          </w:p>
        </w:tc>
        <w:tc>
          <w:tcPr>
            <w:tcW w:w="1276" w:type="dxa"/>
          </w:tcPr>
          <w:p w14:paraId="73C65B8C" w14:textId="13450042" w:rsidR="00FA54F5" w:rsidRDefault="00E34F20" w:rsidP="00DE7418">
            <w:pPr>
              <w:jc w:val="center"/>
            </w:pPr>
            <w:r>
              <w:t>202</w:t>
            </w:r>
            <w:r w:rsidR="00121245">
              <w:t>4-01-</w:t>
            </w:r>
            <w:r w:rsidR="00A465DD">
              <w:t>08</w:t>
            </w:r>
          </w:p>
        </w:tc>
        <w:tc>
          <w:tcPr>
            <w:tcW w:w="1276" w:type="dxa"/>
          </w:tcPr>
          <w:p w14:paraId="1BB3087E" w14:textId="6A0CEEE8" w:rsidR="00FA54F5" w:rsidRDefault="00A465DD" w:rsidP="00DE7418">
            <w:pPr>
              <w:jc w:val="center"/>
            </w:pPr>
            <w:r>
              <w:t>2024-01-1</w:t>
            </w:r>
            <w:r w:rsidR="007E2D8C">
              <w:t>5</w:t>
            </w:r>
          </w:p>
        </w:tc>
        <w:tc>
          <w:tcPr>
            <w:tcW w:w="1275" w:type="dxa"/>
          </w:tcPr>
          <w:p w14:paraId="3E597C5A" w14:textId="3EC33529" w:rsidR="00FA54F5" w:rsidRDefault="00A465DD" w:rsidP="00DE7418">
            <w:pPr>
              <w:jc w:val="center"/>
            </w:pPr>
            <w:r>
              <w:t>1 week</w:t>
            </w:r>
          </w:p>
        </w:tc>
      </w:tr>
      <w:tr w:rsidR="00FA54F5" w14:paraId="1EB310F6" w14:textId="77777777" w:rsidTr="007E1BCB">
        <w:tc>
          <w:tcPr>
            <w:tcW w:w="827" w:type="dxa"/>
            <w:gridSpan w:val="2"/>
          </w:tcPr>
          <w:p w14:paraId="4E9D9050" w14:textId="2D40036A" w:rsidR="00FA54F5" w:rsidRDefault="006500FA" w:rsidP="00D427C0">
            <w:r>
              <w:t>14</w:t>
            </w:r>
          </w:p>
        </w:tc>
        <w:tc>
          <w:tcPr>
            <w:tcW w:w="2465" w:type="dxa"/>
          </w:tcPr>
          <w:p w14:paraId="0DB6307F" w14:textId="2B99A6B3" w:rsidR="00FA54F5" w:rsidRDefault="006500FA" w:rsidP="00D427C0">
            <w:r>
              <w:t>Refine prototype</w:t>
            </w:r>
            <w:r w:rsidR="00EA42F3">
              <w:t xml:space="preserve"> (e.g. user interface, </w:t>
            </w:r>
            <w:r w:rsidR="00A00D80">
              <w:t>games, functions</w:t>
            </w:r>
            <w:r w:rsidR="00EA42F3">
              <w:t>)</w:t>
            </w:r>
          </w:p>
        </w:tc>
        <w:tc>
          <w:tcPr>
            <w:tcW w:w="1920" w:type="dxa"/>
          </w:tcPr>
          <w:p w14:paraId="216F2D0A" w14:textId="7EF1534A" w:rsidR="00FA54F5" w:rsidRDefault="003A0907" w:rsidP="00D427C0">
            <w:r>
              <w:t>Dennise, Killian</w:t>
            </w:r>
          </w:p>
        </w:tc>
        <w:tc>
          <w:tcPr>
            <w:tcW w:w="1276" w:type="dxa"/>
          </w:tcPr>
          <w:p w14:paraId="411F9540" w14:textId="727A4F38" w:rsidR="00FA54F5" w:rsidRDefault="00A00D80" w:rsidP="00DE7418">
            <w:pPr>
              <w:jc w:val="center"/>
            </w:pPr>
            <w:r>
              <w:t>2024-</w:t>
            </w:r>
            <w:r w:rsidR="003168A7">
              <w:t>01</w:t>
            </w:r>
            <w:r w:rsidR="00E12440">
              <w:t>-1</w:t>
            </w:r>
            <w:r w:rsidR="007E2D8C">
              <w:t>5</w:t>
            </w:r>
          </w:p>
        </w:tc>
        <w:tc>
          <w:tcPr>
            <w:tcW w:w="1276" w:type="dxa"/>
          </w:tcPr>
          <w:p w14:paraId="73AD9010" w14:textId="090DE419" w:rsidR="00FA54F5" w:rsidRDefault="00124082" w:rsidP="00DE7418">
            <w:pPr>
              <w:jc w:val="center"/>
            </w:pPr>
            <w:r>
              <w:t>2024-01-2</w:t>
            </w:r>
            <w:r w:rsidR="00697123">
              <w:t>2</w:t>
            </w:r>
          </w:p>
        </w:tc>
        <w:tc>
          <w:tcPr>
            <w:tcW w:w="1275" w:type="dxa"/>
          </w:tcPr>
          <w:p w14:paraId="647CB184" w14:textId="182C7247" w:rsidR="00FA54F5" w:rsidRDefault="00124082" w:rsidP="00DE7418">
            <w:pPr>
              <w:jc w:val="center"/>
            </w:pPr>
            <w:r>
              <w:t>1 week</w:t>
            </w:r>
          </w:p>
        </w:tc>
      </w:tr>
      <w:tr w:rsidR="00124082" w14:paraId="2B923DDB" w14:textId="77777777" w:rsidTr="007E1BCB">
        <w:tc>
          <w:tcPr>
            <w:tcW w:w="827" w:type="dxa"/>
            <w:gridSpan w:val="2"/>
          </w:tcPr>
          <w:p w14:paraId="2954C0EF" w14:textId="719702BC" w:rsidR="00124082" w:rsidRDefault="00124082" w:rsidP="00D427C0">
            <w:r>
              <w:t>15</w:t>
            </w:r>
          </w:p>
        </w:tc>
        <w:tc>
          <w:tcPr>
            <w:tcW w:w="2465" w:type="dxa"/>
          </w:tcPr>
          <w:p w14:paraId="337A6A4A" w14:textId="779D72BB" w:rsidR="00124082" w:rsidRDefault="005C050E" w:rsidP="00D427C0">
            <w:r>
              <w:t>Check-in/Quality check review</w:t>
            </w:r>
          </w:p>
        </w:tc>
        <w:tc>
          <w:tcPr>
            <w:tcW w:w="1920" w:type="dxa"/>
          </w:tcPr>
          <w:p w14:paraId="7A4C6E13" w14:textId="20A7DE25" w:rsidR="00124082" w:rsidRDefault="005C050E" w:rsidP="00D427C0">
            <w:r>
              <w:t>All team members</w:t>
            </w:r>
          </w:p>
        </w:tc>
        <w:tc>
          <w:tcPr>
            <w:tcW w:w="1276" w:type="dxa"/>
          </w:tcPr>
          <w:p w14:paraId="6127BCE5" w14:textId="5801E79D" w:rsidR="00124082" w:rsidRDefault="00912B76" w:rsidP="00DE7418">
            <w:pPr>
              <w:jc w:val="center"/>
            </w:pPr>
            <w:r>
              <w:t>2024-01-2</w:t>
            </w:r>
            <w:r w:rsidR="00697123">
              <w:t>2</w:t>
            </w:r>
          </w:p>
        </w:tc>
        <w:tc>
          <w:tcPr>
            <w:tcW w:w="1276" w:type="dxa"/>
          </w:tcPr>
          <w:p w14:paraId="4C868FE8" w14:textId="6ECD928C" w:rsidR="00124082" w:rsidRDefault="00697123" w:rsidP="00DE7418">
            <w:pPr>
              <w:jc w:val="center"/>
            </w:pPr>
            <w:r>
              <w:t>2024-01-</w:t>
            </w:r>
            <w:r w:rsidR="00A559AB">
              <w:t>29</w:t>
            </w:r>
          </w:p>
        </w:tc>
        <w:tc>
          <w:tcPr>
            <w:tcW w:w="1275" w:type="dxa"/>
          </w:tcPr>
          <w:p w14:paraId="614B94A4" w14:textId="08F4EFAB" w:rsidR="00124082" w:rsidRDefault="005C050E" w:rsidP="00DE7418">
            <w:pPr>
              <w:jc w:val="center"/>
            </w:pPr>
            <w:r>
              <w:t>1 week</w:t>
            </w:r>
          </w:p>
        </w:tc>
      </w:tr>
      <w:tr w:rsidR="00E85174" w14:paraId="799D35DF" w14:textId="77777777" w:rsidTr="007E1BCB">
        <w:tc>
          <w:tcPr>
            <w:tcW w:w="827" w:type="dxa"/>
            <w:gridSpan w:val="2"/>
          </w:tcPr>
          <w:p w14:paraId="681F00D6" w14:textId="743304DE" w:rsidR="00E85174" w:rsidRDefault="00E85174" w:rsidP="00D427C0">
            <w:r>
              <w:t>15</w:t>
            </w:r>
          </w:p>
        </w:tc>
        <w:tc>
          <w:tcPr>
            <w:tcW w:w="2465" w:type="dxa"/>
          </w:tcPr>
          <w:p w14:paraId="08700C7A" w14:textId="59CD48D9" w:rsidR="00E85174" w:rsidRDefault="00E85174" w:rsidP="00D427C0">
            <w:r>
              <w:t>Prepare for final presentation</w:t>
            </w:r>
          </w:p>
        </w:tc>
        <w:tc>
          <w:tcPr>
            <w:tcW w:w="1920" w:type="dxa"/>
          </w:tcPr>
          <w:p w14:paraId="4D9B6C07" w14:textId="07D515DD" w:rsidR="00E85174" w:rsidRDefault="003A0907" w:rsidP="00D427C0">
            <w:r>
              <w:t xml:space="preserve">Yan Jun, </w:t>
            </w:r>
            <w:proofErr w:type="spellStart"/>
            <w:r>
              <w:t>Mandrix</w:t>
            </w:r>
            <w:proofErr w:type="spellEnd"/>
          </w:p>
        </w:tc>
        <w:tc>
          <w:tcPr>
            <w:tcW w:w="1276" w:type="dxa"/>
          </w:tcPr>
          <w:p w14:paraId="5E8C1BDD" w14:textId="477B2CD5" w:rsidR="00E85174" w:rsidRDefault="00E85174" w:rsidP="00DE7418">
            <w:pPr>
              <w:jc w:val="center"/>
            </w:pPr>
            <w:r>
              <w:t>2024-01-22</w:t>
            </w:r>
          </w:p>
        </w:tc>
        <w:tc>
          <w:tcPr>
            <w:tcW w:w="1276" w:type="dxa"/>
          </w:tcPr>
          <w:p w14:paraId="4015C686" w14:textId="7DC7AE02" w:rsidR="00E85174" w:rsidRDefault="00E85174" w:rsidP="00DE7418">
            <w:pPr>
              <w:jc w:val="center"/>
            </w:pPr>
            <w:r>
              <w:t>2024-02-05</w:t>
            </w:r>
          </w:p>
        </w:tc>
        <w:tc>
          <w:tcPr>
            <w:tcW w:w="1275" w:type="dxa"/>
          </w:tcPr>
          <w:p w14:paraId="1E6DE955" w14:textId="2F526655" w:rsidR="00E85174" w:rsidRDefault="00E85174" w:rsidP="00DE7418">
            <w:pPr>
              <w:jc w:val="center"/>
            </w:pPr>
            <w:r>
              <w:t>2 weeks</w:t>
            </w:r>
          </w:p>
        </w:tc>
      </w:tr>
      <w:tr w:rsidR="00124082" w14:paraId="55BE2682" w14:textId="77777777" w:rsidTr="007E1BCB">
        <w:tc>
          <w:tcPr>
            <w:tcW w:w="827" w:type="dxa"/>
            <w:gridSpan w:val="2"/>
          </w:tcPr>
          <w:p w14:paraId="16041AA8" w14:textId="007CA349" w:rsidR="00124082" w:rsidRDefault="005C050E" w:rsidP="00D427C0">
            <w:r>
              <w:t>16</w:t>
            </w:r>
          </w:p>
        </w:tc>
        <w:tc>
          <w:tcPr>
            <w:tcW w:w="2465" w:type="dxa"/>
          </w:tcPr>
          <w:p w14:paraId="367F580D" w14:textId="0AB58D1D" w:rsidR="00124082" w:rsidRDefault="005C050E" w:rsidP="00D427C0">
            <w:r>
              <w:t>Refine prototype (e.g. user interface, games, functions)</w:t>
            </w:r>
          </w:p>
        </w:tc>
        <w:tc>
          <w:tcPr>
            <w:tcW w:w="1920" w:type="dxa"/>
          </w:tcPr>
          <w:p w14:paraId="4E61CD54" w14:textId="04A009CC" w:rsidR="00124082" w:rsidRDefault="00CD47AC" w:rsidP="00D427C0">
            <w:r>
              <w:t>Dennise, Killian</w:t>
            </w:r>
          </w:p>
        </w:tc>
        <w:tc>
          <w:tcPr>
            <w:tcW w:w="1276" w:type="dxa"/>
          </w:tcPr>
          <w:p w14:paraId="190EEADB" w14:textId="4B8D966F" w:rsidR="00124082" w:rsidRDefault="008348F6" w:rsidP="00DE7418">
            <w:pPr>
              <w:jc w:val="center"/>
            </w:pPr>
            <w:r>
              <w:t>2024-01-29</w:t>
            </w:r>
          </w:p>
        </w:tc>
        <w:tc>
          <w:tcPr>
            <w:tcW w:w="1276" w:type="dxa"/>
          </w:tcPr>
          <w:p w14:paraId="6C549724" w14:textId="0181D899" w:rsidR="00124082" w:rsidRDefault="00913040" w:rsidP="00DE7418">
            <w:pPr>
              <w:jc w:val="center"/>
            </w:pPr>
            <w:r>
              <w:t>2024-02-0</w:t>
            </w:r>
            <w:r w:rsidR="002C3DD9">
              <w:t>5</w:t>
            </w:r>
          </w:p>
        </w:tc>
        <w:tc>
          <w:tcPr>
            <w:tcW w:w="1275" w:type="dxa"/>
          </w:tcPr>
          <w:p w14:paraId="04373A24" w14:textId="232EEBEC" w:rsidR="00124082" w:rsidRDefault="005C050E" w:rsidP="00DE7418">
            <w:pPr>
              <w:jc w:val="center"/>
            </w:pPr>
            <w:r>
              <w:t>1 week</w:t>
            </w:r>
          </w:p>
        </w:tc>
      </w:tr>
      <w:tr w:rsidR="00124082" w14:paraId="02B688BD" w14:textId="77777777" w:rsidTr="007E1BCB">
        <w:tc>
          <w:tcPr>
            <w:tcW w:w="827" w:type="dxa"/>
            <w:gridSpan w:val="2"/>
          </w:tcPr>
          <w:p w14:paraId="47FDDA93" w14:textId="49F12B6E" w:rsidR="00124082" w:rsidRDefault="005C050E" w:rsidP="00D427C0">
            <w:r>
              <w:t>17</w:t>
            </w:r>
          </w:p>
        </w:tc>
        <w:tc>
          <w:tcPr>
            <w:tcW w:w="2465" w:type="dxa"/>
          </w:tcPr>
          <w:p w14:paraId="70B7218D" w14:textId="54313E83" w:rsidR="00124082" w:rsidRDefault="00773BC8" w:rsidP="00D427C0">
            <w:r>
              <w:t xml:space="preserve">Final </w:t>
            </w:r>
            <w:r w:rsidR="00912B76">
              <w:t>presentation</w:t>
            </w:r>
          </w:p>
        </w:tc>
        <w:tc>
          <w:tcPr>
            <w:tcW w:w="1920" w:type="dxa"/>
          </w:tcPr>
          <w:p w14:paraId="3C8F0A7F" w14:textId="54EA6A87" w:rsidR="00124082" w:rsidRDefault="005C050E" w:rsidP="00D427C0">
            <w:r>
              <w:t>All team members</w:t>
            </w:r>
          </w:p>
        </w:tc>
        <w:tc>
          <w:tcPr>
            <w:tcW w:w="1276" w:type="dxa"/>
          </w:tcPr>
          <w:p w14:paraId="56926FBE" w14:textId="5EA68DAB" w:rsidR="00124082" w:rsidRDefault="002C3DD9" w:rsidP="00DE7418">
            <w:pPr>
              <w:jc w:val="center"/>
            </w:pPr>
            <w:r>
              <w:t>2024-0</w:t>
            </w:r>
            <w:r w:rsidR="0048066E">
              <w:t>2-05</w:t>
            </w:r>
          </w:p>
        </w:tc>
        <w:tc>
          <w:tcPr>
            <w:tcW w:w="1276" w:type="dxa"/>
          </w:tcPr>
          <w:p w14:paraId="4AD5C269" w14:textId="601ABFE0" w:rsidR="00124082" w:rsidRDefault="0043117D" w:rsidP="00DE7418">
            <w:pPr>
              <w:jc w:val="center"/>
            </w:pPr>
            <w:r>
              <w:t>2024-02-</w:t>
            </w:r>
            <w:r w:rsidR="00442EE7">
              <w:t>08</w:t>
            </w:r>
          </w:p>
        </w:tc>
        <w:tc>
          <w:tcPr>
            <w:tcW w:w="1275" w:type="dxa"/>
          </w:tcPr>
          <w:p w14:paraId="05900FB0" w14:textId="6A2744E3" w:rsidR="00124082" w:rsidRDefault="00F12030" w:rsidP="00DE7418">
            <w:pPr>
              <w:jc w:val="center"/>
            </w:pPr>
            <w:r>
              <w:t xml:space="preserve">4 </w:t>
            </w:r>
            <w:r w:rsidR="0074522C">
              <w:t>days</w:t>
            </w:r>
          </w:p>
        </w:tc>
      </w:tr>
    </w:tbl>
    <w:p w14:paraId="1E3DB7B9" w14:textId="015E3277" w:rsidR="003508B2" w:rsidRPr="00E94D0C" w:rsidRDefault="003508B2" w:rsidP="00E94D0C">
      <w:pPr>
        <w:spacing w:before="120"/>
        <w:jc w:val="center"/>
        <w:rPr>
          <w:i/>
          <w:iCs/>
          <w:sz w:val="18"/>
          <w:szCs w:val="18"/>
        </w:rPr>
      </w:pPr>
      <w:r w:rsidRPr="00E94D0C">
        <w:rPr>
          <w:i/>
          <w:iCs/>
          <w:sz w:val="18"/>
          <w:szCs w:val="18"/>
        </w:rPr>
        <w:t xml:space="preserve">More details can be found </w:t>
      </w:r>
      <w:r w:rsidR="00FB1A7B" w:rsidRPr="00E94D0C">
        <w:rPr>
          <w:i/>
          <w:iCs/>
          <w:sz w:val="18"/>
          <w:szCs w:val="18"/>
        </w:rPr>
        <w:t xml:space="preserve">inside our GitHub Projects by clicking </w:t>
      </w:r>
      <w:hyperlink r:id="rId10" w:history="1">
        <w:r w:rsidR="00FB1A7B" w:rsidRPr="00E94D0C">
          <w:rPr>
            <w:rStyle w:val="Hyperlink"/>
            <w:i/>
            <w:iCs/>
            <w:sz w:val="18"/>
            <w:szCs w:val="18"/>
          </w:rPr>
          <w:t>here</w:t>
        </w:r>
      </w:hyperlink>
      <w:r w:rsidR="00FB1A7B" w:rsidRPr="00E94D0C">
        <w:rPr>
          <w:i/>
          <w:iCs/>
          <w:sz w:val="18"/>
          <w:szCs w:val="18"/>
        </w:rPr>
        <w:t>.</w:t>
      </w:r>
    </w:p>
    <w:p w14:paraId="4E3FCB2D" w14:textId="5F6B9BA4" w:rsidR="005B6EA9" w:rsidRDefault="00B3499E" w:rsidP="00EE108E">
      <w:r>
        <w:t xml:space="preserve">Here’s </w:t>
      </w:r>
      <w:r w:rsidR="00304C46">
        <w:t>a</w:t>
      </w:r>
      <w:r>
        <w:t xml:space="preserve"> chart represented by </w:t>
      </w:r>
      <w:r w:rsidR="00FC750D">
        <w:t xml:space="preserve">our </w:t>
      </w:r>
      <w:r>
        <w:t xml:space="preserve">GitHub Projects timeline, please note that this does not fully reflect the </w:t>
      </w:r>
      <w:r w:rsidR="00A85F8B">
        <w:t>timeline above.</w:t>
      </w:r>
    </w:p>
    <w:p w14:paraId="7374653D" w14:textId="4BF2921E" w:rsidR="00A85F8B" w:rsidRDefault="00A85F8B" w:rsidP="00EE108E">
      <w:r w:rsidRPr="00A85F8B">
        <w:rPr>
          <w:noProof/>
        </w:rPr>
        <w:drawing>
          <wp:inline distT="0" distB="0" distL="0" distR="0" wp14:anchorId="33DC6FDA" wp14:editId="2A14AE4A">
            <wp:extent cx="5943600" cy="1671320"/>
            <wp:effectExtent l="0" t="0" r="0" b="5080"/>
            <wp:docPr id="1026548994" name="Picture 1"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48994" name="Picture 1" descr="Timeline"/>
                    <pic:cNvPicPr/>
                  </pic:nvPicPr>
                  <pic:blipFill>
                    <a:blip r:embed="rId11"/>
                    <a:stretch>
                      <a:fillRect/>
                    </a:stretch>
                  </pic:blipFill>
                  <pic:spPr>
                    <a:xfrm>
                      <a:off x="0" y="0"/>
                      <a:ext cx="5943600" cy="1671320"/>
                    </a:xfrm>
                    <a:prstGeom prst="rect">
                      <a:avLst/>
                    </a:prstGeom>
                  </pic:spPr>
                </pic:pic>
              </a:graphicData>
            </a:graphic>
          </wp:inline>
        </w:drawing>
      </w:r>
    </w:p>
    <w:p w14:paraId="0B8152DB" w14:textId="0EEA515B" w:rsidR="002C4B0E" w:rsidRDefault="002C4B0E" w:rsidP="00CF4511">
      <w:pPr>
        <w:pStyle w:val="Heading2"/>
      </w:pPr>
      <w:bookmarkStart w:id="26" w:name="_Toc157951730"/>
      <w:r>
        <w:t>Additional Development Tools</w:t>
      </w:r>
      <w:bookmarkEnd w:id="24"/>
      <w:bookmarkEnd w:id="25"/>
      <w:bookmarkEnd w:id="26"/>
    </w:p>
    <w:p w14:paraId="7B544BA9" w14:textId="77777777" w:rsidR="002C4B0E" w:rsidRDefault="002C4B0E" w:rsidP="002C4B0E">
      <w:r>
        <w:t xml:space="preserve">We have chosen GitHub as our version control platform to manage changes to our source code and easily revert to prior versions when necessary. Our repository, accessible </w:t>
      </w:r>
      <w:hyperlink r:id="rId12" w:history="1">
        <w:r w:rsidRPr="00CF3ED0">
          <w:rPr>
            <w:rStyle w:val="Hyperlink"/>
          </w:rPr>
          <w:t>here</w:t>
        </w:r>
      </w:hyperlink>
      <w:r>
        <w:t>, serves as a centralized hub for collaborative coding and effective version tracking.</w:t>
      </w:r>
    </w:p>
    <w:p w14:paraId="0C0A38F4" w14:textId="15A667DA" w:rsidR="00E8786D" w:rsidRPr="00DE6C4C" w:rsidRDefault="002C4B0E">
      <w:r>
        <w:t xml:space="preserve">We are also leveraging GitHub Projects to enhance our development workflow. This tool enables us to track the development process, schedule tasks, and allocate responsibilities. Our project board, accessible </w:t>
      </w:r>
      <w:hyperlink r:id="rId13" w:history="1">
        <w:r w:rsidRPr="00CF3ED0">
          <w:rPr>
            <w:rStyle w:val="Hyperlink"/>
          </w:rPr>
          <w:t>here</w:t>
        </w:r>
      </w:hyperlink>
      <w:r>
        <w:t>, provides a comprehensive overview of our tasks, ensuring seamless collaboration and progress monitoring.</w:t>
      </w:r>
    </w:p>
    <w:p w14:paraId="0A5A02A7" w14:textId="2CAFAEB2" w:rsidR="00645DCD" w:rsidRDefault="00B9282E" w:rsidP="008210DC">
      <w:pPr>
        <w:pStyle w:val="Heading1"/>
      </w:pPr>
      <w:bookmarkStart w:id="27" w:name="_Toc152859006"/>
      <w:bookmarkStart w:id="28" w:name="_Toc157951731"/>
      <w:r>
        <w:lastRenderedPageBreak/>
        <w:t>Results</w:t>
      </w:r>
    </w:p>
    <w:p w14:paraId="594D0EEA" w14:textId="005FD409" w:rsidR="0021633C" w:rsidRDefault="00645DCD" w:rsidP="0021633C">
      <w:r w:rsidRPr="00785FA9">
        <w:t xml:space="preserve">We have developed our app in Scratch. To try the app out, please </w:t>
      </w:r>
      <w:hyperlink r:id="rId14" w:history="1">
        <w:r w:rsidRPr="00785FA9">
          <w:rPr>
            <w:rStyle w:val="Hyperlink"/>
            <w:u w:val="none"/>
          </w:rPr>
          <w:t>click</w:t>
        </w:r>
        <w:r w:rsidRPr="00785FA9">
          <w:rPr>
            <w:rStyle w:val="Hyperlink"/>
            <w:u w:val="none"/>
          </w:rPr>
          <w:t xml:space="preserve"> </w:t>
        </w:r>
        <w:r w:rsidRPr="00785FA9">
          <w:rPr>
            <w:rStyle w:val="Hyperlink"/>
            <w:u w:val="none"/>
          </w:rPr>
          <w:t>here</w:t>
        </w:r>
      </w:hyperlink>
      <w:r w:rsidRPr="00785FA9">
        <w:t>.</w:t>
      </w:r>
    </w:p>
    <w:p w14:paraId="1D80CD98" w14:textId="572039E6" w:rsidR="008210DC" w:rsidRDefault="000C7152" w:rsidP="008210DC">
      <w:pPr>
        <w:pStyle w:val="Heading1"/>
      </w:pPr>
      <w:r>
        <w:t>References</w:t>
      </w:r>
      <w:bookmarkEnd w:id="27"/>
      <w:bookmarkEnd w:id="28"/>
    </w:p>
    <w:p w14:paraId="28157363" w14:textId="20C7D4EE" w:rsidR="00AF1651" w:rsidRPr="002C3D26" w:rsidRDefault="00733A8B" w:rsidP="00AF1651">
      <w:pPr>
        <w:pStyle w:val="ListParagraph"/>
        <w:numPr>
          <w:ilvl w:val="0"/>
          <w:numId w:val="5"/>
        </w:numPr>
        <w:rPr>
          <w:rStyle w:val="Hyperlink"/>
          <w:color w:val="auto"/>
          <w:u w:val="none"/>
        </w:rPr>
      </w:pPr>
      <w:hyperlink r:id="rId15" w:history="1">
        <w:proofErr w:type="spellStart"/>
        <w:r w:rsidR="00604F84" w:rsidRPr="00604F84">
          <w:rPr>
            <w:rStyle w:val="Hyperlink"/>
          </w:rPr>
          <w:t>Mandrips</w:t>
        </w:r>
        <w:proofErr w:type="spellEnd"/>
      </w:hyperlink>
    </w:p>
    <w:p w14:paraId="5305B5C2" w14:textId="773AECB9" w:rsidR="002C3D26" w:rsidRPr="00AF1651" w:rsidRDefault="00733A8B" w:rsidP="00AF1651">
      <w:pPr>
        <w:pStyle w:val="ListParagraph"/>
        <w:numPr>
          <w:ilvl w:val="0"/>
          <w:numId w:val="5"/>
        </w:numPr>
        <w:rPr>
          <w:rStyle w:val="Hyperlink"/>
          <w:color w:val="auto"/>
          <w:u w:val="none"/>
        </w:rPr>
      </w:pPr>
      <w:hyperlink r:id="rId16" w:history="1">
        <w:r w:rsidR="002C3D26" w:rsidRPr="002C3D26">
          <w:rPr>
            <w:rStyle w:val="Hyperlink"/>
          </w:rPr>
          <w:t>Grab @ Google Play Store</w:t>
        </w:r>
      </w:hyperlink>
    </w:p>
    <w:p w14:paraId="3A3E3028" w14:textId="7DA7980D" w:rsidR="00733A8B" w:rsidRPr="00604F84" w:rsidRDefault="00AF1651" w:rsidP="00733A8B">
      <w:pPr>
        <w:pStyle w:val="ListParagraph"/>
        <w:numPr>
          <w:ilvl w:val="0"/>
          <w:numId w:val="5"/>
        </w:numPr>
      </w:pPr>
      <w:r>
        <w:rPr>
          <w:rStyle w:val="Hyperlink"/>
          <w:color w:val="auto"/>
          <w:u w:val="none"/>
        </w:rPr>
        <w:t>Local testimonies</w:t>
      </w:r>
    </w:p>
    <w:sectPr w:rsidR="00733A8B" w:rsidRPr="00604F8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88D7" w14:textId="77777777" w:rsidR="00833B94" w:rsidRDefault="00833B94" w:rsidP="0031083B">
      <w:pPr>
        <w:spacing w:after="0" w:line="240" w:lineRule="auto"/>
      </w:pPr>
      <w:r>
        <w:separator/>
      </w:r>
    </w:p>
  </w:endnote>
  <w:endnote w:type="continuationSeparator" w:id="0">
    <w:p w14:paraId="103D3619" w14:textId="77777777" w:rsidR="00833B94" w:rsidRDefault="00833B94" w:rsidP="0031083B">
      <w:pPr>
        <w:spacing w:after="0" w:line="240" w:lineRule="auto"/>
      </w:pPr>
      <w:r>
        <w:continuationSeparator/>
      </w:r>
    </w:p>
  </w:endnote>
  <w:endnote w:type="continuationNotice" w:id="1">
    <w:p w14:paraId="1F1CCB48" w14:textId="77777777" w:rsidR="00833B94" w:rsidRDefault="00833B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606AFA80-210E-4809-8952-07A690125AAE}"/>
    <w:embedBold r:id="rId2" w:fontKey="{164DEA63-E419-4DEB-9931-3AA3461CC82F}"/>
    <w:embedItalic r:id="rId3" w:fontKey="{645C0179-D230-4688-AE68-C43B59641C39}"/>
    <w:embedBoldItalic r:id="rId4" w:fontKey="{497B0349-EDE0-4D8A-864A-A4D165B82FA1}"/>
  </w:font>
  <w:font w:name="Aptos Light">
    <w:charset w:val="00"/>
    <w:family w:val="swiss"/>
    <w:pitch w:val="variable"/>
    <w:sig w:usb0="20000287" w:usb1="00000003" w:usb2="00000000" w:usb3="00000000" w:csb0="0000019F" w:csb1="00000000"/>
    <w:embedRegular r:id="rId5" w:fontKey="{0F6EBAC4-136E-423E-A69B-348F7A9F2B51}"/>
    <w:embedBold r:id="rId6" w:fontKey="{9EA1284D-EE91-4860-83A2-EA9F4033B2E9}"/>
    <w:embedBoldItalic r:id="rId7" w:fontKey="{AAADFEA8-C2E6-4547-BDDD-6BB2B9B34585}"/>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Mono">
    <w:charset w:val="00"/>
    <w:family w:val="modern"/>
    <w:pitch w:val="fixed"/>
    <w:sig w:usb0="20000287" w:usb1="00000003" w:usb2="00000000" w:usb3="00000000" w:csb0="0000019F" w:csb1="00000000"/>
    <w:embedRegular r:id="rId8" w:fontKey="{DA47B785-ACE8-4912-9D20-3D6DA606D45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156123"/>
      <w:docPartObj>
        <w:docPartGallery w:val="Page Numbers (Bottom of Page)"/>
        <w:docPartUnique/>
      </w:docPartObj>
    </w:sdtPr>
    <w:sdtEndPr>
      <w:rPr>
        <w:noProof/>
      </w:rPr>
    </w:sdtEndPr>
    <w:sdtContent>
      <w:p w14:paraId="2CAC77AA" w14:textId="55CC361A" w:rsidR="0031083B" w:rsidRDefault="00310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B853D" w14:textId="77777777" w:rsidR="0031083B" w:rsidRDefault="00310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B6C6" w14:textId="77777777" w:rsidR="00833B94" w:rsidRDefault="00833B94" w:rsidP="0031083B">
      <w:pPr>
        <w:spacing w:after="0" w:line="240" w:lineRule="auto"/>
      </w:pPr>
      <w:r>
        <w:separator/>
      </w:r>
    </w:p>
  </w:footnote>
  <w:footnote w:type="continuationSeparator" w:id="0">
    <w:p w14:paraId="7D3D0079" w14:textId="77777777" w:rsidR="00833B94" w:rsidRDefault="00833B94" w:rsidP="0031083B">
      <w:pPr>
        <w:spacing w:after="0" w:line="240" w:lineRule="auto"/>
      </w:pPr>
      <w:r>
        <w:continuationSeparator/>
      </w:r>
    </w:p>
  </w:footnote>
  <w:footnote w:type="continuationNotice" w:id="1">
    <w:p w14:paraId="7392625C" w14:textId="77777777" w:rsidR="00833B94" w:rsidRDefault="00833B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F0DF" w14:textId="7B2D557B" w:rsidR="0031083B" w:rsidRDefault="0031083B">
    <w:pPr>
      <w:pStyle w:val="Header"/>
    </w:pPr>
    <w:r>
      <w:t>IT204F</w:t>
    </w:r>
    <w:r>
      <w:ptab w:relativeTo="margin" w:alignment="right" w:leader="none"/>
    </w:r>
    <w:r w:rsidR="00734F7E">
      <w:t>Group Project</w:t>
    </w:r>
  </w:p>
  <w:p w14:paraId="3888D1BF" w14:textId="77777777" w:rsidR="00734F7E" w:rsidRDefault="00734F7E">
    <w:pPr>
      <w:pStyle w:val="Header"/>
    </w:pPr>
  </w:p>
</w:hdr>
</file>

<file path=word/intelligence2.xml><?xml version="1.0" encoding="utf-8"?>
<int2:intelligence xmlns:int2="http://schemas.microsoft.com/office/intelligence/2020/intelligence" xmlns:oel="http://schemas.microsoft.com/office/2019/extlst">
  <int2:observations>
    <int2:textHash int2:hashCode="IVuiIdBwe2HGCr" int2:id="3JVjAL1G">
      <int2:state int2:value="Rejected" int2:type="AugLoop_Text_Critique"/>
    </int2:textHash>
    <int2:textHash int2:hashCode="HBXf3GgH7MS61s" int2:id="AQIgoTiP">
      <int2:state int2:value="Rejected" int2:type="AugLoop_Text_Critique"/>
    </int2:textHash>
    <int2:textHash int2:hashCode="UdQdADlAZVDDkl" int2:id="ITX94cp1">
      <int2:state int2:value="Rejected" int2:type="AugLoop_Text_Critique"/>
    </int2:textHash>
    <int2:textHash int2:hashCode="bIcs+dxJrIAdiX" int2:id="S43NoYJx">
      <int2:state int2:value="Rejected" int2:type="AugLoop_Text_Critique"/>
    </int2:textHash>
    <int2:textHash int2:hashCode="LocnkX+lCSygQ5" int2:id="UV5PUvH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C1C35"/>
    <w:multiLevelType w:val="hybridMultilevel"/>
    <w:tmpl w:val="E8885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7F3D3E"/>
    <w:multiLevelType w:val="hybridMultilevel"/>
    <w:tmpl w:val="FFFFFFFF"/>
    <w:lvl w:ilvl="0" w:tplc="1B9C9816">
      <w:start w:val="1"/>
      <w:numFmt w:val="bullet"/>
      <w:lvlText w:val=""/>
      <w:lvlJc w:val="left"/>
      <w:pPr>
        <w:ind w:left="1080" w:hanging="360"/>
      </w:pPr>
      <w:rPr>
        <w:rFonts w:ascii="Symbol" w:hAnsi="Symbol" w:hint="default"/>
      </w:rPr>
    </w:lvl>
    <w:lvl w:ilvl="1" w:tplc="16A0378C">
      <w:start w:val="1"/>
      <w:numFmt w:val="bullet"/>
      <w:lvlText w:val="o"/>
      <w:lvlJc w:val="left"/>
      <w:pPr>
        <w:ind w:left="1800" w:hanging="360"/>
      </w:pPr>
      <w:rPr>
        <w:rFonts w:ascii="Courier New" w:hAnsi="Courier New" w:hint="default"/>
      </w:rPr>
    </w:lvl>
    <w:lvl w:ilvl="2" w:tplc="46047084">
      <w:start w:val="1"/>
      <w:numFmt w:val="bullet"/>
      <w:lvlText w:val=""/>
      <w:lvlJc w:val="left"/>
      <w:pPr>
        <w:ind w:left="2520" w:hanging="360"/>
      </w:pPr>
      <w:rPr>
        <w:rFonts w:ascii="Wingdings" w:hAnsi="Wingdings" w:hint="default"/>
      </w:rPr>
    </w:lvl>
    <w:lvl w:ilvl="3" w:tplc="DFB0FEFA">
      <w:start w:val="1"/>
      <w:numFmt w:val="bullet"/>
      <w:lvlText w:val=""/>
      <w:lvlJc w:val="left"/>
      <w:pPr>
        <w:ind w:left="3240" w:hanging="360"/>
      </w:pPr>
      <w:rPr>
        <w:rFonts w:ascii="Symbol" w:hAnsi="Symbol" w:hint="default"/>
      </w:rPr>
    </w:lvl>
    <w:lvl w:ilvl="4" w:tplc="4EB4D316">
      <w:start w:val="1"/>
      <w:numFmt w:val="bullet"/>
      <w:lvlText w:val="o"/>
      <w:lvlJc w:val="left"/>
      <w:pPr>
        <w:ind w:left="3960" w:hanging="360"/>
      </w:pPr>
      <w:rPr>
        <w:rFonts w:ascii="Courier New" w:hAnsi="Courier New" w:hint="default"/>
      </w:rPr>
    </w:lvl>
    <w:lvl w:ilvl="5" w:tplc="A5B82B02">
      <w:start w:val="1"/>
      <w:numFmt w:val="bullet"/>
      <w:lvlText w:val=""/>
      <w:lvlJc w:val="left"/>
      <w:pPr>
        <w:ind w:left="4680" w:hanging="360"/>
      </w:pPr>
      <w:rPr>
        <w:rFonts w:ascii="Wingdings" w:hAnsi="Wingdings" w:hint="default"/>
      </w:rPr>
    </w:lvl>
    <w:lvl w:ilvl="6" w:tplc="645A2E16">
      <w:start w:val="1"/>
      <w:numFmt w:val="bullet"/>
      <w:lvlText w:val=""/>
      <w:lvlJc w:val="left"/>
      <w:pPr>
        <w:ind w:left="5400" w:hanging="360"/>
      </w:pPr>
      <w:rPr>
        <w:rFonts w:ascii="Symbol" w:hAnsi="Symbol" w:hint="default"/>
      </w:rPr>
    </w:lvl>
    <w:lvl w:ilvl="7" w:tplc="5EC0455A">
      <w:start w:val="1"/>
      <w:numFmt w:val="bullet"/>
      <w:lvlText w:val="o"/>
      <w:lvlJc w:val="left"/>
      <w:pPr>
        <w:ind w:left="6120" w:hanging="360"/>
      </w:pPr>
      <w:rPr>
        <w:rFonts w:ascii="Courier New" w:hAnsi="Courier New" w:hint="default"/>
      </w:rPr>
    </w:lvl>
    <w:lvl w:ilvl="8" w:tplc="0DC81018">
      <w:start w:val="1"/>
      <w:numFmt w:val="bullet"/>
      <w:lvlText w:val=""/>
      <w:lvlJc w:val="left"/>
      <w:pPr>
        <w:ind w:left="6840" w:hanging="360"/>
      </w:pPr>
      <w:rPr>
        <w:rFonts w:ascii="Wingdings" w:hAnsi="Wingdings" w:hint="default"/>
      </w:rPr>
    </w:lvl>
  </w:abstractNum>
  <w:abstractNum w:abstractNumId="2" w15:restartNumberingAfterBreak="0">
    <w:nsid w:val="624B276F"/>
    <w:multiLevelType w:val="hybridMultilevel"/>
    <w:tmpl w:val="2B06FD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792448"/>
    <w:multiLevelType w:val="hybridMultilevel"/>
    <w:tmpl w:val="4E10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2A7D21"/>
    <w:multiLevelType w:val="hybridMultilevel"/>
    <w:tmpl w:val="604A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9336611">
    <w:abstractNumId w:val="0"/>
  </w:num>
  <w:num w:numId="2" w16cid:durableId="2143188158">
    <w:abstractNumId w:val="3"/>
  </w:num>
  <w:num w:numId="3" w16cid:durableId="1121920058">
    <w:abstractNumId w:val="4"/>
  </w:num>
  <w:num w:numId="4" w16cid:durableId="1580017261">
    <w:abstractNumId w:val="1"/>
  </w:num>
  <w:num w:numId="5" w16cid:durableId="3807932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83B"/>
    <w:rsid w:val="00002648"/>
    <w:rsid w:val="0000485A"/>
    <w:rsid w:val="0001090D"/>
    <w:rsid w:val="00010B93"/>
    <w:rsid w:val="00013F04"/>
    <w:rsid w:val="00013FE2"/>
    <w:rsid w:val="0002069D"/>
    <w:rsid w:val="00020A7F"/>
    <w:rsid w:val="00024395"/>
    <w:rsid w:val="0002710C"/>
    <w:rsid w:val="00031043"/>
    <w:rsid w:val="000379B8"/>
    <w:rsid w:val="00042FBD"/>
    <w:rsid w:val="00045389"/>
    <w:rsid w:val="00045859"/>
    <w:rsid w:val="00053D86"/>
    <w:rsid w:val="0005485C"/>
    <w:rsid w:val="00054B52"/>
    <w:rsid w:val="00055ED9"/>
    <w:rsid w:val="00056E33"/>
    <w:rsid w:val="00060795"/>
    <w:rsid w:val="00060B4E"/>
    <w:rsid w:val="0006387B"/>
    <w:rsid w:val="0006624E"/>
    <w:rsid w:val="0006687B"/>
    <w:rsid w:val="00066E47"/>
    <w:rsid w:val="0007494A"/>
    <w:rsid w:val="00075E0F"/>
    <w:rsid w:val="00076294"/>
    <w:rsid w:val="000771B2"/>
    <w:rsid w:val="00080009"/>
    <w:rsid w:val="000835CB"/>
    <w:rsid w:val="00084132"/>
    <w:rsid w:val="00093202"/>
    <w:rsid w:val="000956B8"/>
    <w:rsid w:val="000961D4"/>
    <w:rsid w:val="000A3B12"/>
    <w:rsid w:val="000A3B59"/>
    <w:rsid w:val="000B101A"/>
    <w:rsid w:val="000B19EE"/>
    <w:rsid w:val="000B5B45"/>
    <w:rsid w:val="000B5EB9"/>
    <w:rsid w:val="000B6948"/>
    <w:rsid w:val="000C3DA6"/>
    <w:rsid w:val="000C3E01"/>
    <w:rsid w:val="000C669D"/>
    <w:rsid w:val="000C7152"/>
    <w:rsid w:val="000C731F"/>
    <w:rsid w:val="000D08CA"/>
    <w:rsid w:val="000D211B"/>
    <w:rsid w:val="000D6FB7"/>
    <w:rsid w:val="000E2898"/>
    <w:rsid w:val="000E3C9B"/>
    <w:rsid w:val="000E538B"/>
    <w:rsid w:val="000E5BFE"/>
    <w:rsid w:val="000F1460"/>
    <w:rsid w:val="000F55CE"/>
    <w:rsid w:val="000F687E"/>
    <w:rsid w:val="001003B8"/>
    <w:rsid w:val="00100AC6"/>
    <w:rsid w:val="001065EA"/>
    <w:rsid w:val="001149FB"/>
    <w:rsid w:val="0011508C"/>
    <w:rsid w:val="00115817"/>
    <w:rsid w:val="00117439"/>
    <w:rsid w:val="00121245"/>
    <w:rsid w:val="00124082"/>
    <w:rsid w:val="00127CA3"/>
    <w:rsid w:val="00130C8E"/>
    <w:rsid w:val="00133664"/>
    <w:rsid w:val="00133DFA"/>
    <w:rsid w:val="001344EF"/>
    <w:rsid w:val="00134B34"/>
    <w:rsid w:val="00134F13"/>
    <w:rsid w:val="001358BD"/>
    <w:rsid w:val="00144B61"/>
    <w:rsid w:val="00147821"/>
    <w:rsid w:val="00147E3D"/>
    <w:rsid w:val="00155622"/>
    <w:rsid w:val="00156422"/>
    <w:rsid w:val="00160E6D"/>
    <w:rsid w:val="0016167A"/>
    <w:rsid w:val="001622F8"/>
    <w:rsid w:val="001668B6"/>
    <w:rsid w:val="00166E65"/>
    <w:rsid w:val="0016703C"/>
    <w:rsid w:val="00167865"/>
    <w:rsid w:val="00170C7C"/>
    <w:rsid w:val="00172E08"/>
    <w:rsid w:val="001757AD"/>
    <w:rsid w:val="00177F68"/>
    <w:rsid w:val="0018233F"/>
    <w:rsid w:val="0018281D"/>
    <w:rsid w:val="001902BE"/>
    <w:rsid w:val="00197E10"/>
    <w:rsid w:val="001A03F8"/>
    <w:rsid w:val="001A2BCD"/>
    <w:rsid w:val="001A43D7"/>
    <w:rsid w:val="001A7C23"/>
    <w:rsid w:val="001B7169"/>
    <w:rsid w:val="001C0BDF"/>
    <w:rsid w:val="001C2C05"/>
    <w:rsid w:val="001C3F79"/>
    <w:rsid w:val="001C4BE1"/>
    <w:rsid w:val="001C5ABF"/>
    <w:rsid w:val="001C6BE4"/>
    <w:rsid w:val="001C7973"/>
    <w:rsid w:val="001D106F"/>
    <w:rsid w:val="001D4302"/>
    <w:rsid w:val="001D5A26"/>
    <w:rsid w:val="001E1CB9"/>
    <w:rsid w:val="001E30D8"/>
    <w:rsid w:val="001E3565"/>
    <w:rsid w:val="001F053E"/>
    <w:rsid w:val="001F1102"/>
    <w:rsid w:val="001F343E"/>
    <w:rsid w:val="001F6AA4"/>
    <w:rsid w:val="001F7057"/>
    <w:rsid w:val="00200843"/>
    <w:rsid w:val="00202B33"/>
    <w:rsid w:val="00202D52"/>
    <w:rsid w:val="00205129"/>
    <w:rsid w:val="00211472"/>
    <w:rsid w:val="00211CA4"/>
    <w:rsid w:val="0021431A"/>
    <w:rsid w:val="0021633C"/>
    <w:rsid w:val="00217E40"/>
    <w:rsid w:val="0022080C"/>
    <w:rsid w:val="00222709"/>
    <w:rsid w:val="00222748"/>
    <w:rsid w:val="00223EF0"/>
    <w:rsid w:val="00225F62"/>
    <w:rsid w:val="002308C3"/>
    <w:rsid w:val="00236D74"/>
    <w:rsid w:val="00244F9E"/>
    <w:rsid w:val="002468BA"/>
    <w:rsid w:val="002476A3"/>
    <w:rsid w:val="00247F64"/>
    <w:rsid w:val="00251EFD"/>
    <w:rsid w:val="002530CD"/>
    <w:rsid w:val="002643B8"/>
    <w:rsid w:val="00264F36"/>
    <w:rsid w:val="00271966"/>
    <w:rsid w:val="00273E97"/>
    <w:rsid w:val="00276ECF"/>
    <w:rsid w:val="002776AA"/>
    <w:rsid w:val="00284F18"/>
    <w:rsid w:val="002911EE"/>
    <w:rsid w:val="00291457"/>
    <w:rsid w:val="0029204D"/>
    <w:rsid w:val="00294304"/>
    <w:rsid w:val="0029570F"/>
    <w:rsid w:val="002958BF"/>
    <w:rsid w:val="002A57E0"/>
    <w:rsid w:val="002A5842"/>
    <w:rsid w:val="002A69F2"/>
    <w:rsid w:val="002A6BA1"/>
    <w:rsid w:val="002B075A"/>
    <w:rsid w:val="002B2EC8"/>
    <w:rsid w:val="002B4571"/>
    <w:rsid w:val="002C1361"/>
    <w:rsid w:val="002C2402"/>
    <w:rsid w:val="002C2C46"/>
    <w:rsid w:val="002C3D26"/>
    <w:rsid w:val="002C3D93"/>
    <w:rsid w:val="002C3DD9"/>
    <w:rsid w:val="002C4385"/>
    <w:rsid w:val="002C4B0E"/>
    <w:rsid w:val="002C4B7C"/>
    <w:rsid w:val="002C5898"/>
    <w:rsid w:val="002C6E57"/>
    <w:rsid w:val="002C7E11"/>
    <w:rsid w:val="002D115F"/>
    <w:rsid w:val="002D2197"/>
    <w:rsid w:val="002D4980"/>
    <w:rsid w:val="002D7DD9"/>
    <w:rsid w:val="002D7DDB"/>
    <w:rsid w:val="002E19C4"/>
    <w:rsid w:val="002E1BB9"/>
    <w:rsid w:val="002E2A92"/>
    <w:rsid w:val="002E3BD8"/>
    <w:rsid w:val="002E43D5"/>
    <w:rsid w:val="002E4D44"/>
    <w:rsid w:val="002E5F45"/>
    <w:rsid w:val="002F252E"/>
    <w:rsid w:val="002F2F7E"/>
    <w:rsid w:val="002F45C8"/>
    <w:rsid w:val="003039DF"/>
    <w:rsid w:val="00304C46"/>
    <w:rsid w:val="003058E9"/>
    <w:rsid w:val="003064DF"/>
    <w:rsid w:val="003065DF"/>
    <w:rsid w:val="0031083B"/>
    <w:rsid w:val="00312476"/>
    <w:rsid w:val="0031624B"/>
    <w:rsid w:val="003168A7"/>
    <w:rsid w:val="00321F3E"/>
    <w:rsid w:val="00324DF7"/>
    <w:rsid w:val="00331062"/>
    <w:rsid w:val="00332F4D"/>
    <w:rsid w:val="0033399E"/>
    <w:rsid w:val="003458A6"/>
    <w:rsid w:val="00350872"/>
    <w:rsid w:val="003508B2"/>
    <w:rsid w:val="00350B01"/>
    <w:rsid w:val="00350E1C"/>
    <w:rsid w:val="00352821"/>
    <w:rsid w:val="00353CF3"/>
    <w:rsid w:val="00354003"/>
    <w:rsid w:val="00357514"/>
    <w:rsid w:val="003575F4"/>
    <w:rsid w:val="00360123"/>
    <w:rsid w:val="0036050A"/>
    <w:rsid w:val="00360BC8"/>
    <w:rsid w:val="0036125A"/>
    <w:rsid w:val="00361267"/>
    <w:rsid w:val="00362829"/>
    <w:rsid w:val="00364366"/>
    <w:rsid w:val="00365484"/>
    <w:rsid w:val="0036558E"/>
    <w:rsid w:val="00366DC0"/>
    <w:rsid w:val="00373E97"/>
    <w:rsid w:val="00374B81"/>
    <w:rsid w:val="00381E81"/>
    <w:rsid w:val="0038607E"/>
    <w:rsid w:val="00393789"/>
    <w:rsid w:val="00396224"/>
    <w:rsid w:val="00396BCB"/>
    <w:rsid w:val="00397208"/>
    <w:rsid w:val="003A0907"/>
    <w:rsid w:val="003A2889"/>
    <w:rsid w:val="003A6AB6"/>
    <w:rsid w:val="003A7D21"/>
    <w:rsid w:val="003B1A64"/>
    <w:rsid w:val="003B7670"/>
    <w:rsid w:val="003C1ECF"/>
    <w:rsid w:val="003C207A"/>
    <w:rsid w:val="003C2E4C"/>
    <w:rsid w:val="003C2FF3"/>
    <w:rsid w:val="003C42CD"/>
    <w:rsid w:val="003C4878"/>
    <w:rsid w:val="003D10A2"/>
    <w:rsid w:val="003D203D"/>
    <w:rsid w:val="003D271A"/>
    <w:rsid w:val="003D3D32"/>
    <w:rsid w:val="003D780B"/>
    <w:rsid w:val="003E2B1D"/>
    <w:rsid w:val="003E2C82"/>
    <w:rsid w:val="003E54BD"/>
    <w:rsid w:val="003E592D"/>
    <w:rsid w:val="003E5D0D"/>
    <w:rsid w:val="003F053F"/>
    <w:rsid w:val="003F1241"/>
    <w:rsid w:val="003F214A"/>
    <w:rsid w:val="003F56BF"/>
    <w:rsid w:val="003F780E"/>
    <w:rsid w:val="00400086"/>
    <w:rsid w:val="00403C8F"/>
    <w:rsid w:val="00404D92"/>
    <w:rsid w:val="004071DF"/>
    <w:rsid w:val="004151F7"/>
    <w:rsid w:val="0042546E"/>
    <w:rsid w:val="0043117D"/>
    <w:rsid w:val="00436FD2"/>
    <w:rsid w:val="00442EE7"/>
    <w:rsid w:val="00443B33"/>
    <w:rsid w:val="00444DA9"/>
    <w:rsid w:val="004453E3"/>
    <w:rsid w:val="0044760E"/>
    <w:rsid w:val="00451FED"/>
    <w:rsid w:val="0045200E"/>
    <w:rsid w:val="00452FE2"/>
    <w:rsid w:val="00456924"/>
    <w:rsid w:val="004625A9"/>
    <w:rsid w:val="004647B7"/>
    <w:rsid w:val="00466EED"/>
    <w:rsid w:val="00467F30"/>
    <w:rsid w:val="0047237E"/>
    <w:rsid w:val="00474728"/>
    <w:rsid w:val="0048066E"/>
    <w:rsid w:val="004815E2"/>
    <w:rsid w:val="00485364"/>
    <w:rsid w:val="004876BE"/>
    <w:rsid w:val="00491163"/>
    <w:rsid w:val="00494347"/>
    <w:rsid w:val="00494B85"/>
    <w:rsid w:val="004A1BD1"/>
    <w:rsid w:val="004A3AB0"/>
    <w:rsid w:val="004B3E0D"/>
    <w:rsid w:val="004B4C35"/>
    <w:rsid w:val="004B5DF3"/>
    <w:rsid w:val="004B61B9"/>
    <w:rsid w:val="004B6344"/>
    <w:rsid w:val="004B71BB"/>
    <w:rsid w:val="004C39C8"/>
    <w:rsid w:val="004C3D7D"/>
    <w:rsid w:val="004C4A04"/>
    <w:rsid w:val="004C6304"/>
    <w:rsid w:val="004D11CE"/>
    <w:rsid w:val="004D6015"/>
    <w:rsid w:val="004D6AE9"/>
    <w:rsid w:val="004E1A3A"/>
    <w:rsid w:val="004E3537"/>
    <w:rsid w:val="004E3A86"/>
    <w:rsid w:val="004E4E29"/>
    <w:rsid w:val="004E5980"/>
    <w:rsid w:val="004F0842"/>
    <w:rsid w:val="004F35AB"/>
    <w:rsid w:val="004F4208"/>
    <w:rsid w:val="004F5447"/>
    <w:rsid w:val="004F7D19"/>
    <w:rsid w:val="0050233F"/>
    <w:rsid w:val="00502F36"/>
    <w:rsid w:val="00504D41"/>
    <w:rsid w:val="0050635A"/>
    <w:rsid w:val="00510657"/>
    <w:rsid w:val="00511465"/>
    <w:rsid w:val="005129E3"/>
    <w:rsid w:val="00513804"/>
    <w:rsid w:val="00514D4D"/>
    <w:rsid w:val="005158FC"/>
    <w:rsid w:val="00516612"/>
    <w:rsid w:val="005170BA"/>
    <w:rsid w:val="00521DDE"/>
    <w:rsid w:val="00524C07"/>
    <w:rsid w:val="00524CC7"/>
    <w:rsid w:val="005266B9"/>
    <w:rsid w:val="00534C6B"/>
    <w:rsid w:val="005358D2"/>
    <w:rsid w:val="005367D8"/>
    <w:rsid w:val="00537BA2"/>
    <w:rsid w:val="00541335"/>
    <w:rsid w:val="005441B2"/>
    <w:rsid w:val="00546492"/>
    <w:rsid w:val="0055000A"/>
    <w:rsid w:val="00551056"/>
    <w:rsid w:val="005520C1"/>
    <w:rsid w:val="00552134"/>
    <w:rsid w:val="00554489"/>
    <w:rsid w:val="00554800"/>
    <w:rsid w:val="00554A5D"/>
    <w:rsid w:val="00556999"/>
    <w:rsid w:val="00561AF4"/>
    <w:rsid w:val="0056214C"/>
    <w:rsid w:val="00563204"/>
    <w:rsid w:val="005712AD"/>
    <w:rsid w:val="00571E6F"/>
    <w:rsid w:val="00576BFE"/>
    <w:rsid w:val="0058001D"/>
    <w:rsid w:val="00581214"/>
    <w:rsid w:val="00581ED9"/>
    <w:rsid w:val="005822A9"/>
    <w:rsid w:val="00583A35"/>
    <w:rsid w:val="0058425E"/>
    <w:rsid w:val="00585B44"/>
    <w:rsid w:val="00591C8E"/>
    <w:rsid w:val="00596799"/>
    <w:rsid w:val="005A10F3"/>
    <w:rsid w:val="005A178F"/>
    <w:rsid w:val="005A2654"/>
    <w:rsid w:val="005A2858"/>
    <w:rsid w:val="005A41CC"/>
    <w:rsid w:val="005A4652"/>
    <w:rsid w:val="005A5D95"/>
    <w:rsid w:val="005B0F79"/>
    <w:rsid w:val="005B2031"/>
    <w:rsid w:val="005B3622"/>
    <w:rsid w:val="005B6B1D"/>
    <w:rsid w:val="005B6EA9"/>
    <w:rsid w:val="005C050E"/>
    <w:rsid w:val="005C22B3"/>
    <w:rsid w:val="005C2CC3"/>
    <w:rsid w:val="005D09C0"/>
    <w:rsid w:val="005D130B"/>
    <w:rsid w:val="005D49C8"/>
    <w:rsid w:val="005D63B3"/>
    <w:rsid w:val="005D640B"/>
    <w:rsid w:val="005E0486"/>
    <w:rsid w:val="005E3452"/>
    <w:rsid w:val="005E7F0D"/>
    <w:rsid w:val="005F4693"/>
    <w:rsid w:val="005F4E93"/>
    <w:rsid w:val="005F7B9E"/>
    <w:rsid w:val="006003B8"/>
    <w:rsid w:val="0060081D"/>
    <w:rsid w:val="0060156C"/>
    <w:rsid w:val="006023EA"/>
    <w:rsid w:val="00602408"/>
    <w:rsid w:val="00602561"/>
    <w:rsid w:val="00604F84"/>
    <w:rsid w:val="00605839"/>
    <w:rsid w:val="00606653"/>
    <w:rsid w:val="00612C9D"/>
    <w:rsid w:val="00612F97"/>
    <w:rsid w:val="006177F6"/>
    <w:rsid w:val="00617B35"/>
    <w:rsid w:val="00622AC3"/>
    <w:rsid w:val="006253D2"/>
    <w:rsid w:val="00625FC5"/>
    <w:rsid w:val="0062642E"/>
    <w:rsid w:val="00626901"/>
    <w:rsid w:val="00627561"/>
    <w:rsid w:val="006319AB"/>
    <w:rsid w:val="006357A7"/>
    <w:rsid w:val="00635D27"/>
    <w:rsid w:val="006363E5"/>
    <w:rsid w:val="00637B69"/>
    <w:rsid w:val="00645DCD"/>
    <w:rsid w:val="0064672C"/>
    <w:rsid w:val="006473EB"/>
    <w:rsid w:val="00647FA0"/>
    <w:rsid w:val="00647FF3"/>
    <w:rsid w:val="006500FA"/>
    <w:rsid w:val="006535C9"/>
    <w:rsid w:val="00660A68"/>
    <w:rsid w:val="00663025"/>
    <w:rsid w:val="00672683"/>
    <w:rsid w:val="00676E11"/>
    <w:rsid w:val="00677672"/>
    <w:rsid w:val="00680760"/>
    <w:rsid w:val="006818F8"/>
    <w:rsid w:val="006822D4"/>
    <w:rsid w:val="0068246B"/>
    <w:rsid w:val="0068300B"/>
    <w:rsid w:val="006842CB"/>
    <w:rsid w:val="006847CA"/>
    <w:rsid w:val="006857AC"/>
    <w:rsid w:val="0068582C"/>
    <w:rsid w:val="0069436F"/>
    <w:rsid w:val="00695D34"/>
    <w:rsid w:val="00697123"/>
    <w:rsid w:val="006A0F69"/>
    <w:rsid w:val="006A15C9"/>
    <w:rsid w:val="006A7B38"/>
    <w:rsid w:val="006B0931"/>
    <w:rsid w:val="006B33E2"/>
    <w:rsid w:val="006B47DB"/>
    <w:rsid w:val="006B4821"/>
    <w:rsid w:val="006C71C2"/>
    <w:rsid w:val="006C733B"/>
    <w:rsid w:val="006D3285"/>
    <w:rsid w:val="006D5715"/>
    <w:rsid w:val="006E1322"/>
    <w:rsid w:val="006E1781"/>
    <w:rsid w:val="006E24DA"/>
    <w:rsid w:val="006E3FF8"/>
    <w:rsid w:val="006E41BE"/>
    <w:rsid w:val="00701C0A"/>
    <w:rsid w:val="007025D7"/>
    <w:rsid w:val="00702A28"/>
    <w:rsid w:val="00703330"/>
    <w:rsid w:val="0070355F"/>
    <w:rsid w:val="007051E9"/>
    <w:rsid w:val="0070767F"/>
    <w:rsid w:val="00712F5E"/>
    <w:rsid w:val="007132CD"/>
    <w:rsid w:val="00714296"/>
    <w:rsid w:val="00714B54"/>
    <w:rsid w:val="00715E56"/>
    <w:rsid w:val="007166B1"/>
    <w:rsid w:val="00716878"/>
    <w:rsid w:val="00721461"/>
    <w:rsid w:val="00723062"/>
    <w:rsid w:val="00723DF0"/>
    <w:rsid w:val="00724BD4"/>
    <w:rsid w:val="00725174"/>
    <w:rsid w:val="0073222B"/>
    <w:rsid w:val="00733A8B"/>
    <w:rsid w:val="00734F7E"/>
    <w:rsid w:val="007351DB"/>
    <w:rsid w:val="00737A2B"/>
    <w:rsid w:val="00740332"/>
    <w:rsid w:val="0074109D"/>
    <w:rsid w:val="0074364F"/>
    <w:rsid w:val="0074522C"/>
    <w:rsid w:val="00745CCC"/>
    <w:rsid w:val="00745CEA"/>
    <w:rsid w:val="00746A6C"/>
    <w:rsid w:val="00747633"/>
    <w:rsid w:val="0075094C"/>
    <w:rsid w:val="00750CE2"/>
    <w:rsid w:val="0075501C"/>
    <w:rsid w:val="00756FF0"/>
    <w:rsid w:val="00762BA2"/>
    <w:rsid w:val="00764D01"/>
    <w:rsid w:val="00765E90"/>
    <w:rsid w:val="0076763D"/>
    <w:rsid w:val="007679EE"/>
    <w:rsid w:val="00771FDF"/>
    <w:rsid w:val="0077237E"/>
    <w:rsid w:val="00773BC8"/>
    <w:rsid w:val="00773E85"/>
    <w:rsid w:val="007776C1"/>
    <w:rsid w:val="00784F7A"/>
    <w:rsid w:val="007852C7"/>
    <w:rsid w:val="00785D3C"/>
    <w:rsid w:val="00785FA9"/>
    <w:rsid w:val="00790156"/>
    <w:rsid w:val="00792C27"/>
    <w:rsid w:val="00792E39"/>
    <w:rsid w:val="00793CFB"/>
    <w:rsid w:val="0079685C"/>
    <w:rsid w:val="00796AD3"/>
    <w:rsid w:val="0079789C"/>
    <w:rsid w:val="00797DBD"/>
    <w:rsid w:val="007B27BA"/>
    <w:rsid w:val="007B3B25"/>
    <w:rsid w:val="007B4749"/>
    <w:rsid w:val="007B7318"/>
    <w:rsid w:val="007B7C9A"/>
    <w:rsid w:val="007C2175"/>
    <w:rsid w:val="007D0120"/>
    <w:rsid w:val="007D3A8D"/>
    <w:rsid w:val="007E1BCB"/>
    <w:rsid w:val="007E2D8C"/>
    <w:rsid w:val="007E389A"/>
    <w:rsid w:val="007F0152"/>
    <w:rsid w:val="007F02B6"/>
    <w:rsid w:val="007F0547"/>
    <w:rsid w:val="007F202E"/>
    <w:rsid w:val="007F377F"/>
    <w:rsid w:val="007F4A35"/>
    <w:rsid w:val="007F4B4D"/>
    <w:rsid w:val="007F5433"/>
    <w:rsid w:val="008002FA"/>
    <w:rsid w:val="008009E7"/>
    <w:rsid w:val="00805C32"/>
    <w:rsid w:val="00806DB5"/>
    <w:rsid w:val="00815939"/>
    <w:rsid w:val="00816D62"/>
    <w:rsid w:val="008210DC"/>
    <w:rsid w:val="0082517F"/>
    <w:rsid w:val="00826B31"/>
    <w:rsid w:val="008274B5"/>
    <w:rsid w:val="00833B94"/>
    <w:rsid w:val="008348F6"/>
    <w:rsid w:val="008352C6"/>
    <w:rsid w:val="008421F8"/>
    <w:rsid w:val="0084252B"/>
    <w:rsid w:val="00842541"/>
    <w:rsid w:val="0084526B"/>
    <w:rsid w:val="00845EE7"/>
    <w:rsid w:val="00846CA3"/>
    <w:rsid w:val="00850F44"/>
    <w:rsid w:val="00852822"/>
    <w:rsid w:val="0085597F"/>
    <w:rsid w:val="00856D39"/>
    <w:rsid w:val="00860C67"/>
    <w:rsid w:val="00862602"/>
    <w:rsid w:val="00864D47"/>
    <w:rsid w:val="00871B3A"/>
    <w:rsid w:val="00875BA6"/>
    <w:rsid w:val="0087698D"/>
    <w:rsid w:val="00877C96"/>
    <w:rsid w:val="00882C7A"/>
    <w:rsid w:val="00883851"/>
    <w:rsid w:val="00885F8C"/>
    <w:rsid w:val="00887D9D"/>
    <w:rsid w:val="00891147"/>
    <w:rsid w:val="00891197"/>
    <w:rsid w:val="00891736"/>
    <w:rsid w:val="00891A9A"/>
    <w:rsid w:val="008936F9"/>
    <w:rsid w:val="008941D2"/>
    <w:rsid w:val="00895EC8"/>
    <w:rsid w:val="00896C71"/>
    <w:rsid w:val="008A0496"/>
    <w:rsid w:val="008A6ABE"/>
    <w:rsid w:val="008A6B11"/>
    <w:rsid w:val="008A74C9"/>
    <w:rsid w:val="008A750E"/>
    <w:rsid w:val="008C1FAA"/>
    <w:rsid w:val="008C6E35"/>
    <w:rsid w:val="008D0497"/>
    <w:rsid w:val="008D1432"/>
    <w:rsid w:val="008D2575"/>
    <w:rsid w:val="008D31E3"/>
    <w:rsid w:val="008E13FE"/>
    <w:rsid w:val="008E2BBC"/>
    <w:rsid w:val="008E5EF0"/>
    <w:rsid w:val="008F04C6"/>
    <w:rsid w:val="008F2837"/>
    <w:rsid w:val="008F36DB"/>
    <w:rsid w:val="008F3738"/>
    <w:rsid w:val="008F399E"/>
    <w:rsid w:val="008F5472"/>
    <w:rsid w:val="008F7CDF"/>
    <w:rsid w:val="009059FD"/>
    <w:rsid w:val="009073C9"/>
    <w:rsid w:val="00907B79"/>
    <w:rsid w:val="00907DB8"/>
    <w:rsid w:val="00907F5A"/>
    <w:rsid w:val="00912B76"/>
    <w:rsid w:val="00913040"/>
    <w:rsid w:val="009141A1"/>
    <w:rsid w:val="00915BA3"/>
    <w:rsid w:val="009165E0"/>
    <w:rsid w:val="009233B7"/>
    <w:rsid w:val="009249DF"/>
    <w:rsid w:val="009264A7"/>
    <w:rsid w:val="00926C82"/>
    <w:rsid w:val="00933471"/>
    <w:rsid w:val="00933754"/>
    <w:rsid w:val="0093429B"/>
    <w:rsid w:val="00934560"/>
    <w:rsid w:val="00937C72"/>
    <w:rsid w:val="00941934"/>
    <w:rsid w:val="0094358A"/>
    <w:rsid w:val="0094402F"/>
    <w:rsid w:val="00951258"/>
    <w:rsid w:val="00957995"/>
    <w:rsid w:val="009630C0"/>
    <w:rsid w:val="0096483A"/>
    <w:rsid w:val="00965F54"/>
    <w:rsid w:val="009674CF"/>
    <w:rsid w:val="0097081B"/>
    <w:rsid w:val="0097362A"/>
    <w:rsid w:val="00973917"/>
    <w:rsid w:val="00975A8A"/>
    <w:rsid w:val="009792E0"/>
    <w:rsid w:val="00980BA3"/>
    <w:rsid w:val="00983D38"/>
    <w:rsid w:val="00991025"/>
    <w:rsid w:val="00991CEB"/>
    <w:rsid w:val="00994BB6"/>
    <w:rsid w:val="00997172"/>
    <w:rsid w:val="009A38D2"/>
    <w:rsid w:val="009B3846"/>
    <w:rsid w:val="009B6E4E"/>
    <w:rsid w:val="009B7239"/>
    <w:rsid w:val="009B7F59"/>
    <w:rsid w:val="009C30C2"/>
    <w:rsid w:val="009C4AED"/>
    <w:rsid w:val="009C58D0"/>
    <w:rsid w:val="009C5914"/>
    <w:rsid w:val="009C63FA"/>
    <w:rsid w:val="009D00EC"/>
    <w:rsid w:val="009D1F61"/>
    <w:rsid w:val="009D4E0D"/>
    <w:rsid w:val="009E37DC"/>
    <w:rsid w:val="009E439F"/>
    <w:rsid w:val="009E556B"/>
    <w:rsid w:val="009E5E8C"/>
    <w:rsid w:val="009E61F3"/>
    <w:rsid w:val="009E676E"/>
    <w:rsid w:val="009E689E"/>
    <w:rsid w:val="009F5182"/>
    <w:rsid w:val="00A009F3"/>
    <w:rsid w:val="00A00D80"/>
    <w:rsid w:val="00A04773"/>
    <w:rsid w:val="00A05061"/>
    <w:rsid w:val="00A07F28"/>
    <w:rsid w:val="00A11EC8"/>
    <w:rsid w:val="00A13573"/>
    <w:rsid w:val="00A14563"/>
    <w:rsid w:val="00A1628C"/>
    <w:rsid w:val="00A26C1E"/>
    <w:rsid w:val="00A27B8B"/>
    <w:rsid w:val="00A30BC2"/>
    <w:rsid w:val="00A3416B"/>
    <w:rsid w:val="00A3750C"/>
    <w:rsid w:val="00A41769"/>
    <w:rsid w:val="00A41F05"/>
    <w:rsid w:val="00A422D5"/>
    <w:rsid w:val="00A42A5A"/>
    <w:rsid w:val="00A42D4C"/>
    <w:rsid w:val="00A465DD"/>
    <w:rsid w:val="00A50CBA"/>
    <w:rsid w:val="00A559AB"/>
    <w:rsid w:val="00A602A0"/>
    <w:rsid w:val="00A65F7E"/>
    <w:rsid w:val="00A665F6"/>
    <w:rsid w:val="00A66818"/>
    <w:rsid w:val="00A74034"/>
    <w:rsid w:val="00A74751"/>
    <w:rsid w:val="00A779FD"/>
    <w:rsid w:val="00A83F77"/>
    <w:rsid w:val="00A84A19"/>
    <w:rsid w:val="00A84BC7"/>
    <w:rsid w:val="00A85F8B"/>
    <w:rsid w:val="00A8692D"/>
    <w:rsid w:val="00A87BF1"/>
    <w:rsid w:val="00A91C8E"/>
    <w:rsid w:val="00A951EE"/>
    <w:rsid w:val="00AA3854"/>
    <w:rsid w:val="00AA6E94"/>
    <w:rsid w:val="00AB0097"/>
    <w:rsid w:val="00AB24B8"/>
    <w:rsid w:val="00AC1EF1"/>
    <w:rsid w:val="00AD1193"/>
    <w:rsid w:val="00AD1657"/>
    <w:rsid w:val="00AD2715"/>
    <w:rsid w:val="00AD3C9A"/>
    <w:rsid w:val="00AD6583"/>
    <w:rsid w:val="00AE0182"/>
    <w:rsid w:val="00AE2E49"/>
    <w:rsid w:val="00AE5145"/>
    <w:rsid w:val="00AF1651"/>
    <w:rsid w:val="00AF5B5D"/>
    <w:rsid w:val="00AF5E08"/>
    <w:rsid w:val="00AF7381"/>
    <w:rsid w:val="00AF798D"/>
    <w:rsid w:val="00B01E4E"/>
    <w:rsid w:val="00B023FD"/>
    <w:rsid w:val="00B05435"/>
    <w:rsid w:val="00B1375A"/>
    <w:rsid w:val="00B15857"/>
    <w:rsid w:val="00B25D37"/>
    <w:rsid w:val="00B2679E"/>
    <w:rsid w:val="00B307CB"/>
    <w:rsid w:val="00B3499E"/>
    <w:rsid w:val="00B4049B"/>
    <w:rsid w:val="00B41595"/>
    <w:rsid w:val="00B43C21"/>
    <w:rsid w:val="00B446A7"/>
    <w:rsid w:val="00B452E9"/>
    <w:rsid w:val="00B50214"/>
    <w:rsid w:val="00B50C66"/>
    <w:rsid w:val="00B5120E"/>
    <w:rsid w:val="00B519FE"/>
    <w:rsid w:val="00B52F16"/>
    <w:rsid w:val="00B536B3"/>
    <w:rsid w:val="00B53D4A"/>
    <w:rsid w:val="00B54266"/>
    <w:rsid w:val="00B566D8"/>
    <w:rsid w:val="00B56886"/>
    <w:rsid w:val="00B56C87"/>
    <w:rsid w:val="00B6141D"/>
    <w:rsid w:val="00B62C67"/>
    <w:rsid w:val="00B630C3"/>
    <w:rsid w:val="00B63B85"/>
    <w:rsid w:val="00B6785D"/>
    <w:rsid w:val="00B7039F"/>
    <w:rsid w:val="00B7533B"/>
    <w:rsid w:val="00B77199"/>
    <w:rsid w:val="00B7760C"/>
    <w:rsid w:val="00B77E24"/>
    <w:rsid w:val="00B822C2"/>
    <w:rsid w:val="00B82BA7"/>
    <w:rsid w:val="00B83434"/>
    <w:rsid w:val="00B90C2C"/>
    <w:rsid w:val="00B90E70"/>
    <w:rsid w:val="00B9282E"/>
    <w:rsid w:val="00B97211"/>
    <w:rsid w:val="00B97718"/>
    <w:rsid w:val="00BA09C8"/>
    <w:rsid w:val="00BA3832"/>
    <w:rsid w:val="00BB0F01"/>
    <w:rsid w:val="00BB2DE6"/>
    <w:rsid w:val="00BB4ED8"/>
    <w:rsid w:val="00BB516B"/>
    <w:rsid w:val="00BB5D9E"/>
    <w:rsid w:val="00BC5A9A"/>
    <w:rsid w:val="00BD0EF7"/>
    <w:rsid w:val="00BD198F"/>
    <w:rsid w:val="00BD59D1"/>
    <w:rsid w:val="00BE59E1"/>
    <w:rsid w:val="00BF1248"/>
    <w:rsid w:val="00BF16C2"/>
    <w:rsid w:val="00BF16C8"/>
    <w:rsid w:val="00BF5B04"/>
    <w:rsid w:val="00BF61BE"/>
    <w:rsid w:val="00C13C72"/>
    <w:rsid w:val="00C14806"/>
    <w:rsid w:val="00C1561D"/>
    <w:rsid w:val="00C16F21"/>
    <w:rsid w:val="00C26175"/>
    <w:rsid w:val="00C307DC"/>
    <w:rsid w:val="00C322BF"/>
    <w:rsid w:val="00C32774"/>
    <w:rsid w:val="00C33345"/>
    <w:rsid w:val="00C40587"/>
    <w:rsid w:val="00C46392"/>
    <w:rsid w:val="00C4643E"/>
    <w:rsid w:val="00C50ABA"/>
    <w:rsid w:val="00C52AAB"/>
    <w:rsid w:val="00C5595F"/>
    <w:rsid w:val="00C55ECF"/>
    <w:rsid w:val="00C57086"/>
    <w:rsid w:val="00C62E05"/>
    <w:rsid w:val="00C64DAD"/>
    <w:rsid w:val="00C65F46"/>
    <w:rsid w:val="00C70016"/>
    <w:rsid w:val="00C74659"/>
    <w:rsid w:val="00C74AB8"/>
    <w:rsid w:val="00C74F13"/>
    <w:rsid w:val="00C74FD7"/>
    <w:rsid w:val="00C85423"/>
    <w:rsid w:val="00C857FD"/>
    <w:rsid w:val="00C86DDC"/>
    <w:rsid w:val="00C905FD"/>
    <w:rsid w:val="00C910FD"/>
    <w:rsid w:val="00C9356E"/>
    <w:rsid w:val="00C94E1A"/>
    <w:rsid w:val="00C9566A"/>
    <w:rsid w:val="00C95D95"/>
    <w:rsid w:val="00C97223"/>
    <w:rsid w:val="00C97990"/>
    <w:rsid w:val="00CA0084"/>
    <w:rsid w:val="00CA356D"/>
    <w:rsid w:val="00CA6AA5"/>
    <w:rsid w:val="00CA6B98"/>
    <w:rsid w:val="00CB0312"/>
    <w:rsid w:val="00CB0E7D"/>
    <w:rsid w:val="00CB4BD3"/>
    <w:rsid w:val="00CC1C9C"/>
    <w:rsid w:val="00CC2ABA"/>
    <w:rsid w:val="00CC2E30"/>
    <w:rsid w:val="00CC3B0F"/>
    <w:rsid w:val="00CC75D7"/>
    <w:rsid w:val="00CC75EF"/>
    <w:rsid w:val="00CD0E81"/>
    <w:rsid w:val="00CD13A0"/>
    <w:rsid w:val="00CD1AFA"/>
    <w:rsid w:val="00CD47AC"/>
    <w:rsid w:val="00CD4DAB"/>
    <w:rsid w:val="00CD559C"/>
    <w:rsid w:val="00CD7F96"/>
    <w:rsid w:val="00CE4D63"/>
    <w:rsid w:val="00CE584F"/>
    <w:rsid w:val="00CF2FF7"/>
    <w:rsid w:val="00CF3ED0"/>
    <w:rsid w:val="00CF4511"/>
    <w:rsid w:val="00D06085"/>
    <w:rsid w:val="00D07161"/>
    <w:rsid w:val="00D10F39"/>
    <w:rsid w:val="00D1149A"/>
    <w:rsid w:val="00D13312"/>
    <w:rsid w:val="00D16E9E"/>
    <w:rsid w:val="00D219F1"/>
    <w:rsid w:val="00D222C9"/>
    <w:rsid w:val="00D22511"/>
    <w:rsid w:val="00D23191"/>
    <w:rsid w:val="00D24B90"/>
    <w:rsid w:val="00D25848"/>
    <w:rsid w:val="00D25B0C"/>
    <w:rsid w:val="00D2663B"/>
    <w:rsid w:val="00D31E55"/>
    <w:rsid w:val="00D32506"/>
    <w:rsid w:val="00D337F9"/>
    <w:rsid w:val="00D34B4D"/>
    <w:rsid w:val="00D365BA"/>
    <w:rsid w:val="00D36F1D"/>
    <w:rsid w:val="00D37A62"/>
    <w:rsid w:val="00D404A7"/>
    <w:rsid w:val="00D4060F"/>
    <w:rsid w:val="00D41DCB"/>
    <w:rsid w:val="00D427C0"/>
    <w:rsid w:val="00D4284F"/>
    <w:rsid w:val="00D44BB3"/>
    <w:rsid w:val="00D5064C"/>
    <w:rsid w:val="00D54332"/>
    <w:rsid w:val="00D5659D"/>
    <w:rsid w:val="00D60CD1"/>
    <w:rsid w:val="00D61406"/>
    <w:rsid w:val="00D62C89"/>
    <w:rsid w:val="00D63F26"/>
    <w:rsid w:val="00D64BB8"/>
    <w:rsid w:val="00D65D22"/>
    <w:rsid w:val="00D65E70"/>
    <w:rsid w:val="00D67E7E"/>
    <w:rsid w:val="00D700A9"/>
    <w:rsid w:val="00D70AFA"/>
    <w:rsid w:val="00D72E1A"/>
    <w:rsid w:val="00D7387D"/>
    <w:rsid w:val="00D73A19"/>
    <w:rsid w:val="00D76D50"/>
    <w:rsid w:val="00D772C2"/>
    <w:rsid w:val="00D96897"/>
    <w:rsid w:val="00DA10C9"/>
    <w:rsid w:val="00DA29ED"/>
    <w:rsid w:val="00DA5B8F"/>
    <w:rsid w:val="00DB26C6"/>
    <w:rsid w:val="00DB31A4"/>
    <w:rsid w:val="00DB42C5"/>
    <w:rsid w:val="00DB4C1B"/>
    <w:rsid w:val="00DB4EEC"/>
    <w:rsid w:val="00DB6ECC"/>
    <w:rsid w:val="00DC4295"/>
    <w:rsid w:val="00DC624D"/>
    <w:rsid w:val="00DC6393"/>
    <w:rsid w:val="00DC7452"/>
    <w:rsid w:val="00DC7550"/>
    <w:rsid w:val="00DD0242"/>
    <w:rsid w:val="00DD0CF2"/>
    <w:rsid w:val="00DD445E"/>
    <w:rsid w:val="00DD7FC2"/>
    <w:rsid w:val="00DE0ABC"/>
    <w:rsid w:val="00DE161C"/>
    <w:rsid w:val="00DE6088"/>
    <w:rsid w:val="00DE6C4C"/>
    <w:rsid w:val="00DE7418"/>
    <w:rsid w:val="00DF2B9B"/>
    <w:rsid w:val="00DF3083"/>
    <w:rsid w:val="00DF6108"/>
    <w:rsid w:val="00DF7476"/>
    <w:rsid w:val="00E0553B"/>
    <w:rsid w:val="00E12440"/>
    <w:rsid w:val="00E12ED1"/>
    <w:rsid w:val="00E15FE0"/>
    <w:rsid w:val="00E16BD9"/>
    <w:rsid w:val="00E23E19"/>
    <w:rsid w:val="00E2610E"/>
    <w:rsid w:val="00E30A61"/>
    <w:rsid w:val="00E336C0"/>
    <w:rsid w:val="00E33B08"/>
    <w:rsid w:val="00E34F20"/>
    <w:rsid w:val="00E373B6"/>
    <w:rsid w:val="00E42672"/>
    <w:rsid w:val="00E429C8"/>
    <w:rsid w:val="00E43752"/>
    <w:rsid w:val="00E43B42"/>
    <w:rsid w:val="00E43F66"/>
    <w:rsid w:val="00E44452"/>
    <w:rsid w:val="00E44FF9"/>
    <w:rsid w:val="00E45DA3"/>
    <w:rsid w:val="00E51217"/>
    <w:rsid w:val="00E5124B"/>
    <w:rsid w:val="00E55946"/>
    <w:rsid w:val="00E60274"/>
    <w:rsid w:val="00E60B7A"/>
    <w:rsid w:val="00E61127"/>
    <w:rsid w:val="00E61E88"/>
    <w:rsid w:val="00E75756"/>
    <w:rsid w:val="00E80B5F"/>
    <w:rsid w:val="00E85174"/>
    <w:rsid w:val="00E875D6"/>
    <w:rsid w:val="00E8786D"/>
    <w:rsid w:val="00E93729"/>
    <w:rsid w:val="00E94D0C"/>
    <w:rsid w:val="00EA1CD4"/>
    <w:rsid w:val="00EA42F3"/>
    <w:rsid w:val="00EA5357"/>
    <w:rsid w:val="00EA6BDA"/>
    <w:rsid w:val="00EB2BC7"/>
    <w:rsid w:val="00EB60CE"/>
    <w:rsid w:val="00EC23F2"/>
    <w:rsid w:val="00EC4800"/>
    <w:rsid w:val="00ED193A"/>
    <w:rsid w:val="00ED25CF"/>
    <w:rsid w:val="00ED585A"/>
    <w:rsid w:val="00ED6F08"/>
    <w:rsid w:val="00ED716A"/>
    <w:rsid w:val="00ED78B6"/>
    <w:rsid w:val="00EE108E"/>
    <w:rsid w:val="00EE38BA"/>
    <w:rsid w:val="00EE3DC4"/>
    <w:rsid w:val="00EE4BD6"/>
    <w:rsid w:val="00EE5DBD"/>
    <w:rsid w:val="00EE65AA"/>
    <w:rsid w:val="00EF32A6"/>
    <w:rsid w:val="00EF457B"/>
    <w:rsid w:val="00EF6B41"/>
    <w:rsid w:val="00EF7337"/>
    <w:rsid w:val="00EF7A63"/>
    <w:rsid w:val="00F015A2"/>
    <w:rsid w:val="00F02397"/>
    <w:rsid w:val="00F1045C"/>
    <w:rsid w:val="00F11C7D"/>
    <w:rsid w:val="00F12030"/>
    <w:rsid w:val="00F12570"/>
    <w:rsid w:val="00F16937"/>
    <w:rsid w:val="00F16EEC"/>
    <w:rsid w:val="00F20C1B"/>
    <w:rsid w:val="00F2173A"/>
    <w:rsid w:val="00F221D5"/>
    <w:rsid w:val="00F22A4D"/>
    <w:rsid w:val="00F25766"/>
    <w:rsid w:val="00F2726D"/>
    <w:rsid w:val="00F27BE7"/>
    <w:rsid w:val="00F27D41"/>
    <w:rsid w:val="00F36E56"/>
    <w:rsid w:val="00F46ECA"/>
    <w:rsid w:val="00F47B64"/>
    <w:rsid w:val="00F54701"/>
    <w:rsid w:val="00F54B36"/>
    <w:rsid w:val="00F62F14"/>
    <w:rsid w:val="00F70837"/>
    <w:rsid w:val="00F70959"/>
    <w:rsid w:val="00F74CE8"/>
    <w:rsid w:val="00F74FAC"/>
    <w:rsid w:val="00F75C40"/>
    <w:rsid w:val="00F97B7E"/>
    <w:rsid w:val="00FA1288"/>
    <w:rsid w:val="00FA1AA8"/>
    <w:rsid w:val="00FA2552"/>
    <w:rsid w:val="00FA3B9E"/>
    <w:rsid w:val="00FA4463"/>
    <w:rsid w:val="00FA48AE"/>
    <w:rsid w:val="00FA54F5"/>
    <w:rsid w:val="00FA6EE9"/>
    <w:rsid w:val="00FB1A7B"/>
    <w:rsid w:val="00FB4533"/>
    <w:rsid w:val="00FC097F"/>
    <w:rsid w:val="00FC252E"/>
    <w:rsid w:val="00FC750D"/>
    <w:rsid w:val="00FD1AEE"/>
    <w:rsid w:val="00FD3261"/>
    <w:rsid w:val="00FD5051"/>
    <w:rsid w:val="00FD5745"/>
    <w:rsid w:val="00FD607B"/>
    <w:rsid w:val="00FD7CC3"/>
    <w:rsid w:val="00FE2154"/>
    <w:rsid w:val="00FE22AE"/>
    <w:rsid w:val="00FE2FD4"/>
    <w:rsid w:val="00FE3BFD"/>
    <w:rsid w:val="00FE454F"/>
    <w:rsid w:val="00FE73BC"/>
    <w:rsid w:val="00FF1F64"/>
    <w:rsid w:val="00FF2A89"/>
    <w:rsid w:val="00FF3B8D"/>
    <w:rsid w:val="00FF74F7"/>
    <w:rsid w:val="00FF7E90"/>
    <w:rsid w:val="019E9380"/>
    <w:rsid w:val="0230C328"/>
    <w:rsid w:val="02785A30"/>
    <w:rsid w:val="02A188A9"/>
    <w:rsid w:val="02FD7153"/>
    <w:rsid w:val="031E09BE"/>
    <w:rsid w:val="0343D49B"/>
    <w:rsid w:val="03449351"/>
    <w:rsid w:val="0380EE67"/>
    <w:rsid w:val="03824F2D"/>
    <w:rsid w:val="03FD1CE0"/>
    <w:rsid w:val="041EB16A"/>
    <w:rsid w:val="042E7B18"/>
    <w:rsid w:val="04729D26"/>
    <w:rsid w:val="0672F05F"/>
    <w:rsid w:val="0699C7BE"/>
    <w:rsid w:val="0748D5FB"/>
    <w:rsid w:val="078CD0CB"/>
    <w:rsid w:val="07CA2F73"/>
    <w:rsid w:val="087A07F9"/>
    <w:rsid w:val="0903F4DC"/>
    <w:rsid w:val="09475834"/>
    <w:rsid w:val="09BC0F2C"/>
    <w:rsid w:val="09EE1BB7"/>
    <w:rsid w:val="0ADB904E"/>
    <w:rsid w:val="0B1BB6A6"/>
    <w:rsid w:val="0D296444"/>
    <w:rsid w:val="0D554AAC"/>
    <w:rsid w:val="0DD35A88"/>
    <w:rsid w:val="0DF8A7ED"/>
    <w:rsid w:val="0E0A1595"/>
    <w:rsid w:val="0E6111A4"/>
    <w:rsid w:val="0E744F51"/>
    <w:rsid w:val="0EB58D65"/>
    <w:rsid w:val="0EEBD933"/>
    <w:rsid w:val="10A30798"/>
    <w:rsid w:val="10AC54E9"/>
    <w:rsid w:val="10D294D0"/>
    <w:rsid w:val="11243DA7"/>
    <w:rsid w:val="11764C20"/>
    <w:rsid w:val="11EAF2B5"/>
    <w:rsid w:val="139A8DA3"/>
    <w:rsid w:val="13C13CC9"/>
    <w:rsid w:val="13DBC5EC"/>
    <w:rsid w:val="13E674FE"/>
    <w:rsid w:val="13F14006"/>
    <w:rsid w:val="14174D1C"/>
    <w:rsid w:val="148A2D49"/>
    <w:rsid w:val="14FA5B52"/>
    <w:rsid w:val="1591C561"/>
    <w:rsid w:val="16366F33"/>
    <w:rsid w:val="16711BB7"/>
    <w:rsid w:val="16930A50"/>
    <w:rsid w:val="18053163"/>
    <w:rsid w:val="181E6928"/>
    <w:rsid w:val="186F7B82"/>
    <w:rsid w:val="18D27706"/>
    <w:rsid w:val="18E16FF3"/>
    <w:rsid w:val="19020FD1"/>
    <w:rsid w:val="191A9FBB"/>
    <w:rsid w:val="19EDE53E"/>
    <w:rsid w:val="19F26D32"/>
    <w:rsid w:val="1AFE7C01"/>
    <w:rsid w:val="1B641D93"/>
    <w:rsid w:val="1CC1A538"/>
    <w:rsid w:val="1D444D6B"/>
    <w:rsid w:val="1EA8BAE4"/>
    <w:rsid w:val="20046B11"/>
    <w:rsid w:val="20CA3368"/>
    <w:rsid w:val="20E0666D"/>
    <w:rsid w:val="215062A0"/>
    <w:rsid w:val="21E7CCAF"/>
    <w:rsid w:val="22528D80"/>
    <w:rsid w:val="22A86B02"/>
    <w:rsid w:val="22C2EE5A"/>
    <w:rsid w:val="230AA7D0"/>
    <w:rsid w:val="230BA3EF"/>
    <w:rsid w:val="232FB7CC"/>
    <w:rsid w:val="2331B105"/>
    <w:rsid w:val="23683F0C"/>
    <w:rsid w:val="2369906A"/>
    <w:rsid w:val="23C721DB"/>
    <w:rsid w:val="23F9D3D2"/>
    <w:rsid w:val="24D38616"/>
    <w:rsid w:val="251480F6"/>
    <w:rsid w:val="251F3AA0"/>
    <w:rsid w:val="258B08EE"/>
    <w:rsid w:val="270F0155"/>
    <w:rsid w:val="27DAE632"/>
    <w:rsid w:val="27EC9143"/>
    <w:rsid w:val="28BC0D88"/>
    <w:rsid w:val="2914E9FF"/>
    <w:rsid w:val="295473B6"/>
    <w:rsid w:val="29D4BE09"/>
    <w:rsid w:val="29E42310"/>
    <w:rsid w:val="2AD7B332"/>
    <w:rsid w:val="2B06EC26"/>
    <w:rsid w:val="2B3A0063"/>
    <w:rsid w:val="2C63553E"/>
    <w:rsid w:val="2EAE78B8"/>
    <w:rsid w:val="2FC8A1D5"/>
    <w:rsid w:val="2FDB8C39"/>
    <w:rsid w:val="3108EE33"/>
    <w:rsid w:val="315C2B9C"/>
    <w:rsid w:val="3199DCE0"/>
    <w:rsid w:val="3295F200"/>
    <w:rsid w:val="32E8EC35"/>
    <w:rsid w:val="33E624B2"/>
    <w:rsid w:val="3411348E"/>
    <w:rsid w:val="34E21199"/>
    <w:rsid w:val="353D08BC"/>
    <w:rsid w:val="35CD4F8E"/>
    <w:rsid w:val="35ED03B0"/>
    <w:rsid w:val="36360616"/>
    <w:rsid w:val="363FB314"/>
    <w:rsid w:val="364D680B"/>
    <w:rsid w:val="37678C58"/>
    <w:rsid w:val="38E5DE14"/>
    <w:rsid w:val="38ECA29F"/>
    <w:rsid w:val="38F58C44"/>
    <w:rsid w:val="39601A44"/>
    <w:rsid w:val="399C1CF6"/>
    <w:rsid w:val="39B2064F"/>
    <w:rsid w:val="39B357AD"/>
    <w:rsid w:val="39B54553"/>
    <w:rsid w:val="39E38CC0"/>
    <w:rsid w:val="3A0EE648"/>
    <w:rsid w:val="3A18FDE2"/>
    <w:rsid w:val="3A2CA131"/>
    <w:rsid w:val="3AA74C76"/>
    <w:rsid w:val="3AE0F243"/>
    <w:rsid w:val="3BC19189"/>
    <w:rsid w:val="3CA0823D"/>
    <w:rsid w:val="3D0F0C4C"/>
    <w:rsid w:val="3D45EF92"/>
    <w:rsid w:val="3D677984"/>
    <w:rsid w:val="3D949974"/>
    <w:rsid w:val="3D98FA2A"/>
    <w:rsid w:val="3DE58960"/>
    <w:rsid w:val="3E1D8B33"/>
    <w:rsid w:val="3E3170BB"/>
    <w:rsid w:val="3E53715F"/>
    <w:rsid w:val="3EBB4E36"/>
    <w:rsid w:val="40688C3F"/>
    <w:rsid w:val="407E1D34"/>
    <w:rsid w:val="408C4BD8"/>
    <w:rsid w:val="4117CD4D"/>
    <w:rsid w:val="4151AF88"/>
    <w:rsid w:val="41FAD0EB"/>
    <w:rsid w:val="420CBE35"/>
    <w:rsid w:val="42A71D9C"/>
    <w:rsid w:val="4396BC47"/>
    <w:rsid w:val="43FA1D6D"/>
    <w:rsid w:val="44404DE4"/>
    <w:rsid w:val="44ABF8C9"/>
    <w:rsid w:val="45C39DC3"/>
    <w:rsid w:val="46A0FDF3"/>
    <w:rsid w:val="46F459BC"/>
    <w:rsid w:val="46F71C43"/>
    <w:rsid w:val="47231DA6"/>
    <w:rsid w:val="4733081A"/>
    <w:rsid w:val="47561FD8"/>
    <w:rsid w:val="47A20733"/>
    <w:rsid w:val="47D91D4A"/>
    <w:rsid w:val="483436DB"/>
    <w:rsid w:val="48827B1B"/>
    <w:rsid w:val="48EFED63"/>
    <w:rsid w:val="496BF3A3"/>
    <w:rsid w:val="496DECDC"/>
    <w:rsid w:val="4AB5B58B"/>
    <w:rsid w:val="4B0B50D4"/>
    <w:rsid w:val="4BFEF159"/>
    <w:rsid w:val="4C131BBD"/>
    <w:rsid w:val="4C60D8E8"/>
    <w:rsid w:val="4C612E27"/>
    <w:rsid w:val="4C9D3B71"/>
    <w:rsid w:val="4CF971E7"/>
    <w:rsid w:val="4CFEBE59"/>
    <w:rsid w:val="4D0AACBE"/>
    <w:rsid w:val="4D6C84E5"/>
    <w:rsid w:val="4D6EAFF4"/>
    <w:rsid w:val="4DB2ECFD"/>
    <w:rsid w:val="4E8C166A"/>
    <w:rsid w:val="4EA20C06"/>
    <w:rsid w:val="4ED986C4"/>
    <w:rsid w:val="4FDDA36A"/>
    <w:rsid w:val="50A8FB67"/>
    <w:rsid w:val="51811E1D"/>
    <w:rsid w:val="518F966D"/>
    <w:rsid w:val="51AD5156"/>
    <w:rsid w:val="51CC3B2F"/>
    <w:rsid w:val="52088BAD"/>
    <w:rsid w:val="524BABD1"/>
    <w:rsid w:val="5277E5D0"/>
    <w:rsid w:val="52E016EB"/>
    <w:rsid w:val="5389EAC1"/>
    <w:rsid w:val="538E18A6"/>
    <w:rsid w:val="53D51836"/>
    <w:rsid w:val="54E03D1E"/>
    <w:rsid w:val="5519233A"/>
    <w:rsid w:val="5550F23C"/>
    <w:rsid w:val="55D8B50B"/>
    <w:rsid w:val="5698EEB7"/>
    <w:rsid w:val="56DC9448"/>
    <w:rsid w:val="574EBB8A"/>
    <w:rsid w:val="5818D434"/>
    <w:rsid w:val="58244D8F"/>
    <w:rsid w:val="5846692E"/>
    <w:rsid w:val="58A7C00B"/>
    <w:rsid w:val="597D2FA2"/>
    <w:rsid w:val="59851D28"/>
    <w:rsid w:val="59F5D246"/>
    <w:rsid w:val="5B54A8A6"/>
    <w:rsid w:val="5B6A66A1"/>
    <w:rsid w:val="5BE4F073"/>
    <w:rsid w:val="5C1AA4C9"/>
    <w:rsid w:val="5C3CB5D0"/>
    <w:rsid w:val="5D7EB738"/>
    <w:rsid w:val="5EEEEBD8"/>
    <w:rsid w:val="5F66645C"/>
    <w:rsid w:val="5F9790BE"/>
    <w:rsid w:val="60004746"/>
    <w:rsid w:val="60FF1DF2"/>
    <w:rsid w:val="620D643D"/>
    <w:rsid w:val="625463CD"/>
    <w:rsid w:val="6393DB4A"/>
    <w:rsid w:val="63F6BFF3"/>
    <w:rsid w:val="647C4D1B"/>
    <w:rsid w:val="65186C24"/>
    <w:rsid w:val="6527865A"/>
    <w:rsid w:val="6530A8C5"/>
    <w:rsid w:val="66AB316D"/>
    <w:rsid w:val="66DA499B"/>
    <w:rsid w:val="6708539F"/>
    <w:rsid w:val="6745F57B"/>
    <w:rsid w:val="67E5B0BC"/>
    <w:rsid w:val="687B76D1"/>
    <w:rsid w:val="68E0641B"/>
    <w:rsid w:val="690007DA"/>
    <w:rsid w:val="69904EAC"/>
    <w:rsid w:val="69A921CA"/>
    <w:rsid w:val="69EBBBD4"/>
    <w:rsid w:val="6A4049A0"/>
    <w:rsid w:val="6AFF218B"/>
    <w:rsid w:val="6B61197D"/>
    <w:rsid w:val="6B673038"/>
    <w:rsid w:val="6BDE123F"/>
    <w:rsid w:val="6BE2685D"/>
    <w:rsid w:val="6BF90AA1"/>
    <w:rsid w:val="6C546766"/>
    <w:rsid w:val="6C772048"/>
    <w:rsid w:val="6CCD5CA6"/>
    <w:rsid w:val="6D963CC3"/>
    <w:rsid w:val="6DD0463C"/>
    <w:rsid w:val="6DD452AE"/>
    <w:rsid w:val="6DE26657"/>
    <w:rsid w:val="6E4DCF03"/>
    <w:rsid w:val="6E9B181F"/>
    <w:rsid w:val="6EC8AD19"/>
    <w:rsid w:val="6F41F69D"/>
    <w:rsid w:val="6F844D73"/>
    <w:rsid w:val="70AC95CC"/>
    <w:rsid w:val="70D2FCF1"/>
    <w:rsid w:val="70D7A0DB"/>
    <w:rsid w:val="71479C13"/>
    <w:rsid w:val="71EF02A1"/>
    <w:rsid w:val="7210AF01"/>
    <w:rsid w:val="728CD607"/>
    <w:rsid w:val="72EE1C81"/>
    <w:rsid w:val="740201DA"/>
    <w:rsid w:val="7409AC2C"/>
    <w:rsid w:val="74A39B59"/>
    <w:rsid w:val="74D34487"/>
    <w:rsid w:val="750CF3F1"/>
    <w:rsid w:val="75BE1DD5"/>
    <w:rsid w:val="760A279E"/>
    <w:rsid w:val="76361D6E"/>
    <w:rsid w:val="76664DB1"/>
    <w:rsid w:val="76768C69"/>
    <w:rsid w:val="76AB44A0"/>
    <w:rsid w:val="77E14B63"/>
    <w:rsid w:val="784C4F68"/>
    <w:rsid w:val="7899227F"/>
    <w:rsid w:val="78A0DD34"/>
    <w:rsid w:val="78ABCF7A"/>
    <w:rsid w:val="78E90BB4"/>
    <w:rsid w:val="792ACB12"/>
    <w:rsid w:val="7A6E4469"/>
    <w:rsid w:val="7B505680"/>
    <w:rsid w:val="7C2D2C88"/>
    <w:rsid w:val="7C2FB6A2"/>
    <w:rsid w:val="7C6FF868"/>
    <w:rsid w:val="7CC4EADB"/>
    <w:rsid w:val="7CFD721B"/>
    <w:rsid w:val="7D45BD3E"/>
    <w:rsid w:val="7D482B81"/>
    <w:rsid w:val="7DDAF1A6"/>
    <w:rsid w:val="7EEC4D14"/>
    <w:rsid w:val="7F436A96"/>
    <w:rsid w:val="7F9814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530F"/>
  <w15:chartTrackingRefBased/>
  <w15:docId w15:val="{E7C9D30B-FFFA-451D-8632-0B49BBE3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HAnsi" w:hAnsi="Aptos" w:cstheme="majorBidi"/>
        <w:spacing w:val="-10"/>
        <w:kern w:val="28"/>
        <w:sz w:val="22"/>
        <w:szCs w:val="5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CA"/>
  </w:style>
  <w:style w:type="paragraph" w:styleId="Heading1">
    <w:name w:val="heading 1"/>
    <w:basedOn w:val="Normal"/>
    <w:next w:val="Normal"/>
    <w:link w:val="Heading1Char"/>
    <w:uiPriority w:val="9"/>
    <w:qFormat/>
    <w:rsid w:val="004F0842"/>
    <w:pPr>
      <w:keepNext/>
      <w:keepLines/>
      <w:spacing w:before="240" w:after="0"/>
      <w:outlineLvl w:val="0"/>
    </w:pPr>
    <w:rPr>
      <w:rFonts w:asciiTheme="majorHAnsi" w:eastAsiaTheme="majorEastAsia" w:hAnsiTheme="majorHAnsi"/>
      <w:b/>
      <w:color w:val="000000" w:themeColor="accent1" w:themeShade="BF"/>
      <w:sz w:val="48"/>
      <w:szCs w:val="32"/>
    </w:rPr>
  </w:style>
  <w:style w:type="paragraph" w:styleId="Heading2">
    <w:name w:val="heading 2"/>
    <w:basedOn w:val="Normal"/>
    <w:next w:val="Normal"/>
    <w:link w:val="Heading2Char"/>
    <w:uiPriority w:val="9"/>
    <w:unhideWhenUsed/>
    <w:qFormat/>
    <w:rsid w:val="004F0842"/>
    <w:pPr>
      <w:keepNext/>
      <w:keepLines/>
      <w:spacing w:before="40" w:after="0"/>
      <w:outlineLvl w:val="1"/>
    </w:pPr>
    <w:rPr>
      <w:rFonts w:asciiTheme="majorHAnsi" w:eastAsiaTheme="majorEastAsia" w:hAnsiTheme="majorHAnsi"/>
      <w:b/>
      <w:color w:val="000000" w:themeColor="accent1" w:themeShade="BF"/>
      <w:sz w:val="28"/>
      <w:szCs w:val="26"/>
      <w:u w:val="single"/>
    </w:rPr>
  </w:style>
  <w:style w:type="paragraph" w:styleId="Heading3">
    <w:name w:val="heading 3"/>
    <w:basedOn w:val="Normal"/>
    <w:next w:val="Normal"/>
    <w:link w:val="Heading3Char"/>
    <w:uiPriority w:val="9"/>
    <w:unhideWhenUsed/>
    <w:qFormat/>
    <w:rsid w:val="00D32506"/>
    <w:pPr>
      <w:keepNext/>
      <w:keepLines/>
      <w:spacing w:before="40" w:after="0"/>
      <w:outlineLvl w:val="2"/>
    </w:pPr>
    <w:rPr>
      <w:rFonts w:asciiTheme="majorHAnsi" w:eastAsiaTheme="majorEastAsia" w:hAnsiTheme="majorHAns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842"/>
    <w:rPr>
      <w:rFonts w:asciiTheme="majorHAnsi" w:eastAsiaTheme="majorEastAsia" w:hAnsiTheme="majorHAnsi"/>
      <w:b/>
      <w:color w:val="000000" w:themeColor="accent1" w:themeShade="BF"/>
      <w:sz w:val="48"/>
      <w:szCs w:val="32"/>
    </w:rPr>
  </w:style>
  <w:style w:type="paragraph" w:styleId="NoSpacing">
    <w:name w:val="No Spacing"/>
    <w:uiPriority w:val="1"/>
    <w:qFormat/>
    <w:rsid w:val="006847CA"/>
    <w:pPr>
      <w:spacing w:after="0" w:line="240" w:lineRule="auto"/>
    </w:pPr>
  </w:style>
  <w:style w:type="paragraph" w:styleId="Title">
    <w:name w:val="Title"/>
    <w:basedOn w:val="Normal"/>
    <w:next w:val="Normal"/>
    <w:link w:val="TitleChar"/>
    <w:uiPriority w:val="10"/>
    <w:qFormat/>
    <w:rsid w:val="0031083B"/>
    <w:pPr>
      <w:spacing w:after="0" w:line="240" w:lineRule="auto"/>
      <w:contextualSpacing/>
    </w:pPr>
    <w:rPr>
      <w:rFonts w:asciiTheme="majorHAnsi" w:eastAsiaTheme="majorEastAsia" w:hAnsiTheme="majorHAnsi"/>
      <w:sz w:val="56"/>
    </w:rPr>
  </w:style>
  <w:style w:type="character" w:customStyle="1" w:styleId="TitleChar">
    <w:name w:val="Title Char"/>
    <w:basedOn w:val="DefaultParagraphFont"/>
    <w:link w:val="Title"/>
    <w:uiPriority w:val="10"/>
    <w:rsid w:val="0031083B"/>
    <w:rPr>
      <w:rFonts w:asciiTheme="majorHAnsi" w:eastAsiaTheme="majorEastAsia" w:hAnsiTheme="majorHAnsi"/>
      <w:sz w:val="56"/>
    </w:rPr>
  </w:style>
  <w:style w:type="paragraph" w:styleId="Header">
    <w:name w:val="header"/>
    <w:basedOn w:val="Normal"/>
    <w:link w:val="HeaderChar"/>
    <w:uiPriority w:val="99"/>
    <w:unhideWhenUsed/>
    <w:rsid w:val="00310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83B"/>
  </w:style>
  <w:style w:type="paragraph" w:styleId="Footer">
    <w:name w:val="footer"/>
    <w:basedOn w:val="Normal"/>
    <w:link w:val="FooterChar"/>
    <w:uiPriority w:val="99"/>
    <w:unhideWhenUsed/>
    <w:rsid w:val="00310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83B"/>
  </w:style>
  <w:style w:type="paragraph" w:styleId="Subtitle">
    <w:name w:val="Subtitle"/>
    <w:basedOn w:val="Normal"/>
    <w:next w:val="Normal"/>
    <w:link w:val="SubtitleChar"/>
    <w:uiPriority w:val="11"/>
    <w:qFormat/>
    <w:rsid w:val="0031083B"/>
    <w:pPr>
      <w:numPr>
        <w:ilvl w:val="1"/>
      </w:numPr>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1083B"/>
    <w:rPr>
      <w:rFonts w:asciiTheme="minorHAnsi" w:eastAsiaTheme="minorEastAsia" w:hAnsiTheme="minorHAnsi" w:cstheme="minorBidi"/>
      <w:color w:val="5A5A5A" w:themeColor="text1" w:themeTint="A5"/>
      <w:spacing w:val="15"/>
      <w:szCs w:val="22"/>
    </w:rPr>
  </w:style>
  <w:style w:type="character" w:styleId="Emphasis">
    <w:name w:val="Emphasis"/>
    <w:basedOn w:val="DefaultParagraphFont"/>
    <w:uiPriority w:val="20"/>
    <w:qFormat/>
    <w:rsid w:val="0031083B"/>
    <w:rPr>
      <w:i/>
      <w:iCs/>
    </w:rPr>
  </w:style>
  <w:style w:type="paragraph" w:styleId="TOCHeading">
    <w:name w:val="TOC Heading"/>
    <w:basedOn w:val="Heading1"/>
    <w:next w:val="Normal"/>
    <w:uiPriority w:val="39"/>
    <w:unhideWhenUsed/>
    <w:qFormat/>
    <w:rsid w:val="00A13573"/>
    <w:pPr>
      <w:outlineLvl w:val="9"/>
    </w:pPr>
    <w:rPr>
      <w:spacing w:val="0"/>
      <w:kern w:val="0"/>
      <w14:ligatures w14:val="none"/>
    </w:rPr>
  </w:style>
  <w:style w:type="paragraph" w:styleId="TOC1">
    <w:name w:val="toc 1"/>
    <w:basedOn w:val="Normal"/>
    <w:next w:val="Normal"/>
    <w:autoRedefine/>
    <w:uiPriority w:val="39"/>
    <w:unhideWhenUsed/>
    <w:rsid w:val="00A13573"/>
    <w:pPr>
      <w:spacing w:after="100"/>
    </w:pPr>
  </w:style>
  <w:style w:type="character" w:styleId="Hyperlink">
    <w:name w:val="Hyperlink"/>
    <w:basedOn w:val="DefaultParagraphFont"/>
    <w:uiPriority w:val="99"/>
    <w:unhideWhenUsed/>
    <w:rsid w:val="00A13573"/>
    <w:rPr>
      <w:color w:val="0563C1" w:themeColor="hyperlink"/>
      <w:u w:val="single"/>
    </w:rPr>
  </w:style>
  <w:style w:type="character" w:styleId="UnresolvedMention">
    <w:name w:val="Unresolved Mention"/>
    <w:basedOn w:val="DefaultParagraphFont"/>
    <w:uiPriority w:val="99"/>
    <w:semiHidden/>
    <w:unhideWhenUsed/>
    <w:rsid w:val="00A13573"/>
    <w:rPr>
      <w:color w:val="605E5C"/>
      <w:shd w:val="clear" w:color="auto" w:fill="E1DFDD"/>
    </w:rPr>
  </w:style>
  <w:style w:type="character" w:styleId="FollowedHyperlink">
    <w:name w:val="FollowedHyperlink"/>
    <w:basedOn w:val="DefaultParagraphFont"/>
    <w:uiPriority w:val="99"/>
    <w:semiHidden/>
    <w:unhideWhenUsed/>
    <w:rsid w:val="00A13573"/>
    <w:rPr>
      <w:color w:val="954F72" w:themeColor="followedHyperlink"/>
      <w:u w:val="single"/>
    </w:rPr>
  </w:style>
  <w:style w:type="character" w:customStyle="1" w:styleId="Heading2Char">
    <w:name w:val="Heading 2 Char"/>
    <w:basedOn w:val="DefaultParagraphFont"/>
    <w:link w:val="Heading2"/>
    <w:uiPriority w:val="9"/>
    <w:rsid w:val="004F0842"/>
    <w:rPr>
      <w:rFonts w:asciiTheme="majorHAnsi" w:eastAsiaTheme="majorEastAsia" w:hAnsiTheme="majorHAnsi"/>
      <w:b/>
      <w:color w:val="000000" w:themeColor="accent1" w:themeShade="BF"/>
      <w:sz w:val="28"/>
      <w:szCs w:val="26"/>
      <w:u w:val="single"/>
    </w:rPr>
  </w:style>
  <w:style w:type="paragraph" w:styleId="ListParagraph">
    <w:name w:val="List Paragraph"/>
    <w:basedOn w:val="Normal"/>
    <w:uiPriority w:val="34"/>
    <w:qFormat/>
    <w:rsid w:val="00B6785D"/>
    <w:pPr>
      <w:ind w:left="720"/>
      <w:contextualSpacing/>
    </w:pPr>
  </w:style>
  <w:style w:type="paragraph" w:styleId="TOC2">
    <w:name w:val="toc 2"/>
    <w:basedOn w:val="Normal"/>
    <w:next w:val="Normal"/>
    <w:autoRedefine/>
    <w:uiPriority w:val="39"/>
    <w:unhideWhenUsed/>
    <w:rsid w:val="004E3537"/>
    <w:pPr>
      <w:spacing w:after="100"/>
      <w:ind w:left="220"/>
    </w:pPr>
  </w:style>
  <w:style w:type="character" w:customStyle="1" w:styleId="Heading3Char">
    <w:name w:val="Heading 3 Char"/>
    <w:basedOn w:val="DefaultParagraphFont"/>
    <w:link w:val="Heading3"/>
    <w:uiPriority w:val="9"/>
    <w:rsid w:val="00D32506"/>
    <w:rPr>
      <w:rFonts w:asciiTheme="majorHAnsi" w:eastAsiaTheme="majorEastAsia" w:hAnsiTheme="majorHAnsi"/>
      <w:color w:val="000000" w:themeColor="accent1" w:themeShade="7F"/>
      <w:sz w:val="24"/>
      <w:szCs w:val="24"/>
    </w:rPr>
  </w:style>
  <w:style w:type="paragraph" w:styleId="TOC3">
    <w:name w:val="toc 3"/>
    <w:basedOn w:val="Normal"/>
    <w:next w:val="Normal"/>
    <w:autoRedefine/>
    <w:uiPriority w:val="39"/>
    <w:unhideWhenUsed/>
    <w:rsid w:val="00076294"/>
    <w:pPr>
      <w:spacing w:after="100"/>
      <w:ind w:left="440"/>
    </w:pPr>
  </w:style>
  <w:style w:type="paragraph" w:styleId="IntenseQuote">
    <w:name w:val="Intense Quote"/>
    <w:basedOn w:val="Normal"/>
    <w:next w:val="Normal"/>
    <w:link w:val="IntenseQuoteChar"/>
    <w:uiPriority w:val="30"/>
    <w:qFormat/>
    <w:rsid w:val="00B53D4A"/>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IntenseQuoteChar">
    <w:name w:val="Intense Quote Char"/>
    <w:basedOn w:val="DefaultParagraphFont"/>
    <w:link w:val="IntenseQuote"/>
    <w:uiPriority w:val="30"/>
    <w:rsid w:val="00B53D4A"/>
    <w:rPr>
      <w:i/>
      <w:iCs/>
      <w:color w:val="000000" w:themeColor="accent1"/>
    </w:rPr>
  </w:style>
  <w:style w:type="table" w:styleId="TableGrid">
    <w:name w:val="Table Grid"/>
    <w:basedOn w:val="TableNormal"/>
    <w:uiPriority w:val="39"/>
    <w:rsid w:val="004B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sers/dentolos19/projects/2"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github.com/dentolos19/it-app-pro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y.google.com/store/apps/details?id=com.grabtaxi.passeng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ndrips.vercel.app/" TargetMode="External"/><Relationship Id="rId10" Type="http://schemas.openxmlformats.org/officeDocument/2006/relationships/hyperlink" Target="https://github.com/users/dentolos19/projects/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ratch.mit.edu/projects/95429543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odern Office">
      <a:majorFont>
        <a:latin typeface="Aptos Ligh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7ECCA-E2D0-46C9-810D-2C1641C1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097</Words>
  <Characters>6259</Characters>
  <Application>Microsoft Office Word</Application>
  <DocSecurity>0</DocSecurity>
  <Lines>52</Lines>
  <Paragraphs>14</Paragraphs>
  <ScaleCrop>false</ScaleCrop>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e Catolos</dc:creator>
  <cp:keywords/>
  <dc:description/>
  <cp:lastModifiedBy>Dennise Catolos</cp:lastModifiedBy>
  <cp:revision>580</cp:revision>
  <dcterms:created xsi:type="dcterms:W3CDTF">2023-12-05T13:13:00Z</dcterms:created>
  <dcterms:modified xsi:type="dcterms:W3CDTF">2024-02-05T08:52:00Z</dcterms:modified>
</cp:coreProperties>
</file>